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BD573" w14:textId="77777777" w:rsidR="00B57BB6" w:rsidRDefault="00B57BB6" w:rsidP="00B57BB6">
      <w:pPr>
        <w:jc w:val="center"/>
        <w:rPr>
          <w:rFonts w:ascii="Adobe Arabic" w:hAnsi="Adobe Arabic" w:cs="Adobe Arabic" w:hint="cs"/>
          <w:b/>
          <w:bCs/>
          <w:color w:val="1F4E79" w:themeColor="accent5" w:themeShade="80"/>
          <w:sz w:val="144"/>
          <w:szCs w:val="144"/>
          <w:lang w:bidi="ar-LB"/>
        </w:rPr>
      </w:pPr>
    </w:p>
    <w:p w14:paraId="20FCC61A" w14:textId="77777777" w:rsidR="00E041FC" w:rsidRDefault="00E041FC" w:rsidP="00E041FC">
      <w:pPr>
        <w:jc w:val="center"/>
        <w:rPr>
          <w:rFonts w:ascii="Adobe Arabic" w:hAnsi="Adobe Arabic" w:cs="Adobe Arabic"/>
          <w:b/>
          <w:bCs/>
          <w:color w:val="1F4E79" w:themeColor="accent5" w:themeShade="80"/>
          <w:sz w:val="96"/>
          <w:szCs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14:paraId="54F005FC" w14:textId="5BF5936E" w:rsidR="00E041FC" w:rsidRPr="00E041FC" w:rsidRDefault="00B57BB6" w:rsidP="00E041FC">
      <w:pPr>
        <w:jc w:val="center"/>
        <w:rPr>
          <w:rFonts w:ascii="Adobe Arabic" w:hAnsi="Adobe Arabic" w:cs="Adobe Arabic"/>
          <w:b/>
          <w:bCs/>
          <w:color w:val="1F4E79" w:themeColor="accent5" w:themeShade="80"/>
          <w:sz w:val="96"/>
          <w:szCs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E041FC">
        <w:rPr>
          <w:rFonts w:ascii="Adobe Arabic" w:hAnsi="Adobe Arabic" w:cs="Adobe Arabic"/>
          <w:b/>
          <w:bCs/>
          <w:color w:val="1F4E79" w:themeColor="accent5" w:themeShade="80"/>
          <w:sz w:val="96"/>
          <w:szCs w:val="96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معرك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96"/>
          <w:szCs w:val="96"/>
          <w:rtl/>
          <w:lang w:bidi="ar-LB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E041FC">
        <w:rPr>
          <w:rFonts w:ascii="Adobe Arabic" w:hAnsi="Adobe Arabic" w:cs="Adobe Arabic"/>
          <w:b/>
          <w:bCs/>
          <w:color w:val="1F4E79" w:themeColor="accent5" w:themeShade="80"/>
          <w:sz w:val="96"/>
          <w:szCs w:val="96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أولي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96"/>
          <w:szCs w:val="96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E041FC">
        <w:rPr>
          <w:rFonts w:ascii="Adobe Arabic" w:hAnsi="Adobe Arabic" w:cs="Adobe Arabic"/>
          <w:b/>
          <w:bCs/>
          <w:color w:val="1F4E79" w:themeColor="accent5" w:themeShade="80"/>
          <w:sz w:val="96"/>
          <w:szCs w:val="96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البأس</w:t>
      </w:r>
    </w:p>
    <w:p w14:paraId="00F6B175" w14:textId="5B8F8263" w:rsidR="00B57BB6" w:rsidRPr="00E041FC" w:rsidRDefault="00B57BB6" w:rsidP="00E041FC">
      <w:pPr>
        <w:jc w:val="center"/>
        <w:rPr>
          <w:rFonts w:ascii="Adobe Arabic" w:hAnsi="Adobe Arabic" w:cs="Adobe Arabic"/>
          <w:b/>
          <w:bCs/>
          <w:sz w:val="96"/>
          <w:szCs w:val="96"/>
          <w:rtl/>
        </w:rPr>
      </w:pPr>
      <w:r w:rsidRPr="00E041FC">
        <w:rPr>
          <w:rFonts w:ascii="Adobe Arabic" w:hAnsi="Adobe Arabic" w:cs="Adobe Arabic"/>
          <w:color w:val="1F4E79" w:themeColor="accent5" w:themeShade="80"/>
          <w:sz w:val="72"/>
          <w:szCs w:val="72"/>
          <w:rtl/>
        </w:rPr>
        <w:t>السرديّة</w:t>
      </w:r>
      <w:r w:rsidR="00460919">
        <w:rPr>
          <w:rFonts w:ascii="Adobe Arabic" w:hAnsi="Adobe Arabic" w:cs="Adobe Arabic"/>
          <w:color w:val="1F4E79" w:themeColor="accent5" w:themeShade="80"/>
          <w:sz w:val="72"/>
          <w:szCs w:val="72"/>
          <w:rtl/>
        </w:rPr>
        <w:t xml:space="preserve"> </w:t>
      </w:r>
      <w:r w:rsidRPr="00E041FC">
        <w:rPr>
          <w:rFonts w:ascii="Adobe Arabic" w:hAnsi="Adobe Arabic" w:cs="Adobe Arabic"/>
          <w:color w:val="1F4E79" w:themeColor="accent5" w:themeShade="80"/>
          <w:sz w:val="72"/>
          <w:szCs w:val="72"/>
          <w:rtl/>
        </w:rPr>
        <w:t>الثقافيّة</w:t>
      </w:r>
      <w:r w:rsidR="00460919">
        <w:rPr>
          <w:rFonts w:ascii="Adobe Arabic" w:hAnsi="Adobe Arabic" w:cs="Adobe Arabic"/>
          <w:color w:val="1F4E79" w:themeColor="accent5" w:themeShade="80"/>
          <w:sz w:val="72"/>
          <w:szCs w:val="72"/>
          <w:rtl/>
        </w:rPr>
        <w:t xml:space="preserve"> </w:t>
      </w:r>
      <w:r w:rsidRPr="00E041FC">
        <w:rPr>
          <w:rFonts w:ascii="Adobe Arabic" w:hAnsi="Adobe Arabic" w:cs="Adobe Arabic"/>
          <w:color w:val="1F4E79" w:themeColor="accent5" w:themeShade="80"/>
          <w:sz w:val="72"/>
          <w:szCs w:val="72"/>
          <w:rtl/>
        </w:rPr>
        <w:t>الإيمانيّة</w:t>
      </w:r>
    </w:p>
    <w:p w14:paraId="6C58C557" w14:textId="77777777" w:rsidR="00B57BB6" w:rsidRDefault="00B57BB6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75056E5E" w14:textId="77777777" w:rsidR="00B57BB6" w:rsidRDefault="00B57BB6" w:rsidP="00B57BB6">
      <w:pPr>
        <w:jc w:val="both"/>
        <w:rPr>
          <w:rFonts w:ascii="Adobe Arabic" w:hAnsi="Adobe Arabic" w:cs="Adobe Arabic"/>
          <w:sz w:val="32"/>
          <w:szCs w:val="32"/>
          <w:rtl/>
        </w:rPr>
      </w:pPr>
    </w:p>
    <w:p w14:paraId="76D62706" w14:textId="77777777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lang w:bidi="ar-LB"/>
        </w:rPr>
      </w:pPr>
    </w:p>
    <w:p w14:paraId="7A7E1718" w14:textId="7786368C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lang w:bidi="ar-LB"/>
        </w:rPr>
      </w:pPr>
      <w:r w:rsidRPr="0000639D">
        <w:rPr>
          <w:rFonts w:ascii="Adobe Arabic" w:hAnsi="Adobe Arabic" w:cs="Adobe Arabic"/>
          <w:noProof/>
          <w:sz w:val="32"/>
          <w:szCs w:val="32"/>
        </w:rPr>
        <mc:AlternateContent>
          <mc:Choice Requires="wps">
            <w:drawing>
              <wp:inline distT="0" distB="0" distL="0" distR="0" wp14:anchorId="2A3361F6" wp14:editId="75C3E71D">
                <wp:extent cx="304800" cy="304800"/>
                <wp:effectExtent l="0" t="0" r="0" b="0"/>
                <wp:docPr id="791179578" name="Rectangl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DDD677" id="Rectangle 4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tbl>
      <w:tblPr>
        <w:bidiVisual/>
        <w:tblW w:w="517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3671"/>
      </w:tblGrid>
      <w:tr w:rsidR="00A10647" w:rsidRPr="0000639D" w14:paraId="2CF04B44" w14:textId="77777777" w:rsidTr="00E041FC">
        <w:trPr>
          <w:tblCellSpacing w:w="15" w:type="dxa"/>
          <w:jc w:val="center"/>
        </w:trPr>
        <w:tc>
          <w:tcPr>
            <w:tcW w:w="1458" w:type="dxa"/>
            <w:vAlign w:val="center"/>
            <w:hideMark/>
          </w:tcPr>
          <w:p w14:paraId="5248FD5C" w14:textId="3E78D497" w:rsidR="00A10647" w:rsidRPr="00F14044" w:rsidRDefault="00A10647" w:rsidP="0000639D">
            <w:pPr>
              <w:jc w:val="both"/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</w:pPr>
            <w:r w:rsidRPr="00F1404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الكتاب</w:t>
            </w:r>
            <w:r w:rsidR="00F14044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626" w:type="dxa"/>
            <w:vAlign w:val="center"/>
            <w:hideMark/>
          </w:tcPr>
          <w:p w14:paraId="552CA62F" w14:textId="4E1E1F19" w:rsidR="00A10647" w:rsidRPr="0000639D" w:rsidRDefault="00A10647" w:rsidP="0000639D">
            <w:pPr>
              <w:jc w:val="both"/>
              <w:rPr>
                <w:rFonts w:ascii="Adobe Arabic" w:hAnsi="Adobe Arabic" w:cs="Adobe Arabic"/>
                <w:sz w:val="32"/>
                <w:szCs w:val="32"/>
                <w:lang w:bidi="ar-LB"/>
              </w:rPr>
            </w:pPr>
            <w:r w:rsidRPr="0000639D">
              <w:rPr>
                <w:rFonts w:ascii="Adobe Arabic" w:hAnsi="Adobe Arabic" w:cs="Adobe Arabic"/>
                <w:sz w:val="32"/>
                <w:szCs w:val="32"/>
                <w:rtl/>
              </w:rPr>
              <w:t>معركة</w:t>
            </w:r>
            <w:r w:rsidR="00460919">
              <w:rPr>
                <w:rFonts w:ascii="Adobe Arabic" w:hAnsi="Adobe Arabic" w:cs="Adobe Arabic"/>
                <w:sz w:val="32"/>
                <w:szCs w:val="32"/>
                <w:rtl/>
                <w:lang w:bidi="ar-LB"/>
              </w:rPr>
              <w:t xml:space="preserve"> </w:t>
            </w:r>
            <w:r w:rsidRPr="0000639D">
              <w:rPr>
                <w:rFonts w:ascii="Adobe Arabic" w:hAnsi="Adobe Arabic" w:cs="Adobe Arabic"/>
                <w:sz w:val="32"/>
                <w:szCs w:val="32"/>
                <w:rtl/>
              </w:rPr>
              <w:t>أولي</w:t>
            </w:r>
            <w:r w:rsidR="00460919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Pr="0000639D">
              <w:rPr>
                <w:rFonts w:ascii="Adobe Arabic" w:hAnsi="Adobe Arabic" w:cs="Adobe Arabic"/>
                <w:sz w:val="32"/>
                <w:szCs w:val="32"/>
                <w:rtl/>
              </w:rPr>
              <w:t>البأس</w:t>
            </w:r>
            <w:r w:rsidR="00460919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Pr="0000639D">
              <w:rPr>
                <w:rFonts w:ascii="Adobe Arabic" w:hAnsi="Adobe Arabic" w:cs="Adobe Arabic"/>
                <w:sz w:val="32"/>
                <w:szCs w:val="32"/>
                <w:rtl/>
              </w:rPr>
              <w:t>السرديّة</w:t>
            </w:r>
            <w:r w:rsidR="00460919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Pr="0000639D">
              <w:rPr>
                <w:rFonts w:ascii="Adobe Arabic" w:hAnsi="Adobe Arabic" w:cs="Adobe Arabic"/>
                <w:sz w:val="32"/>
                <w:szCs w:val="32"/>
                <w:rtl/>
              </w:rPr>
              <w:t>الثقافيّة</w:t>
            </w:r>
            <w:r w:rsidR="00460919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Pr="0000639D">
              <w:rPr>
                <w:rFonts w:ascii="Adobe Arabic" w:hAnsi="Adobe Arabic" w:cs="Adobe Arabic"/>
                <w:sz w:val="32"/>
                <w:szCs w:val="32"/>
                <w:rtl/>
              </w:rPr>
              <w:t>الإيمانيّة</w:t>
            </w:r>
          </w:p>
        </w:tc>
      </w:tr>
      <w:tr w:rsidR="00A10647" w:rsidRPr="0000639D" w14:paraId="7D64DC11" w14:textId="77777777" w:rsidTr="00E041FC">
        <w:trPr>
          <w:tblCellSpacing w:w="15" w:type="dxa"/>
          <w:jc w:val="center"/>
        </w:trPr>
        <w:tc>
          <w:tcPr>
            <w:tcW w:w="1458" w:type="dxa"/>
            <w:vAlign w:val="center"/>
            <w:hideMark/>
          </w:tcPr>
          <w:p w14:paraId="198442A7" w14:textId="3C80764E" w:rsidR="00A10647" w:rsidRPr="00F14044" w:rsidRDefault="00A10647" w:rsidP="0000639D">
            <w:pPr>
              <w:jc w:val="both"/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</w:pPr>
            <w:r w:rsidRPr="00F1404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إعـداد</w:t>
            </w:r>
            <w:r w:rsidR="00F14044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626" w:type="dxa"/>
            <w:vAlign w:val="center"/>
            <w:hideMark/>
          </w:tcPr>
          <w:p w14:paraId="01FDB712" w14:textId="3D306B70" w:rsidR="00A10647" w:rsidRPr="0000639D" w:rsidRDefault="00A10647" w:rsidP="0000639D">
            <w:pPr>
              <w:jc w:val="both"/>
              <w:rPr>
                <w:rFonts w:ascii="Adobe Arabic" w:hAnsi="Adobe Arabic" w:cs="Adobe Arabic"/>
                <w:sz w:val="32"/>
                <w:szCs w:val="32"/>
                <w:lang w:bidi="ar-LB"/>
              </w:rPr>
            </w:pPr>
            <w:r w:rsidRPr="0000639D">
              <w:rPr>
                <w:rFonts w:ascii="Adobe Arabic" w:hAnsi="Adobe Arabic" w:cs="Adobe Arabic"/>
                <w:sz w:val="32"/>
                <w:szCs w:val="32"/>
                <w:rtl/>
              </w:rPr>
              <w:t>مركز</w:t>
            </w:r>
            <w:r w:rsidR="00460919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Pr="0000639D">
              <w:rPr>
                <w:rFonts w:ascii="Adobe Arabic" w:hAnsi="Adobe Arabic" w:cs="Adobe Arabic"/>
                <w:sz w:val="32"/>
                <w:szCs w:val="32"/>
                <w:rtl/>
              </w:rPr>
              <w:t>المعارف</w:t>
            </w:r>
            <w:r w:rsidR="00460919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Pr="0000639D">
              <w:rPr>
                <w:rFonts w:ascii="Adobe Arabic" w:hAnsi="Adobe Arabic" w:cs="Adobe Arabic"/>
                <w:sz w:val="32"/>
                <w:szCs w:val="32"/>
                <w:rtl/>
              </w:rPr>
              <w:t>للدراسات</w:t>
            </w:r>
            <w:r w:rsidR="00460919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Pr="0000639D">
              <w:rPr>
                <w:rFonts w:ascii="Adobe Arabic" w:hAnsi="Adobe Arabic" w:cs="Adobe Arabic"/>
                <w:sz w:val="32"/>
                <w:szCs w:val="32"/>
                <w:rtl/>
              </w:rPr>
              <w:t>الثقافيّة</w:t>
            </w:r>
          </w:p>
        </w:tc>
      </w:tr>
      <w:tr w:rsidR="00A10647" w:rsidRPr="0000639D" w14:paraId="69056B76" w14:textId="77777777" w:rsidTr="00E041FC">
        <w:trPr>
          <w:tblCellSpacing w:w="15" w:type="dxa"/>
          <w:jc w:val="center"/>
        </w:trPr>
        <w:tc>
          <w:tcPr>
            <w:tcW w:w="1458" w:type="dxa"/>
            <w:vAlign w:val="center"/>
            <w:hideMark/>
          </w:tcPr>
          <w:p w14:paraId="215B70AA" w14:textId="274752D2" w:rsidR="00A10647" w:rsidRPr="00F14044" w:rsidRDefault="00A10647" w:rsidP="0000639D">
            <w:pPr>
              <w:jc w:val="both"/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</w:pPr>
            <w:r w:rsidRPr="00F1404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إصدار</w:t>
            </w:r>
            <w:r w:rsidR="00F14044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626" w:type="dxa"/>
            <w:vAlign w:val="center"/>
            <w:hideMark/>
          </w:tcPr>
          <w:p w14:paraId="4BFDF74F" w14:textId="47FD7933" w:rsidR="00A10647" w:rsidRPr="0000639D" w:rsidRDefault="00A10647" w:rsidP="0000639D">
            <w:pPr>
              <w:jc w:val="both"/>
              <w:rPr>
                <w:rFonts w:ascii="Adobe Arabic" w:hAnsi="Adobe Arabic" w:cs="Adobe Arabic"/>
                <w:sz w:val="32"/>
                <w:szCs w:val="32"/>
                <w:lang w:bidi="ar-LB"/>
              </w:rPr>
            </w:pPr>
            <w:r w:rsidRPr="0000639D">
              <w:rPr>
                <w:rFonts w:ascii="Adobe Arabic" w:hAnsi="Adobe Arabic" w:cs="Adobe Arabic"/>
                <w:sz w:val="32"/>
                <w:szCs w:val="32"/>
                <w:rtl/>
              </w:rPr>
              <w:t>دار</w:t>
            </w:r>
            <w:r w:rsidR="00460919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Pr="0000639D">
              <w:rPr>
                <w:rFonts w:ascii="Adobe Arabic" w:hAnsi="Adobe Arabic" w:cs="Adobe Arabic"/>
                <w:sz w:val="32"/>
                <w:szCs w:val="32"/>
                <w:rtl/>
              </w:rPr>
              <w:t>المعارف</w:t>
            </w:r>
            <w:r w:rsidR="00460919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Pr="0000639D">
              <w:rPr>
                <w:rFonts w:ascii="Adobe Arabic" w:hAnsi="Adobe Arabic" w:cs="Adobe Arabic"/>
                <w:sz w:val="32"/>
                <w:szCs w:val="32"/>
                <w:rtl/>
              </w:rPr>
              <w:t>الإسلامية</w:t>
            </w:r>
            <w:r w:rsidR="00460919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Pr="0000639D">
              <w:rPr>
                <w:rFonts w:ascii="Adobe Arabic" w:hAnsi="Adobe Arabic" w:cs="Adobe Arabic"/>
                <w:sz w:val="32"/>
                <w:szCs w:val="32"/>
                <w:rtl/>
              </w:rPr>
              <w:t>الثقافية</w:t>
            </w:r>
          </w:p>
        </w:tc>
      </w:tr>
      <w:tr w:rsidR="00A10647" w:rsidRPr="0000639D" w14:paraId="36BDD518" w14:textId="77777777" w:rsidTr="00E041FC">
        <w:trPr>
          <w:tblCellSpacing w:w="15" w:type="dxa"/>
          <w:jc w:val="center"/>
        </w:trPr>
        <w:tc>
          <w:tcPr>
            <w:tcW w:w="1458" w:type="dxa"/>
            <w:vAlign w:val="center"/>
            <w:hideMark/>
          </w:tcPr>
          <w:p w14:paraId="0FF87EF0" w14:textId="6E76ADD7" w:rsidR="00A10647" w:rsidRPr="00F14044" w:rsidRDefault="00A10647" w:rsidP="0000639D">
            <w:pPr>
              <w:jc w:val="both"/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</w:pPr>
            <w:r w:rsidRPr="00F1404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تصميم</w:t>
            </w:r>
            <w:r w:rsidR="00460919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F1404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وطباعــة</w:t>
            </w:r>
            <w:r w:rsidR="00F14044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626" w:type="dxa"/>
            <w:vAlign w:val="center"/>
            <w:hideMark/>
          </w:tcPr>
          <w:p w14:paraId="4B2A7456" w14:textId="1FBBF86B" w:rsidR="00A10647" w:rsidRPr="0000639D" w:rsidRDefault="00F14044" w:rsidP="0000639D">
            <w:pPr>
              <w:jc w:val="both"/>
              <w:rPr>
                <w:rFonts w:ascii="Adobe Arabic" w:hAnsi="Adobe Arabic" w:cs="Adobe Arabic"/>
                <w:sz w:val="32"/>
                <w:szCs w:val="32"/>
                <w:lang w:bidi="ar-LB"/>
              </w:rPr>
            </w:pPr>
            <w:r>
              <w:rPr>
                <w:rFonts w:ascii="Adobe Arabic" w:hAnsi="Adobe Arabic" w:cs="Adobe Arabic"/>
                <w:sz w:val="32"/>
                <w:szCs w:val="32"/>
                <w:lang w:bidi="ar-LB"/>
              </w:rPr>
              <w:t>DBOUK</w:t>
            </w:r>
          </w:p>
        </w:tc>
      </w:tr>
      <w:tr w:rsidR="00A10647" w:rsidRPr="0000639D" w14:paraId="3057E892" w14:textId="77777777" w:rsidTr="00E041FC">
        <w:trPr>
          <w:tblCellSpacing w:w="15" w:type="dxa"/>
          <w:jc w:val="center"/>
        </w:trPr>
        <w:tc>
          <w:tcPr>
            <w:tcW w:w="1458" w:type="dxa"/>
            <w:vAlign w:val="center"/>
            <w:hideMark/>
          </w:tcPr>
          <w:p w14:paraId="2BA4C8FF" w14:textId="3AFDAE5E" w:rsidR="00A10647" w:rsidRPr="00F14044" w:rsidRDefault="00A10647" w:rsidP="0000639D">
            <w:pPr>
              <w:jc w:val="both"/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</w:pPr>
            <w:r w:rsidRPr="00F1404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الطبعة</w:t>
            </w:r>
            <w:r w:rsidR="00F14044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626" w:type="dxa"/>
            <w:vAlign w:val="center"/>
            <w:hideMark/>
          </w:tcPr>
          <w:p w14:paraId="6BBF98DB" w14:textId="32F3702C" w:rsidR="00A10647" w:rsidRPr="0000639D" w:rsidRDefault="00A10647" w:rsidP="0000639D">
            <w:pPr>
              <w:jc w:val="both"/>
              <w:rPr>
                <w:rFonts w:ascii="Adobe Arabic" w:hAnsi="Adobe Arabic" w:cs="Adobe Arabic"/>
                <w:sz w:val="32"/>
                <w:szCs w:val="32"/>
                <w:lang w:bidi="ar-LB"/>
              </w:rPr>
            </w:pPr>
            <w:r w:rsidRPr="0000639D">
              <w:rPr>
                <w:rFonts w:ascii="Adobe Arabic" w:hAnsi="Adobe Arabic" w:cs="Adobe Arabic"/>
                <w:sz w:val="32"/>
                <w:szCs w:val="32"/>
                <w:rtl/>
              </w:rPr>
              <w:t>الأولى</w:t>
            </w:r>
            <w:r w:rsidR="00460919">
              <w:rPr>
                <w:rFonts w:ascii="Adobe Arabic" w:hAnsi="Adobe Arabic" w:cs="Adobe Arabic"/>
                <w:sz w:val="32"/>
                <w:szCs w:val="32"/>
                <w:rtl/>
                <w:lang w:bidi="ar-LB"/>
              </w:rPr>
              <w:t xml:space="preserve"> </w:t>
            </w:r>
            <w:r w:rsidRPr="0000639D">
              <w:rPr>
                <w:rFonts w:ascii="Adobe Arabic" w:hAnsi="Adobe Arabic" w:cs="Adobe Arabic"/>
                <w:sz w:val="32"/>
                <w:szCs w:val="32"/>
                <w:lang w:bidi="ar-LB"/>
              </w:rPr>
              <w:t>1445</w:t>
            </w:r>
            <w:r w:rsidRPr="0000639D">
              <w:rPr>
                <w:rFonts w:ascii="Adobe Arabic" w:hAnsi="Adobe Arabic" w:cs="Adobe Arabic"/>
                <w:sz w:val="32"/>
                <w:szCs w:val="32"/>
                <w:rtl/>
              </w:rPr>
              <w:t>هـ</w:t>
            </w:r>
            <w:r w:rsidRPr="0000639D">
              <w:rPr>
                <w:rFonts w:ascii="Adobe Arabic" w:hAnsi="Adobe Arabic" w:cs="Adobe Arabic"/>
                <w:sz w:val="32"/>
                <w:szCs w:val="32"/>
                <w:lang w:bidi="ar-LB"/>
              </w:rPr>
              <w:t>/</w:t>
            </w:r>
            <w:r w:rsidR="00460919">
              <w:rPr>
                <w:rFonts w:ascii="Adobe Arabic" w:hAnsi="Adobe Arabic" w:cs="Adobe Arabic"/>
                <w:sz w:val="32"/>
                <w:szCs w:val="32"/>
                <w:lang w:bidi="ar-LB"/>
              </w:rPr>
              <w:t xml:space="preserve"> </w:t>
            </w:r>
            <w:r w:rsidRPr="0000639D">
              <w:rPr>
                <w:rFonts w:ascii="Adobe Arabic" w:hAnsi="Adobe Arabic" w:cs="Adobe Arabic"/>
                <w:sz w:val="32"/>
                <w:szCs w:val="32"/>
                <w:lang w:bidi="ar-LB"/>
              </w:rPr>
              <w:t>2025</w:t>
            </w:r>
            <w:r w:rsidRPr="0000639D">
              <w:rPr>
                <w:rFonts w:ascii="Adobe Arabic" w:hAnsi="Adobe Arabic" w:cs="Adobe Arabic"/>
                <w:sz w:val="32"/>
                <w:szCs w:val="32"/>
                <w:rtl/>
              </w:rPr>
              <w:t>م</w:t>
            </w:r>
          </w:p>
        </w:tc>
      </w:tr>
      <w:tr w:rsidR="00A10647" w:rsidRPr="0000639D" w14:paraId="6DAD0B6E" w14:textId="77777777" w:rsidTr="00E041FC">
        <w:trPr>
          <w:tblCellSpacing w:w="15" w:type="dxa"/>
          <w:jc w:val="center"/>
        </w:trPr>
        <w:tc>
          <w:tcPr>
            <w:tcW w:w="5114" w:type="dxa"/>
            <w:gridSpan w:val="2"/>
            <w:vAlign w:val="center"/>
            <w:hideMark/>
          </w:tcPr>
          <w:p w14:paraId="3781E8CE" w14:textId="77777777" w:rsidR="00A10647" w:rsidRPr="00E041FC" w:rsidRDefault="00A10647" w:rsidP="00F14044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</w:pPr>
            <w:hyperlink w:history="1">
              <w:r w:rsidRPr="00E041FC">
                <w:rPr>
                  <w:rStyle w:val="Hyperlink"/>
                  <w:rFonts w:ascii="Adobe Arabic" w:hAnsi="Adobe Arabic" w:cs="Adobe Arabic"/>
                  <w:b/>
                  <w:bCs/>
                  <w:sz w:val="32"/>
                  <w:szCs w:val="32"/>
                  <w:lang w:bidi="ar-LB"/>
                </w:rPr>
                <w:t>books@almaaref.org.lb</w:t>
              </w:r>
            </w:hyperlink>
          </w:p>
          <w:p w14:paraId="0DCCF06B" w14:textId="387339B6" w:rsidR="00A10647" w:rsidRPr="00E041FC" w:rsidRDefault="00A10647" w:rsidP="00F14044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</w:pPr>
            <w:r w:rsidRPr="00E041FC"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  <w:t>00961.</w:t>
            </w:r>
            <w:r w:rsidR="00460919"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  <w:t xml:space="preserve"> </w:t>
            </w:r>
            <w:r w:rsidRPr="00E041FC"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  <w:t>01.</w:t>
            </w:r>
            <w:r w:rsidR="00460919"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  <w:t xml:space="preserve"> </w:t>
            </w:r>
            <w:r w:rsidRPr="00E041FC"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  <w:t>467</w:t>
            </w:r>
            <w:r w:rsidR="00460919"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  <w:t xml:space="preserve"> </w:t>
            </w:r>
            <w:r w:rsidRPr="00E041FC"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  <w:t>547</w:t>
            </w:r>
          </w:p>
          <w:p w14:paraId="0A2FFA96" w14:textId="39E0B671" w:rsidR="00A10647" w:rsidRPr="0000639D" w:rsidRDefault="00A10647" w:rsidP="00F14044">
            <w:pPr>
              <w:jc w:val="center"/>
              <w:rPr>
                <w:rFonts w:ascii="Adobe Arabic" w:hAnsi="Adobe Arabic" w:cs="Adobe Arabic"/>
                <w:sz w:val="32"/>
                <w:szCs w:val="32"/>
                <w:lang w:bidi="ar-LB"/>
              </w:rPr>
            </w:pPr>
            <w:r w:rsidRPr="00E041FC"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  <w:t>00961.</w:t>
            </w:r>
            <w:r w:rsidR="00460919"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  <w:t xml:space="preserve"> </w:t>
            </w:r>
            <w:r w:rsidRPr="00E041FC"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  <w:t>76.</w:t>
            </w:r>
            <w:r w:rsidR="00460919"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  <w:t xml:space="preserve"> </w:t>
            </w:r>
            <w:r w:rsidRPr="00E041FC"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  <w:t>960</w:t>
            </w:r>
            <w:r w:rsidR="00460919"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  <w:t xml:space="preserve"> </w:t>
            </w:r>
            <w:r w:rsidRPr="00E041FC"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  <w:t>347</w:t>
            </w:r>
          </w:p>
        </w:tc>
      </w:tr>
    </w:tbl>
    <w:p w14:paraId="240FC32B" w14:textId="77777777" w:rsidR="00817960" w:rsidRDefault="00817960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</w:p>
    <w:p w14:paraId="3B5B1FEA" w14:textId="77777777" w:rsidR="00817960" w:rsidRDefault="0081796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378FC685" w14:textId="77777777" w:rsidR="008C06F0" w:rsidRDefault="008C06F0" w:rsidP="008C06F0">
      <w:pPr>
        <w:jc w:val="center"/>
        <w:rPr>
          <w:rFonts w:ascii="Adobe Arabic" w:hAnsi="Adobe Arabic" w:cs="Adobe Arabic"/>
          <w:b/>
          <w:bCs/>
          <w:sz w:val="96"/>
          <w:szCs w:val="96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14:paraId="216BF535" w14:textId="77777777" w:rsidR="008C06F0" w:rsidRDefault="008C06F0" w:rsidP="008C06F0">
      <w:pPr>
        <w:jc w:val="center"/>
        <w:rPr>
          <w:rFonts w:ascii="Adobe Arabic" w:hAnsi="Adobe Arabic" w:cs="Adobe Arabic"/>
          <w:b/>
          <w:bCs/>
          <w:sz w:val="96"/>
          <w:szCs w:val="96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14:paraId="68AACA9F" w14:textId="77777777" w:rsidR="008C06F0" w:rsidRDefault="008C06F0" w:rsidP="008C06F0">
      <w:pPr>
        <w:jc w:val="center"/>
        <w:rPr>
          <w:rFonts w:ascii="Adobe Arabic" w:hAnsi="Adobe Arabic" w:cs="Adobe Arabic"/>
          <w:b/>
          <w:bCs/>
          <w:sz w:val="96"/>
          <w:szCs w:val="96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14:paraId="6EB31065" w14:textId="1A496AFF" w:rsidR="008C06F0" w:rsidRPr="008C06F0" w:rsidRDefault="008C06F0" w:rsidP="008C06F0">
      <w:pPr>
        <w:jc w:val="center"/>
        <w:rPr>
          <w:rFonts w:ascii="Adobe Arabic" w:hAnsi="Adobe Arabic" w:cs="Adobe Arabic"/>
          <w:b/>
          <w:bCs/>
          <w:sz w:val="96"/>
          <w:szCs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8C06F0">
        <w:rPr>
          <w:rFonts w:ascii="Adobe Arabic" w:hAnsi="Adobe Arabic" w:cs="Adobe Arabic"/>
          <w:b/>
          <w:bCs/>
          <w:sz w:val="96"/>
          <w:szCs w:val="96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معركة</w:t>
      </w:r>
      <w:r w:rsidR="00460919">
        <w:rPr>
          <w:rFonts w:ascii="Adobe Arabic" w:hAnsi="Adobe Arabic" w:cs="Adobe Arabic"/>
          <w:b/>
          <w:bCs/>
          <w:sz w:val="96"/>
          <w:szCs w:val="96"/>
          <w:rtl/>
          <w:lang w:bidi="ar-LB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8C06F0">
        <w:rPr>
          <w:rFonts w:ascii="Adobe Arabic" w:hAnsi="Adobe Arabic" w:cs="Adobe Arabic"/>
          <w:b/>
          <w:bCs/>
          <w:sz w:val="96"/>
          <w:szCs w:val="96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أولي</w:t>
      </w:r>
      <w:r w:rsidR="00460919">
        <w:rPr>
          <w:rFonts w:ascii="Adobe Arabic" w:hAnsi="Adobe Arabic" w:cs="Adobe Arabic"/>
          <w:b/>
          <w:bCs/>
          <w:sz w:val="96"/>
          <w:szCs w:val="96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8C06F0">
        <w:rPr>
          <w:rFonts w:ascii="Adobe Arabic" w:hAnsi="Adobe Arabic" w:cs="Adobe Arabic"/>
          <w:b/>
          <w:bCs/>
          <w:sz w:val="96"/>
          <w:szCs w:val="96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البأس</w:t>
      </w:r>
    </w:p>
    <w:p w14:paraId="6688DD3D" w14:textId="2AC31293" w:rsidR="008C06F0" w:rsidRPr="008C06F0" w:rsidRDefault="008C06F0" w:rsidP="008C06F0">
      <w:pPr>
        <w:jc w:val="center"/>
        <w:rPr>
          <w:rFonts w:ascii="Adobe Arabic" w:hAnsi="Adobe Arabic" w:cs="Adobe Arabic"/>
          <w:b/>
          <w:bCs/>
          <w:sz w:val="96"/>
          <w:szCs w:val="96"/>
          <w:rtl/>
        </w:rPr>
      </w:pPr>
      <w:r w:rsidRPr="008C06F0">
        <w:rPr>
          <w:rFonts w:ascii="Adobe Arabic" w:hAnsi="Adobe Arabic" w:cs="Adobe Arabic"/>
          <w:sz w:val="72"/>
          <w:szCs w:val="72"/>
          <w:rtl/>
        </w:rPr>
        <w:t>السرديّة</w:t>
      </w:r>
      <w:r w:rsidR="00460919">
        <w:rPr>
          <w:rFonts w:ascii="Adobe Arabic" w:hAnsi="Adobe Arabic" w:cs="Adobe Arabic"/>
          <w:sz w:val="72"/>
          <w:szCs w:val="72"/>
          <w:rtl/>
        </w:rPr>
        <w:t xml:space="preserve"> </w:t>
      </w:r>
      <w:r w:rsidRPr="008C06F0">
        <w:rPr>
          <w:rFonts w:ascii="Adobe Arabic" w:hAnsi="Adobe Arabic" w:cs="Adobe Arabic"/>
          <w:sz w:val="72"/>
          <w:szCs w:val="72"/>
          <w:rtl/>
        </w:rPr>
        <w:t>الثقافيّة</w:t>
      </w:r>
      <w:r w:rsidR="00460919">
        <w:rPr>
          <w:rFonts w:ascii="Adobe Arabic" w:hAnsi="Adobe Arabic" w:cs="Adobe Arabic"/>
          <w:sz w:val="72"/>
          <w:szCs w:val="72"/>
          <w:rtl/>
        </w:rPr>
        <w:t xml:space="preserve"> </w:t>
      </w:r>
      <w:r w:rsidRPr="008C06F0">
        <w:rPr>
          <w:rFonts w:ascii="Adobe Arabic" w:hAnsi="Adobe Arabic" w:cs="Adobe Arabic"/>
          <w:sz w:val="72"/>
          <w:szCs w:val="72"/>
          <w:rtl/>
        </w:rPr>
        <w:t>الإيمانيّة</w:t>
      </w:r>
    </w:p>
    <w:p w14:paraId="771B4079" w14:textId="77777777" w:rsidR="004B7D3C" w:rsidRDefault="004B7D3C">
      <w:pPr>
        <w:bidi w:val="0"/>
        <w:rPr>
          <w:rFonts w:ascii="Adobe Arabic" w:hAnsi="Adobe Arabic" w:cs="Adobe Arabic"/>
          <w:sz w:val="32"/>
          <w:szCs w:val="32"/>
          <w:rtl/>
        </w:rPr>
      </w:pPr>
    </w:p>
    <w:p w14:paraId="77C8A891" w14:textId="77777777" w:rsidR="004B7D3C" w:rsidRDefault="004B7D3C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249A9EE7" w14:textId="77777777" w:rsidR="004B7D3C" w:rsidRDefault="004B7D3C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lastRenderedPageBreak/>
        <w:br w:type="page"/>
      </w:r>
    </w:p>
    <w:p w14:paraId="08BC8A10" w14:textId="6883F53A" w:rsidR="008116C2" w:rsidRPr="008116C2" w:rsidRDefault="008116C2" w:rsidP="008116C2">
      <w:pPr>
        <w:jc w:val="center"/>
        <w:rPr>
          <w:rFonts w:ascii="Adobe Arabic" w:hAnsi="Adobe Arabic" w:cs="Adobe Arabic"/>
          <w:b/>
          <w:bCs/>
          <w:sz w:val="96"/>
          <w:szCs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8116C2">
        <w:rPr>
          <w:rFonts w:ascii="Adobe Arabic" w:hAnsi="Adobe Arabic" w:cs="Adobe Arabic"/>
          <w:b/>
          <w:bCs/>
          <w:sz w:val="96"/>
          <w:szCs w:val="96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lastRenderedPageBreak/>
        <w:t>معركة</w:t>
      </w:r>
      <w:r w:rsidR="00460919">
        <w:rPr>
          <w:rFonts w:ascii="Adobe Arabic" w:hAnsi="Adobe Arabic" w:cs="Adobe Arabic"/>
          <w:b/>
          <w:bCs/>
          <w:sz w:val="96"/>
          <w:szCs w:val="96"/>
          <w:rtl/>
          <w:lang w:bidi="ar-LB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8116C2">
        <w:rPr>
          <w:rFonts w:ascii="Adobe Arabic" w:hAnsi="Adobe Arabic" w:cs="Adobe Arabic"/>
          <w:b/>
          <w:bCs/>
          <w:sz w:val="96"/>
          <w:szCs w:val="96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أولي</w:t>
      </w:r>
      <w:r w:rsidR="00460919">
        <w:rPr>
          <w:rFonts w:ascii="Adobe Arabic" w:hAnsi="Adobe Arabic" w:cs="Adobe Arabic"/>
          <w:b/>
          <w:bCs/>
          <w:sz w:val="96"/>
          <w:szCs w:val="96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8116C2">
        <w:rPr>
          <w:rFonts w:ascii="Adobe Arabic" w:hAnsi="Adobe Arabic" w:cs="Adobe Arabic"/>
          <w:b/>
          <w:bCs/>
          <w:sz w:val="96"/>
          <w:szCs w:val="96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البأس</w:t>
      </w:r>
    </w:p>
    <w:p w14:paraId="4409475A" w14:textId="2F9AD5F4" w:rsidR="008116C2" w:rsidRDefault="008116C2" w:rsidP="008116C2">
      <w:pPr>
        <w:jc w:val="center"/>
        <w:rPr>
          <w:rFonts w:ascii="Adobe Arabic" w:hAnsi="Adobe Arabic" w:cs="Adobe Arabic"/>
          <w:color w:val="1F4E79" w:themeColor="accent5" w:themeShade="80"/>
          <w:sz w:val="72"/>
          <w:szCs w:val="72"/>
          <w:rtl/>
        </w:rPr>
      </w:pPr>
      <w:r w:rsidRPr="00E041FC">
        <w:rPr>
          <w:rFonts w:ascii="Adobe Arabic" w:hAnsi="Adobe Arabic" w:cs="Adobe Arabic"/>
          <w:color w:val="1F4E79" w:themeColor="accent5" w:themeShade="80"/>
          <w:sz w:val="72"/>
          <w:szCs w:val="72"/>
          <w:rtl/>
        </w:rPr>
        <w:t>السرديّة</w:t>
      </w:r>
      <w:r w:rsidR="00460919">
        <w:rPr>
          <w:rFonts w:ascii="Adobe Arabic" w:hAnsi="Adobe Arabic" w:cs="Adobe Arabic"/>
          <w:color w:val="1F4E79" w:themeColor="accent5" w:themeShade="80"/>
          <w:sz w:val="72"/>
          <w:szCs w:val="72"/>
          <w:rtl/>
        </w:rPr>
        <w:t xml:space="preserve"> </w:t>
      </w:r>
      <w:r w:rsidRPr="00E041FC">
        <w:rPr>
          <w:rFonts w:ascii="Adobe Arabic" w:hAnsi="Adobe Arabic" w:cs="Adobe Arabic"/>
          <w:color w:val="1F4E79" w:themeColor="accent5" w:themeShade="80"/>
          <w:sz w:val="72"/>
          <w:szCs w:val="72"/>
          <w:rtl/>
        </w:rPr>
        <w:t>الثقافيّة</w:t>
      </w:r>
      <w:r w:rsidR="00460919">
        <w:rPr>
          <w:rFonts w:ascii="Adobe Arabic" w:hAnsi="Adobe Arabic" w:cs="Adobe Arabic"/>
          <w:color w:val="1F4E79" w:themeColor="accent5" w:themeShade="80"/>
          <w:sz w:val="72"/>
          <w:szCs w:val="72"/>
          <w:rtl/>
        </w:rPr>
        <w:t xml:space="preserve"> </w:t>
      </w:r>
      <w:r w:rsidRPr="00E041FC">
        <w:rPr>
          <w:rFonts w:ascii="Adobe Arabic" w:hAnsi="Adobe Arabic" w:cs="Adobe Arabic"/>
          <w:color w:val="1F4E79" w:themeColor="accent5" w:themeShade="80"/>
          <w:sz w:val="72"/>
          <w:szCs w:val="72"/>
          <w:rtl/>
        </w:rPr>
        <w:t>الإيمانيّة</w:t>
      </w:r>
    </w:p>
    <w:p w14:paraId="35674930" w14:textId="4B2885F8" w:rsidR="008116C2" w:rsidRDefault="008116C2" w:rsidP="008116C2">
      <w:pPr>
        <w:bidi w:val="0"/>
        <w:jc w:val="center"/>
        <w:rPr>
          <w:rFonts w:ascii="Adobe Arabic" w:hAnsi="Adobe Arabic" w:cs="Adobe Arabic"/>
          <w:b/>
          <w:bCs/>
          <w:sz w:val="56"/>
          <w:szCs w:val="56"/>
          <w:rtl/>
        </w:rPr>
      </w:pPr>
      <w:r>
        <w:rPr>
          <w:rFonts w:ascii="Adobe Arabic" w:hAnsi="Adobe Arabic" w:cs="Adobe Arabic"/>
          <w:b/>
          <w:bCs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F4F870" wp14:editId="42146244">
                <wp:simplePos x="0" y="0"/>
                <wp:positionH relativeFrom="column">
                  <wp:posOffset>401955</wp:posOffset>
                </wp:positionH>
                <wp:positionV relativeFrom="paragraph">
                  <wp:posOffset>57785</wp:posOffset>
                </wp:positionV>
                <wp:extent cx="3324225" cy="4219575"/>
                <wp:effectExtent l="0" t="0" r="28575" b="28575"/>
                <wp:wrapNone/>
                <wp:docPr id="1" name="Vertic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4219575"/>
                        </a:xfrm>
                        <a:prstGeom prst="verticalScroll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9C8A9" w14:textId="66956404" w:rsidR="008116C2" w:rsidRPr="008116C2" w:rsidRDefault="008116C2" w:rsidP="008116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116C2"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  <w:t>فَإِذَا جَاء وَعْدُ أُولاهُمَا بَعَثْنَا عَلَيْكُمْ عِبَادًا لَّنَا أُوْلِي بَأْسٍ شَدِيدٍ فَجَاسُواْ خِلاَلَ الدِّيَارِ وَكَانَ وَعْدًا مَّفْعُول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4F87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" o:spid="_x0000_s1026" type="#_x0000_t97" style="position:absolute;left:0;text-align:left;margin-left:31.65pt;margin-top:4.55pt;width:261.75pt;height:33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" filled="f" strokecolor="#1f4d78 [1608]" strokeweight="1pt">
                <v:stroke joinstyle="miter"/>
                <v:textbox>
                  <w:txbxContent>
                    <w:p w14:paraId="5099C8A9" w14:textId="66956404" w:rsidR="008116C2" w:rsidRPr="008116C2" w:rsidRDefault="008116C2" w:rsidP="008116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116C2"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</w:rPr>
                        <w:t>فَإِذَا جَاء وَعْدُ أُولاهُمَا بَعَثْنَا عَلَيْكُمْ عِبَادًا لَّنَا أُوْلِي بَأْسٍ شَدِيدٍ فَجَاسُواْ خِلاَلَ الدِّيَارِ وَكَانَ وَعْدًا مَّفْعُولاً</w:t>
                      </w:r>
                    </w:p>
                  </w:txbxContent>
                </v:textbox>
              </v:shape>
            </w:pict>
          </mc:Fallback>
        </mc:AlternateContent>
      </w:r>
    </w:p>
    <w:p w14:paraId="07F08B01" w14:textId="6083286A" w:rsidR="008116C2" w:rsidRPr="008116C2" w:rsidRDefault="008116C2" w:rsidP="008116C2">
      <w:pPr>
        <w:bidi w:val="0"/>
        <w:jc w:val="center"/>
        <w:rPr>
          <w:rFonts w:ascii="Adobe Arabic" w:hAnsi="Adobe Arabic" w:cs="Adobe Arabic"/>
          <w:b/>
          <w:bCs/>
          <w:color w:val="1F4E79" w:themeColor="accent5" w:themeShade="80"/>
          <w:sz w:val="72"/>
          <w:szCs w:val="72"/>
          <w:rtl/>
        </w:rPr>
      </w:pPr>
    </w:p>
    <w:p w14:paraId="1617B114" w14:textId="77777777" w:rsidR="008116C2" w:rsidRDefault="008116C2">
      <w:pPr>
        <w:bidi w:val="0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14:ligatures w14:val="none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3843930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36A3F782" w14:textId="77777777" w:rsidR="003E3CCF" w:rsidRDefault="003E3CCF" w:rsidP="001072A6">
          <w:pPr>
            <w:pStyle w:val="TOCHeading"/>
            <w:jc w:val="center"/>
          </w:pPr>
        </w:p>
        <w:p w14:paraId="7C9E8F36" w14:textId="77777777" w:rsidR="003E3CCF" w:rsidRDefault="003E3CCF">
          <w:pPr>
            <w:bidi w:val="0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14:ligatures w14:val="none"/>
            </w:rPr>
          </w:pPr>
          <w:r>
            <w:br w:type="page"/>
          </w:r>
        </w:p>
        <w:p w14:paraId="343B1D5B" w14:textId="4B5AFCBC" w:rsidR="001072A6" w:rsidRPr="001072A6" w:rsidRDefault="001072A6" w:rsidP="001072A6">
          <w:pPr>
            <w:pStyle w:val="TOCHeading"/>
            <w:jc w:val="center"/>
            <w:rPr>
              <w:rFonts w:ascii="Adobe Arabic" w:hAnsi="Adobe Arabic" w:cs="Adobe Arabic"/>
              <w:b/>
              <w:bCs/>
              <w:color w:val="1F4E79" w:themeColor="accent5" w:themeShade="80"/>
              <w:sz w:val="44"/>
              <w:szCs w:val="44"/>
            </w:rPr>
          </w:pPr>
          <w:r w:rsidRPr="001072A6">
            <w:rPr>
              <w:rFonts w:ascii="Adobe Arabic" w:hAnsi="Adobe Arabic" w:cs="Adobe Arabic" w:hint="cs"/>
              <w:b/>
              <w:bCs/>
              <w:color w:val="1F4E79" w:themeColor="accent5" w:themeShade="80"/>
              <w:sz w:val="44"/>
              <w:szCs w:val="44"/>
              <w:rtl/>
            </w:rPr>
            <w:lastRenderedPageBreak/>
            <w:t>الفهرس</w:t>
          </w:r>
        </w:p>
        <w:p w14:paraId="45A36448" w14:textId="1F6319C5" w:rsidR="001072A6" w:rsidRPr="001072A6" w:rsidRDefault="001072A6">
          <w:pPr>
            <w:pStyle w:val="TOC1"/>
            <w:tabs>
              <w:tab w:val="right" w:leader="dot" w:pos="6602"/>
            </w:tabs>
            <w:rPr>
              <w:rFonts w:ascii="Adobe Arabic" w:hAnsi="Adobe Arabic" w:cs="Adobe Arabic"/>
              <w:noProof/>
              <w:sz w:val="36"/>
              <w:szCs w:val="36"/>
              <w:rtl/>
            </w:rPr>
          </w:pPr>
          <w:r w:rsidRPr="001072A6">
            <w:rPr>
              <w:rFonts w:ascii="Adobe Arabic" w:hAnsi="Adobe Arabic" w:cs="Adobe Arabic"/>
              <w:sz w:val="32"/>
              <w:szCs w:val="32"/>
            </w:rPr>
            <w:fldChar w:fldCharType="begin"/>
          </w:r>
          <w:r w:rsidRPr="001072A6">
            <w:rPr>
              <w:rFonts w:ascii="Adobe Arabic" w:hAnsi="Adobe Arabic" w:cs="Adobe Arabic"/>
              <w:sz w:val="32"/>
              <w:szCs w:val="32"/>
            </w:rPr>
            <w:instrText xml:space="preserve"> TOC \o "1-3" \h \z \u </w:instrText>
          </w:r>
          <w:r w:rsidRPr="001072A6">
            <w:rPr>
              <w:rFonts w:ascii="Adobe Arabic" w:hAnsi="Adobe Arabic" w:cs="Adobe Arabic"/>
              <w:sz w:val="32"/>
              <w:szCs w:val="32"/>
            </w:rPr>
            <w:fldChar w:fldCharType="separate"/>
          </w:r>
          <w:hyperlink w:anchor="_Toc195189072" w:history="1"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مقدّمة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سرديّة</w: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tab/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</w:rPr>
              <w:instrText>PAGEREF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</w:rPr>
              <w:instrText>Toc195189072 \h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A24A1B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t>11</w: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284B0795" w14:textId="34D979C1" w:rsidR="001072A6" w:rsidRPr="001072A6" w:rsidRDefault="001072A6">
          <w:pPr>
            <w:pStyle w:val="TOC1"/>
            <w:tabs>
              <w:tab w:val="right" w:leader="dot" w:pos="6602"/>
            </w:tabs>
            <w:rPr>
              <w:rFonts w:ascii="Adobe Arabic" w:hAnsi="Adobe Arabic" w:cs="Adobe Arabic"/>
              <w:noProof/>
              <w:sz w:val="36"/>
              <w:szCs w:val="36"/>
              <w:rtl/>
            </w:rPr>
          </w:pPr>
          <w:hyperlink w:anchor="_Toc195189073" w:history="1"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مقاومة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حركة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إيمانيّة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جهاديّة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تلتزم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بالتكليف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شرعيّ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إلهيّ</w: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tab/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</w:rPr>
              <w:instrText>PAGEREF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</w:rPr>
              <w:instrText>Toc195189073 \h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A24A1B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t>13</w: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616EA868" w14:textId="7D80990A" w:rsidR="001072A6" w:rsidRPr="001072A6" w:rsidRDefault="001072A6">
          <w:pPr>
            <w:pStyle w:val="TOC1"/>
            <w:tabs>
              <w:tab w:val="right" w:leader="dot" w:pos="6602"/>
            </w:tabs>
            <w:rPr>
              <w:rFonts w:ascii="Adobe Arabic" w:hAnsi="Adobe Arabic" w:cs="Adobe Arabic"/>
              <w:noProof/>
              <w:sz w:val="36"/>
              <w:szCs w:val="36"/>
              <w:rtl/>
            </w:rPr>
          </w:pPr>
          <w:hyperlink w:anchor="_Toc195189074" w:history="1"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إسناد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غزّة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تكليف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شرعيّ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وواجب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أخلاقيّ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وإنسانيّ</w: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tab/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</w:rPr>
              <w:instrText>PAGEREF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</w:rPr>
              <w:instrText>Toc195189074 \h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A24A1B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t>17</w: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6D3F9058" w14:textId="355288DB" w:rsidR="001072A6" w:rsidRPr="001072A6" w:rsidRDefault="001072A6">
          <w:pPr>
            <w:pStyle w:val="TOC1"/>
            <w:tabs>
              <w:tab w:val="right" w:leader="dot" w:pos="6602"/>
            </w:tabs>
            <w:rPr>
              <w:rFonts w:ascii="Adobe Arabic" w:hAnsi="Adobe Arabic" w:cs="Adobe Arabic"/>
              <w:noProof/>
              <w:sz w:val="36"/>
              <w:szCs w:val="36"/>
              <w:rtl/>
            </w:rPr>
          </w:pPr>
          <w:hyperlink w:anchor="_Toc195189075" w:history="1"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معركة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«أولي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بأس»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مأثرة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تاريخيّة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أحبطت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أهداف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عدوّ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إسرائيليّ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في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قضاء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على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مقاومة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وحطّمت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أطماعه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توسّعية</w: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tab/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</w:rPr>
              <w:instrText>PAGEREF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</w:rPr>
              <w:instrText>Toc195189075 \h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A24A1B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t>21</w: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3A9175C2" w14:textId="05A0695C" w:rsidR="001072A6" w:rsidRPr="001072A6" w:rsidRDefault="001072A6">
          <w:pPr>
            <w:pStyle w:val="TOC1"/>
            <w:tabs>
              <w:tab w:val="right" w:leader="dot" w:pos="6602"/>
            </w:tabs>
            <w:rPr>
              <w:rFonts w:ascii="Adobe Arabic" w:hAnsi="Adobe Arabic" w:cs="Adobe Arabic"/>
              <w:noProof/>
              <w:sz w:val="36"/>
              <w:szCs w:val="36"/>
              <w:rtl/>
            </w:rPr>
          </w:pPr>
          <w:hyperlink w:anchor="_Toc195189076" w:history="1"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تفسير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ما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جرى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على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مقاومة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وبيئتها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جرّاء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عدوان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إسرائيليّ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متوحِّش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من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منطلق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إيمانيّ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ثقافيّ</w: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tab/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</w:rPr>
              <w:instrText>PAGEREF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</w:rPr>
              <w:instrText>Toc195189076 \h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A24A1B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t>25</w: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795F5BA1" w14:textId="138DD0A2" w:rsidR="001072A6" w:rsidRPr="001072A6" w:rsidRDefault="001072A6">
          <w:pPr>
            <w:pStyle w:val="TOC1"/>
            <w:tabs>
              <w:tab w:val="right" w:leader="dot" w:pos="6602"/>
            </w:tabs>
            <w:rPr>
              <w:rFonts w:ascii="Adobe Arabic" w:hAnsi="Adobe Arabic" w:cs="Adobe Arabic"/>
              <w:noProof/>
              <w:sz w:val="36"/>
              <w:szCs w:val="36"/>
              <w:rtl/>
            </w:rPr>
          </w:pPr>
          <w:hyperlink w:anchor="_Toc195189077" w:history="1"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خصال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إيمانيّة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والمعنويّة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للمجاهدين</w: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tab/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</w:rPr>
              <w:instrText>PAGEREF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</w:rPr>
              <w:instrText>Toc195189077 \h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A24A1B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t>39</w: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5A4B2C9E" w14:textId="31D746D4" w:rsidR="001072A6" w:rsidRPr="001072A6" w:rsidRDefault="001072A6">
          <w:pPr>
            <w:pStyle w:val="TOC1"/>
            <w:tabs>
              <w:tab w:val="right" w:leader="dot" w:pos="6602"/>
            </w:tabs>
            <w:rPr>
              <w:rFonts w:ascii="Adobe Arabic" w:hAnsi="Adobe Arabic" w:cs="Adobe Arabic"/>
              <w:noProof/>
              <w:sz w:val="36"/>
              <w:szCs w:val="36"/>
              <w:rtl/>
            </w:rPr>
          </w:pPr>
          <w:hyperlink w:anchor="_Toc195189078" w:history="1"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قوّة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مجتمع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مقاوم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وثباته</w: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tab/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</w:rPr>
              <w:instrText>PAGEREF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</w:rPr>
              <w:instrText>Toc195189078 \h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A24A1B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t>43</w: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10FB906E" w14:textId="5FEAB483" w:rsidR="001072A6" w:rsidRPr="001072A6" w:rsidRDefault="001072A6">
          <w:pPr>
            <w:pStyle w:val="TOC1"/>
            <w:tabs>
              <w:tab w:val="right" w:leader="dot" w:pos="6602"/>
            </w:tabs>
            <w:rPr>
              <w:rFonts w:ascii="Adobe Arabic" w:hAnsi="Adobe Arabic" w:cs="Adobe Arabic"/>
              <w:noProof/>
              <w:sz w:val="36"/>
              <w:szCs w:val="36"/>
              <w:rtl/>
            </w:rPr>
          </w:pPr>
          <w:hyperlink w:anchor="_Toc195189079" w:history="1"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وحدة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شيعيّة</w: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tab/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</w:rPr>
              <w:instrText>PAGEREF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</w:rPr>
              <w:instrText>Toc195189079 \h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A24A1B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t>47</w: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1DE07613" w14:textId="2BC18057" w:rsidR="001072A6" w:rsidRPr="001072A6" w:rsidRDefault="001072A6">
          <w:pPr>
            <w:pStyle w:val="TOC1"/>
            <w:tabs>
              <w:tab w:val="right" w:leader="dot" w:pos="6602"/>
            </w:tabs>
            <w:rPr>
              <w:rFonts w:ascii="Adobe Arabic" w:hAnsi="Adobe Arabic" w:cs="Adobe Arabic"/>
              <w:noProof/>
              <w:sz w:val="36"/>
              <w:szCs w:val="36"/>
              <w:rtl/>
            </w:rPr>
          </w:pPr>
          <w:hyperlink w:anchor="_Toc195189080" w:history="1"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وحدة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اسلاميّة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والوطنيّة</w: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tab/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</w:rPr>
              <w:instrText>PAGEREF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</w:rPr>
              <w:instrText>Toc195189080 \h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A24A1B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t>49</w: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471E6D86" w14:textId="7E80024B" w:rsidR="001072A6" w:rsidRPr="001072A6" w:rsidRDefault="001072A6">
          <w:pPr>
            <w:pStyle w:val="TOC1"/>
            <w:tabs>
              <w:tab w:val="right" w:leader="dot" w:pos="6602"/>
            </w:tabs>
            <w:rPr>
              <w:rFonts w:ascii="Adobe Arabic" w:hAnsi="Adobe Arabic" w:cs="Adobe Arabic"/>
              <w:noProof/>
              <w:sz w:val="36"/>
              <w:szCs w:val="36"/>
              <w:rtl/>
            </w:rPr>
          </w:pPr>
          <w:hyperlink w:anchor="_Toc195189081" w:history="1"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حماية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جمهوريّة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إسلاميّة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إيرانيّة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والطاعة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للوليّ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فقيه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واجب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عقائديّ</w: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tab/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</w:rPr>
              <w:instrText>PAGEREF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</w:rPr>
              <w:instrText>Toc195189081 \h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A24A1B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t>53</w: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755C977A" w14:textId="5E578420" w:rsidR="001072A6" w:rsidRPr="001072A6" w:rsidRDefault="001072A6">
          <w:pPr>
            <w:pStyle w:val="TOC1"/>
            <w:tabs>
              <w:tab w:val="right" w:leader="dot" w:pos="6602"/>
            </w:tabs>
            <w:rPr>
              <w:rFonts w:ascii="Adobe Arabic" w:hAnsi="Adobe Arabic" w:cs="Adobe Arabic"/>
              <w:noProof/>
              <w:sz w:val="36"/>
              <w:szCs w:val="36"/>
              <w:rtl/>
            </w:rPr>
          </w:pPr>
          <w:hyperlink w:anchor="_Toc195189082" w:history="1"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نكشاف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طبيعة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المتوحّشة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للغرب</w:t>
            </w:r>
            <w:r w:rsidR="00460919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1072A6">
              <w:rPr>
                <w:rStyle w:val="Hyperlink"/>
                <w:rFonts w:ascii="Adobe Arabic" w:hAnsi="Adobe Arabic" w:cs="Adobe Arabic"/>
                <w:b/>
                <w:bCs/>
                <w:noProof/>
                <w:sz w:val="36"/>
                <w:szCs w:val="36"/>
                <w:rtl/>
              </w:rPr>
              <w:t>والصهاينة</w: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tab/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</w:rPr>
              <w:instrText>PAGEREF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</w:rPr>
              <w:instrText>Toc195189082 \h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A24A1B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t>57</w:t>
            </w:r>
            <w:r w:rsidRPr="001072A6">
              <w:rPr>
                <w:rFonts w:ascii="Adobe Arabic" w:hAnsi="Adobe Arabic" w:cs="Adobe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5AE20A04" w14:textId="11330B65" w:rsidR="001072A6" w:rsidRDefault="001072A6">
          <w:r w:rsidRPr="001072A6"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8B80A82" w14:textId="76D3B920" w:rsidR="004B7D3C" w:rsidRDefault="004B7D3C">
      <w:pPr>
        <w:bidi w:val="0"/>
        <w:rPr>
          <w:rFonts w:ascii="Adobe Arabic" w:hAnsi="Adobe Arabic" w:cs="Adobe Arabic"/>
          <w:sz w:val="32"/>
          <w:szCs w:val="32"/>
          <w:rtl/>
        </w:rPr>
      </w:pPr>
    </w:p>
    <w:p w14:paraId="22002552" w14:textId="77777777" w:rsidR="004B7D3C" w:rsidRDefault="004B7D3C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0F3D2226" w14:textId="77777777" w:rsidR="001072A6" w:rsidRDefault="001072A6">
      <w:pPr>
        <w:bidi w:val="0"/>
        <w:rPr>
          <w:rFonts w:ascii="Adobe Arabic" w:hAnsi="Adobe Arabic" w:cs="Adobe Arabic"/>
          <w:b/>
          <w:bCs/>
          <w:sz w:val="32"/>
          <w:szCs w:val="32"/>
          <w:rtl/>
        </w:rPr>
      </w:pPr>
      <w:r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br w:type="page"/>
      </w:r>
    </w:p>
    <w:p w14:paraId="19F08D4F" w14:textId="6D50309E" w:rsidR="00817960" w:rsidRDefault="00A10647" w:rsidP="00795DF5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68D80FA4" wp14:editId="575400BB">
                <wp:extent cx="304800" cy="304800"/>
                <wp:effectExtent l="0" t="0" r="0" b="0"/>
                <wp:docPr id="1177705414" name="Rectang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FB334C" id="Rectangle 3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67C3B8EE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4022FEE3" w14:textId="77777777" w:rsidR="00795DF5" w:rsidRDefault="00795DF5" w:rsidP="00083695">
      <w:pPr>
        <w:pStyle w:val="Heading1"/>
        <w:jc w:val="both"/>
        <w:rPr>
          <w:rFonts w:ascii="Adobe Arabic" w:hAnsi="Adobe Arabic" w:cs="Adobe Arabic"/>
          <w:b/>
          <w:bCs/>
          <w:sz w:val="56"/>
          <w:szCs w:val="56"/>
          <w:rtl/>
        </w:rPr>
      </w:pPr>
      <w:bookmarkStart w:id="0" w:name="_Toc195189072"/>
    </w:p>
    <w:p w14:paraId="2320F55D" w14:textId="77777777" w:rsidR="00795DF5" w:rsidRDefault="00795DF5" w:rsidP="00083695">
      <w:pPr>
        <w:pStyle w:val="Heading1"/>
        <w:jc w:val="both"/>
        <w:rPr>
          <w:rFonts w:ascii="Adobe Arabic" w:hAnsi="Adobe Arabic" w:cs="Adobe Arabic"/>
          <w:b/>
          <w:bCs/>
          <w:sz w:val="56"/>
          <w:szCs w:val="56"/>
          <w:rtl/>
        </w:rPr>
      </w:pPr>
    </w:p>
    <w:p w14:paraId="1F4F7224" w14:textId="77777777" w:rsidR="00795DF5" w:rsidRDefault="00795DF5" w:rsidP="00083695">
      <w:pPr>
        <w:pStyle w:val="Heading1"/>
        <w:jc w:val="both"/>
        <w:rPr>
          <w:rFonts w:ascii="Adobe Arabic" w:hAnsi="Adobe Arabic" w:cs="Adobe Arabic"/>
          <w:b/>
          <w:bCs/>
          <w:sz w:val="56"/>
          <w:szCs w:val="56"/>
          <w:rtl/>
        </w:rPr>
      </w:pPr>
    </w:p>
    <w:p w14:paraId="6BCF27BF" w14:textId="77777777" w:rsidR="00795DF5" w:rsidRDefault="00795DF5" w:rsidP="00083695">
      <w:pPr>
        <w:pStyle w:val="Heading1"/>
        <w:jc w:val="both"/>
        <w:rPr>
          <w:rFonts w:ascii="Adobe Arabic" w:hAnsi="Adobe Arabic" w:cs="Adobe Arabic"/>
          <w:b/>
          <w:bCs/>
          <w:sz w:val="56"/>
          <w:szCs w:val="56"/>
          <w:rtl/>
        </w:rPr>
      </w:pPr>
    </w:p>
    <w:p w14:paraId="52029A92" w14:textId="77777777" w:rsidR="00795DF5" w:rsidRDefault="00795DF5" w:rsidP="00083695">
      <w:pPr>
        <w:pStyle w:val="Heading1"/>
        <w:jc w:val="both"/>
        <w:rPr>
          <w:rFonts w:ascii="Adobe Arabic" w:hAnsi="Adobe Arabic" w:cs="Adobe Arabic"/>
          <w:b/>
          <w:bCs/>
          <w:sz w:val="56"/>
          <w:szCs w:val="56"/>
          <w:rtl/>
        </w:rPr>
      </w:pPr>
    </w:p>
    <w:p w14:paraId="532530EB" w14:textId="77777777" w:rsidR="00795DF5" w:rsidRDefault="00795DF5" w:rsidP="00083695">
      <w:pPr>
        <w:pStyle w:val="Heading1"/>
        <w:jc w:val="both"/>
        <w:rPr>
          <w:rFonts w:ascii="Adobe Arabic" w:hAnsi="Adobe Arabic" w:cs="Adobe Arabic"/>
          <w:b/>
          <w:bCs/>
          <w:sz w:val="56"/>
          <w:szCs w:val="56"/>
          <w:rtl/>
        </w:rPr>
      </w:pPr>
    </w:p>
    <w:p w14:paraId="2DDB81F3" w14:textId="77777777" w:rsidR="00795DF5" w:rsidRDefault="00795DF5" w:rsidP="00083695">
      <w:pPr>
        <w:pStyle w:val="Heading1"/>
        <w:jc w:val="both"/>
        <w:rPr>
          <w:rFonts w:ascii="Adobe Arabic" w:hAnsi="Adobe Arabic" w:cs="Adobe Arabic"/>
          <w:b/>
          <w:bCs/>
          <w:sz w:val="56"/>
          <w:szCs w:val="56"/>
          <w:rtl/>
        </w:rPr>
      </w:pPr>
    </w:p>
    <w:p w14:paraId="1981FAA3" w14:textId="77777777" w:rsidR="00795DF5" w:rsidRDefault="00795DF5" w:rsidP="00083695">
      <w:pPr>
        <w:pStyle w:val="Heading1"/>
        <w:jc w:val="both"/>
        <w:rPr>
          <w:rFonts w:ascii="Adobe Arabic" w:hAnsi="Adobe Arabic" w:cs="Adobe Arabic"/>
          <w:b/>
          <w:bCs/>
          <w:sz w:val="56"/>
          <w:szCs w:val="56"/>
          <w:rtl/>
        </w:rPr>
      </w:pPr>
    </w:p>
    <w:p w14:paraId="7C14ACB4" w14:textId="77777777" w:rsidR="00795DF5" w:rsidRDefault="00795DF5" w:rsidP="00083695">
      <w:pPr>
        <w:pStyle w:val="Heading1"/>
        <w:jc w:val="both"/>
        <w:rPr>
          <w:rFonts w:ascii="Adobe Arabic" w:hAnsi="Adobe Arabic" w:cs="Adobe Arabic"/>
          <w:b/>
          <w:bCs/>
          <w:sz w:val="56"/>
          <w:szCs w:val="56"/>
          <w:rtl/>
        </w:rPr>
      </w:pPr>
    </w:p>
    <w:p w14:paraId="6A494060" w14:textId="77777777" w:rsidR="00795DF5" w:rsidRDefault="00795DF5" w:rsidP="00083695">
      <w:pPr>
        <w:pStyle w:val="Heading1"/>
        <w:jc w:val="both"/>
        <w:rPr>
          <w:rFonts w:ascii="Adobe Arabic" w:hAnsi="Adobe Arabic" w:cs="Adobe Arabic"/>
          <w:b/>
          <w:bCs/>
          <w:sz w:val="56"/>
          <w:szCs w:val="56"/>
          <w:rtl/>
        </w:rPr>
      </w:pPr>
    </w:p>
    <w:p w14:paraId="09D2CA02" w14:textId="403271EC" w:rsidR="00A10647" w:rsidRPr="00C8266F" w:rsidRDefault="00A10647" w:rsidP="00083695">
      <w:pPr>
        <w:pStyle w:val="Heading1"/>
        <w:jc w:val="both"/>
        <w:rPr>
          <w:rFonts w:ascii="Adobe Arabic" w:hAnsi="Adobe Arabic" w:cs="Adobe Arabic"/>
          <w:b/>
          <w:bCs/>
          <w:sz w:val="56"/>
          <w:szCs w:val="56"/>
          <w:lang w:bidi="ar-LB"/>
        </w:rPr>
      </w:pP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lastRenderedPageBreak/>
        <w:t>مقدّمة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سرديّة</w:t>
      </w:r>
      <w:bookmarkEnd w:id="0"/>
    </w:p>
    <w:p w14:paraId="769C6CFD" w14:textId="30A0A891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الحم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ّ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رب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لمي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صلّ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يدن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حمّ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(صلى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عليه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وآله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آ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طاهرين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Pr="0000639D">
        <w:rPr>
          <w:rFonts w:ascii="Adobe Arabic" w:hAnsi="Adobe Arabic" w:cs="Adobe Arabic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مي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نبي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مرسل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695">
        <w:rPr>
          <w:rFonts w:ascii="Adobe Arabic" w:hAnsi="Adobe Arabic" w:cs="Adobe Arabic"/>
          <w:sz w:val="32"/>
          <w:szCs w:val="32"/>
          <w:rtl/>
          <w:lang w:bidi="ar-LB"/>
        </w:rPr>
        <w:t>(عليه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083695">
        <w:rPr>
          <w:rFonts w:ascii="Adobe Arabic" w:hAnsi="Adobe Arabic" w:cs="Adobe Arabic"/>
          <w:sz w:val="32"/>
          <w:szCs w:val="32"/>
          <w:rtl/>
          <w:lang w:bidi="ar-LB"/>
        </w:rPr>
        <w:t>السلام)</w:t>
      </w:r>
      <w:r w:rsidRPr="0000639D">
        <w:rPr>
          <w:rFonts w:ascii="Adobe Arabic" w:hAnsi="Adobe Arabic" w:cs="Adobe Arabic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عد...</w:t>
      </w:r>
    </w:p>
    <w:p w14:paraId="6A0E23F0" w14:textId="466047B7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أربع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ستّ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ومً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ِيك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لح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يما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طول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اريخ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رك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116C2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«أولي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8116C2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بأس»</w:t>
      </w:r>
      <w:r w:rsidRPr="0000639D">
        <w:rPr>
          <w:rFonts w:ascii="Adobe Arabic" w:hAnsi="Adobe Arabic" w:cs="Adobe Arabic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سبق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ام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صر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وف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سنا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شع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غز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ظلوم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قب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زم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ُثقلَ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أحداثٍ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تسارع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فصل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شديد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نوّع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صول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صعود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بوطً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تحاك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مشهديّت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ستنطق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عالي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رآ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كري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عارك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بيّ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(صلى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عليه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وآله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هاد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عظ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عِبر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أهداف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كبر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رس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دي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واقع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ربل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تجلّيات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يما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روح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تنوّع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أثر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متد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رسيخ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د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إثب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ق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نصر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ظلو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ب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زم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جري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سن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له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اريخ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صناع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جتم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وحِّ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سائ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ح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حضو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م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زم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(عج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تعا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فرجه)</w:t>
      </w:r>
      <w:r w:rsidRPr="0000639D">
        <w:rPr>
          <w:rFonts w:ascii="Adobe Arabic" w:hAnsi="Adobe Arabic" w:cs="Adobe Arabic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ربي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قياد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رك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ارك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مهي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ظهور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بارك.</w:t>
      </w:r>
    </w:p>
    <w:p w14:paraId="00CB7921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3B859C1C" w14:textId="164EDD38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أم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شهد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هذ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تعلّ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لصرا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ق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باطل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حو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خ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لّ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حو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ر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لّ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اكم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د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عبا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يط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دني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أج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قدي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رد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كاي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فسِّ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ر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حداثٍ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يئت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طل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يمان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فكر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رؤي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وحيد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جي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كث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ساؤل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تولّ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رح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د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ق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دث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عمق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جد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خذ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ع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عتب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ثواب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منطلق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يما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دي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إنسان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ثم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راء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اق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حدث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و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صدقٍ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شفاف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عقلا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فه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زم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مكا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مظل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لك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بادئ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ثواب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سن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اكم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عيد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هو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جل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عمي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صب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خوي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جمي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سئل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شروع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تّ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نجل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صور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شرق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نموذج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جتم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وحِّ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مهِّد؛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تطلّ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ستفا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روح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طاب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نهج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يّ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هد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سيّ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س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(رضو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يه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ثوابت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رك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طا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يا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جدي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ماح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لاّ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جاه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يخ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عي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اس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(حفظ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ولى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وجيهات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يادت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إدارت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مرحلة.</w:t>
      </w:r>
    </w:p>
    <w:p w14:paraId="0FC2A38F" w14:textId="01ECAF29" w:rsidR="00A10647" w:rsidRPr="00A43B7B" w:rsidRDefault="00A10647" w:rsidP="00083695">
      <w:pPr>
        <w:bidi w:val="0"/>
        <w:jc w:val="both"/>
        <w:rPr>
          <w:rFonts w:ascii="Adobe Arabic" w:hAnsi="Adobe Arabic" w:cs="Adobe Arabic"/>
          <w:b/>
          <w:bCs/>
          <w:color w:val="1F4E79" w:themeColor="accent5" w:themeShade="80"/>
          <w:sz w:val="36"/>
          <w:szCs w:val="36"/>
          <w:rtl/>
        </w:rPr>
      </w:pPr>
      <w:r w:rsidRPr="00A43B7B">
        <w:rPr>
          <w:rFonts w:ascii="Adobe Arabic" w:hAnsi="Adobe Arabic" w:cs="Adobe Arabic"/>
          <w:b/>
          <w:bCs/>
          <w:color w:val="1F4E79" w:themeColor="accent5" w:themeShade="80"/>
          <w:sz w:val="36"/>
          <w:szCs w:val="36"/>
          <w:rtl/>
        </w:rPr>
        <w:t>والحمد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6"/>
          <w:szCs w:val="36"/>
          <w:rtl/>
        </w:rPr>
        <w:t xml:space="preserve"> </w:t>
      </w:r>
      <w:r w:rsidRPr="00A43B7B">
        <w:rPr>
          <w:rFonts w:ascii="Adobe Arabic" w:hAnsi="Adobe Arabic" w:cs="Adobe Arabic"/>
          <w:b/>
          <w:bCs/>
          <w:color w:val="1F4E79" w:themeColor="accent5" w:themeShade="80"/>
          <w:sz w:val="36"/>
          <w:szCs w:val="36"/>
          <w:rtl/>
        </w:rPr>
        <w:t>لله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6"/>
          <w:szCs w:val="36"/>
          <w:rtl/>
        </w:rPr>
        <w:t xml:space="preserve"> </w:t>
      </w:r>
      <w:r w:rsidRPr="00A43B7B">
        <w:rPr>
          <w:rFonts w:ascii="Adobe Arabic" w:hAnsi="Adobe Arabic" w:cs="Adobe Arabic"/>
          <w:b/>
          <w:bCs/>
          <w:color w:val="1F4E79" w:themeColor="accent5" w:themeShade="80"/>
          <w:sz w:val="36"/>
          <w:szCs w:val="36"/>
          <w:rtl/>
        </w:rPr>
        <w:t>ربّ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6"/>
          <w:szCs w:val="36"/>
          <w:rtl/>
        </w:rPr>
        <w:t xml:space="preserve"> </w:t>
      </w:r>
      <w:r w:rsidRPr="00A43B7B">
        <w:rPr>
          <w:rFonts w:ascii="Adobe Arabic" w:hAnsi="Adobe Arabic" w:cs="Adobe Arabic"/>
          <w:b/>
          <w:bCs/>
          <w:color w:val="1F4E79" w:themeColor="accent5" w:themeShade="80"/>
          <w:sz w:val="36"/>
          <w:szCs w:val="36"/>
          <w:rtl/>
        </w:rPr>
        <w:t>العالمين</w:t>
      </w:r>
    </w:p>
    <w:p w14:paraId="39096012" w14:textId="5DAFA85C" w:rsidR="00A10647" w:rsidRPr="00A43B7B" w:rsidRDefault="00A10647" w:rsidP="00083695">
      <w:pPr>
        <w:bidi w:val="0"/>
        <w:jc w:val="both"/>
        <w:rPr>
          <w:rFonts w:ascii="Adobe Arabic" w:hAnsi="Adobe Arabic" w:cs="Adobe Arabic"/>
          <w:b/>
          <w:bCs/>
          <w:color w:val="1F4E79" w:themeColor="accent5" w:themeShade="80"/>
          <w:sz w:val="36"/>
          <w:szCs w:val="36"/>
          <w:rtl/>
        </w:rPr>
      </w:pPr>
      <w:r w:rsidRPr="00A43B7B">
        <w:rPr>
          <w:rFonts w:ascii="Adobe Arabic" w:hAnsi="Adobe Arabic" w:cs="Adobe Arabic"/>
          <w:b/>
          <w:bCs/>
          <w:color w:val="1F4E79" w:themeColor="accent5" w:themeShade="80"/>
          <w:sz w:val="36"/>
          <w:szCs w:val="36"/>
          <w:rtl/>
        </w:rPr>
        <w:t>مركز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6"/>
          <w:szCs w:val="36"/>
          <w:rtl/>
        </w:rPr>
        <w:t xml:space="preserve"> </w:t>
      </w:r>
      <w:r w:rsidRPr="00A43B7B">
        <w:rPr>
          <w:rFonts w:ascii="Adobe Arabic" w:hAnsi="Adobe Arabic" w:cs="Adobe Arabic"/>
          <w:b/>
          <w:bCs/>
          <w:color w:val="1F4E79" w:themeColor="accent5" w:themeShade="80"/>
          <w:sz w:val="36"/>
          <w:szCs w:val="36"/>
          <w:rtl/>
        </w:rPr>
        <w:t>المعارف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6"/>
          <w:szCs w:val="36"/>
          <w:rtl/>
        </w:rPr>
        <w:t xml:space="preserve"> </w:t>
      </w:r>
      <w:r w:rsidRPr="00A43B7B">
        <w:rPr>
          <w:rFonts w:ascii="Adobe Arabic" w:hAnsi="Adobe Arabic" w:cs="Adobe Arabic"/>
          <w:b/>
          <w:bCs/>
          <w:color w:val="1F4E79" w:themeColor="accent5" w:themeShade="80"/>
          <w:sz w:val="36"/>
          <w:szCs w:val="36"/>
          <w:rtl/>
        </w:rPr>
        <w:t>للدراسات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6"/>
          <w:szCs w:val="36"/>
          <w:rtl/>
        </w:rPr>
        <w:t xml:space="preserve"> </w:t>
      </w:r>
      <w:r w:rsidRPr="00A43B7B">
        <w:rPr>
          <w:rFonts w:ascii="Adobe Arabic" w:hAnsi="Adobe Arabic" w:cs="Adobe Arabic"/>
          <w:b/>
          <w:bCs/>
          <w:color w:val="1F4E79" w:themeColor="accent5" w:themeShade="80"/>
          <w:sz w:val="36"/>
          <w:szCs w:val="36"/>
          <w:rtl/>
        </w:rPr>
        <w:t>الثقافيّة</w:t>
      </w:r>
    </w:p>
    <w:p w14:paraId="136D23B8" w14:textId="77777777" w:rsidR="00817960" w:rsidRDefault="0081796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37B75214" w14:textId="2AD6F476" w:rsidR="00A10647" w:rsidRPr="008116C2" w:rsidRDefault="00A10647" w:rsidP="0000639D">
      <w:pPr>
        <w:jc w:val="both"/>
        <w:rPr>
          <w:rFonts w:ascii="Adobe Arabic" w:hAnsi="Adobe Arabic" w:cs="Adobe Arabic"/>
          <w:b/>
          <w:bCs/>
          <w:color w:val="00B0F0"/>
          <w:sz w:val="144"/>
          <w:szCs w:val="144"/>
          <w:rtl/>
        </w:rPr>
      </w:pPr>
      <w:r w:rsidRPr="008116C2">
        <w:rPr>
          <w:rFonts w:ascii="Adobe Arabic" w:hAnsi="Adobe Arabic" w:cs="Adobe Arabic"/>
          <w:b/>
          <w:bCs/>
          <w:color w:val="00B0F0"/>
          <w:sz w:val="144"/>
          <w:szCs w:val="144"/>
          <w:rtl/>
        </w:rPr>
        <w:lastRenderedPageBreak/>
        <w:t>1</w:t>
      </w:r>
    </w:p>
    <w:p w14:paraId="0ED4A44F" w14:textId="672A8AD4" w:rsidR="00A10647" w:rsidRPr="00C8266F" w:rsidRDefault="00A10647" w:rsidP="00083695">
      <w:pPr>
        <w:pStyle w:val="Heading1"/>
        <w:jc w:val="both"/>
        <w:rPr>
          <w:rFonts w:ascii="Adobe Arabic" w:hAnsi="Adobe Arabic" w:cs="Adobe Arabic"/>
          <w:b/>
          <w:bCs/>
          <w:sz w:val="56"/>
          <w:szCs w:val="56"/>
          <w:rtl/>
        </w:rPr>
      </w:pPr>
      <w:bookmarkStart w:id="1" w:name="_Toc195189073"/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مقاومة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حركة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إيمانيّة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جهاديّة</w:t>
      </w:r>
      <w:r w:rsidR="00460919">
        <w:rPr>
          <w:rFonts w:ascii="Adobe Arabic" w:hAnsi="Adobe Arabic" w:cs="Adobe Arabic" w:hint="cs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تلتزم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بالتكليف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شرعيّ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إلهيّ</w:t>
      </w:r>
      <w:bookmarkEnd w:id="1"/>
    </w:p>
    <w:p w14:paraId="2C02ACBD" w14:textId="77777777" w:rsidR="00817960" w:rsidRDefault="0081796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0EB0126A" w14:textId="19EF416D" w:rsidR="00A10647" w:rsidRPr="0000639D" w:rsidRDefault="00A10647" w:rsidP="009544F8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إن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طل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رك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ذ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دايت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طل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سلام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رآن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يمانيّ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جهاد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مختل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نواع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ا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عالى: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﴿وَجَٰهِدُواْ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فِي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ٱللَّهِ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حَقّ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جِهَادِهِۦۚ﴾</w:t>
      </w:r>
      <w:r w:rsidR="009544F8">
        <w:rPr>
          <w:rStyle w:val="FootnoteReference"/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footnoteReference w:id="1"/>
      </w:r>
      <w:r w:rsidRPr="0000639D">
        <w:rPr>
          <w:rFonts w:ascii="Adobe Arabic" w:hAnsi="Adobe Arabic" w:cs="Adobe Arabic"/>
          <w:sz w:val="32"/>
          <w:szCs w:val="32"/>
          <w:rtl/>
        </w:rPr>
        <w:t>؛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يؤكِّ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يّ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هد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سيّ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س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(رضو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يه</w:t>
      </w:r>
      <w:r w:rsidR="00460919">
        <w:rPr>
          <w:rFonts w:ascii="Adobe Arabic" w:hAnsi="Adobe Arabic" w:cs="Adobe Arabic" w:hint="cs"/>
          <w:sz w:val="32"/>
          <w:szCs w:val="32"/>
          <w:rtl/>
        </w:rPr>
        <w:t>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ائلًا: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«نحن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منذ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أربعين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عامًا،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نسير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بسير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حسين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="00083695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  <w:lang w:bidi="ar-LB"/>
        </w:rPr>
        <w:t>(عليه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  <w:lang w:bidi="ar-LB"/>
        </w:rPr>
        <w:t xml:space="preserve"> </w:t>
      </w:r>
      <w:r w:rsidR="00083695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  <w:lang w:bidi="ar-LB"/>
        </w:rPr>
        <w:t>السلام)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جدّ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حسين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="008116C2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  <w:lang w:bidi="ar-LB"/>
        </w:rPr>
        <w:t>(صلى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  <w:lang w:bidi="ar-LB"/>
        </w:rPr>
        <w:t xml:space="preserve"> </w:t>
      </w:r>
      <w:r w:rsidR="008116C2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  <w:lang w:bidi="ar-LB"/>
        </w:rPr>
        <w:t>الله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  <w:lang w:bidi="ar-LB"/>
        </w:rPr>
        <w:t xml:space="preserve"> </w:t>
      </w:r>
      <w:r w:rsidR="008116C2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  <w:lang w:bidi="ar-LB"/>
        </w:rPr>
        <w:t>عليه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  <w:lang w:bidi="ar-LB"/>
        </w:rPr>
        <w:t xml:space="preserve"> </w:t>
      </w:r>
      <w:r w:rsidR="008116C2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  <w:lang w:bidi="ar-LB"/>
        </w:rPr>
        <w:t>وآله)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فنعمل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بكتاب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له،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نصغي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كتاب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عتر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رسول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="008116C2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  <w:lang w:bidi="ar-LB"/>
        </w:rPr>
        <w:t>(صلى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  <w:lang w:bidi="ar-LB"/>
        </w:rPr>
        <w:t xml:space="preserve"> </w:t>
      </w:r>
      <w:r w:rsidR="008116C2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  <w:lang w:bidi="ar-LB"/>
        </w:rPr>
        <w:t>الله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  <w:lang w:bidi="ar-LB"/>
        </w:rPr>
        <w:t xml:space="preserve"> </w:t>
      </w:r>
      <w:r w:rsidR="008116C2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  <w:lang w:bidi="ar-LB"/>
        </w:rPr>
        <w:t>عليه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  <w:lang w:bidi="ar-LB"/>
        </w:rPr>
        <w:t xml:space="preserve"> </w:t>
      </w:r>
      <w:r w:rsidR="008116C2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  <w:lang w:bidi="ar-LB"/>
        </w:rPr>
        <w:t>وآله)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؛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لذا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حركتنا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حرك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إيمانيّ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جهاديّ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بالمعنى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واسع»</w:t>
      </w:r>
      <w:r w:rsidRPr="0000639D">
        <w:rPr>
          <w:rFonts w:ascii="Adobe Arabic" w:hAnsi="Adobe Arabic" w:cs="Adobe Arabic"/>
          <w:sz w:val="32"/>
          <w:szCs w:val="32"/>
          <w:rtl/>
        </w:rPr>
        <w:t>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ذً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ن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ل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عارك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اضت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ذ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داي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أسيس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ومن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طلقات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دي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يما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قائد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رعيّة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ستمد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شروع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يارات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كليف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غيب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كبر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«الول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فقيه»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ائ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م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هد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(عج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تعا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فرجه)</w:t>
      </w:r>
      <w:r w:rsidRPr="0000639D">
        <w:rPr>
          <w:rFonts w:ascii="Adobe Arabic" w:hAnsi="Adobe Arabic" w:cs="Adobe Arabic"/>
          <w:sz w:val="32"/>
          <w:szCs w:val="32"/>
          <w:rtl/>
        </w:rPr>
        <w:t>.</w:t>
      </w:r>
    </w:p>
    <w:p w14:paraId="64BCAB66" w14:textId="31B23293" w:rsidR="00083695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وق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دّ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م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الخمينيّ (قدس سره) </w:t>
      </w:r>
      <w:r w:rsidRPr="0000639D">
        <w:rPr>
          <w:rFonts w:ascii="Adobe Arabic" w:hAnsi="Adobe Arabic" w:cs="Adobe Arabic"/>
          <w:sz w:val="32"/>
          <w:szCs w:val="32"/>
          <w:rtl/>
        </w:rPr>
        <w:t>بدايةً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كلي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لام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لعم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حارب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كي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صهيون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جر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غاص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أرض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تّ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زال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حر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دس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رجس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حتلال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ك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دين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سلام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رع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ستمَد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ص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(القرآ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سنّة)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عقل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يُقرّ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جدا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يُجمِ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ي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حر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سلم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غ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BEB3C4D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13BF2A54" w14:textId="579D4B04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المسلم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لم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ستمر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كلي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رع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أخلاق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إنسان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تعيينٍ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ل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فقي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م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43B7B">
        <w:rPr>
          <w:rFonts w:ascii="Adobe Arabic" w:hAnsi="Adobe Arabic" w:cs="Adobe Arabic"/>
          <w:sz w:val="32"/>
          <w:szCs w:val="32"/>
          <w:rtl/>
        </w:rPr>
        <w:t>الخامنئ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43B7B">
        <w:rPr>
          <w:rFonts w:ascii="Adobe Arabic" w:hAnsi="Adobe Arabic" w:cs="Adobe Arabic"/>
          <w:sz w:val="32"/>
          <w:szCs w:val="32"/>
          <w:rtl/>
        </w:rPr>
        <w:t>(د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43B7B">
        <w:rPr>
          <w:rFonts w:ascii="Adobe Arabic" w:hAnsi="Adobe Arabic" w:cs="Adobe Arabic"/>
          <w:sz w:val="32"/>
          <w:szCs w:val="32"/>
          <w:rtl/>
        </w:rPr>
        <w:t>ظله)</w:t>
      </w:r>
      <w:r w:rsidRPr="0000639D">
        <w:rPr>
          <w:rFonts w:ascii="Adobe Arabic" w:hAnsi="Adobe Arabic" w:cs="Adobe Arabic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التال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شكّل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رك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حو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ل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لاميّ؛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إعدا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د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قو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مواجه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غد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سرطان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لف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شاري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ستكبار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رأس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ميرك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يط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كبر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تقدي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موذج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ث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مثي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ي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ق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خ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س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مهيد.</w:t>
      </w:r>
    </w:p>
    <w:p w14:paraId="27C78660" w14:textId="5FD5DB52" w:rsidR="00A10647" w:rsidRPr="00460919" w:rsidRDefault="00A10647" w:rsidP="0000639D">
      <w:pPr>
        <w:jc w:val="both"/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فقام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بنا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لتزمةً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تكليف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رع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له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إنسان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وطنيّ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تحر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نو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بن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2000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رجز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صهاين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ثم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دحرته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نو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بن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2006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ساند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ض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فلسطي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شع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فلسطين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ظلو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ع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«طوف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قصى»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رك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سنا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غز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صول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معرك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أولي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بأس،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التي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كانت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مأثرةً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تاريخيّةً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عظيمة؛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إذ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لجم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مجاهدون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بروحهم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إيمانيّ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استشهاديّ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كربلائيّ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عابق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بعشق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توحيده،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حبّ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حسين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الآل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كرام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  <w:lang w:bidi="ar-LB"/>
        </w:rPr>
        <w:t>(عليهم السلام)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بقوّ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عزمهم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بأسهم،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عدوَّ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متوحِّش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عند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حافّ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أماميّ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جنوب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لبنان،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أعادوا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ذلك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وحش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حظيرته.</w:t>
      </w:r>
    </w:p>
    <w:p w14:paraId="51D555F7" w14:textId="77777777" w:rsidR="00817960" w:rsidRDefault="0081796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0B245C61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lastRenderedPageBreak/>
        <w:br w:type="page"/>
      </w:r>
    </w:p>
    <w:p w14:paraId="3DE5D300" w14:textId="7ACEE98F" w:rsidR="00083695" w:rsidRPr="008116C2" w:rsidRDefault="00817960" w:rsidP="00083695">
      <w:pPr>
        <w:jc w:val="both"/>
        <w:rPr>
          <w:rFonts w:ascii="Adobe Arabic" w:hAnsi="Adobe Arabic" w:cs="Adobe Arabic"/>
          <w:b/>
          <w:bCs/>
          <w:color w:val="00B0F0"/>
          <w:sz w:val="144"/>
          <w:szCs w:val="144"/>
          <w:rtl/>
        </w:rPr>
      </w:pPr>
      <w:r w:rsidRPr="008116C2">
        <w:rPr>
          <w:rFonts w:ascii="Adobe Arabic" w:hAnsi="Adobe Arabic" w:cs="Adobe Arabic" w:hint="cs"/>
          <w:b/>
          <w:bCs/>
          <w:color w:val="00B0F0"/>
          <w:sz w:val="144"/>
          <w:szCs w:val="144"/>
          <w:rtl/>
        </w:rPr>
        <w:lastRenderedPageBreak/>
        <w:t>2</w:t>
      </w:r>
    </w:p>
    <w:p w14:paraId="2C7ACAA5" w14:textId="5DDC114F" w:rsidR="00A10647" w:rsidRPr="00C8266F" w:rsidRDefault="00A10647" w:rsidP="00083695">
      <w:pPr>
        <w:pStyle w:val="Heading1"/>
        <w:jc w:val="both"/>
        <w:rPr>
          <w:rFonts w:ascii="Adobe Arabic" w:hAnsi="Adobe Arabic" w:cs="Adobe Arabic"/>
          <w:b/>
          <w:bCs/>
          <w:sz w:val="56"/>
          <w:szCs w:val="56"/>
          <w:rtl/>
        </w:rPr>
      </w:pPr>
      <w:bookmarkStart w:id="2" w:name="_Toc195189074"/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إسناد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غزّة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تكليف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شرعيّ</w:t>
      </w:r>
      <w:r w:rsidR="00460919">
        <w:rPr>
          <w:rFonts w:ascii="Adobe Arabic" w:hAnsi="Adobe Arabic" w:cs="Adobe Arabic" w:hint="cs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وواجب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أخلاقيّ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وإنسانيّ</w:t>
      </w:r>
      <w:bookmarkEnd w:id="2"/>
    </w:p>
    <w:p w14:paraId="74D74552" w14:textId="77777777" w:rsidR="00817960" w:rsidRDefault="0081796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7DBCF780" w14:textId="78147136" w:rsidR="00A10647" w:rsidRPr="00460919" w:rsidRDefault="00A10647" w:rsidP="0000639D">
      <w:pPr>
        <w:jc w:val="both"/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انطلق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سنا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غز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نصر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ض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فلسطي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بدأ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ساس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لتز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لتكلي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رع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دفا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سلم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مستضعفي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س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مهي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إم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زم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(عج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تعا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فرجه)</w:t>
      </w:r>
      <w:r w:rsidRPr="0000639D">
        <w:rPr>
          <w:rFonts w:ascii="Adobe Arabic" w:hAnsi="Adobe Arabic" w:cs="Adobe Arabic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ضاف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جب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خلاق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إنسان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ذ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ميّز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لصد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وف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نصر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ق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مظلو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طيل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ربع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امً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ين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كّد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يّ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هد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سيّ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س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(رضو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يه)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طاب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شع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فلسطينيّ: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«يا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شعب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فلسطين،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يمكنكم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مراهن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الاعتماد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علينا»،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«نحن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حزب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له،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حزب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إسلاميّ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شيعيّ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إماميّ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اثنا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عشريّ،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لن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نتخلّى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عن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فلسطين،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لن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نتخلّى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عن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قدس،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لن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نتخلّى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عن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شعب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فلسطين،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لن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نتخلّى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عن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مقدّسات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هذه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أمّة».</w:t>
      </w:r>
    </w:p>
    <w:p w14:paraId="5A7FEBB5" w14:textId="6E03E782" w:rsidR="00083695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ساس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دّ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كليف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عمل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ُرض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عي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وّ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يار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سلوك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سنا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غز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خلّ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ل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غالبيّ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ع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فلسطينيّ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ان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باد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كل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دو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جر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توحّش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ق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دّم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سبي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ئ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هداء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صفو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ادت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جاهدي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حمّل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يئت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ر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ام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انا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زوح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خسار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رزاق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ُخلِ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عودها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حترام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مبادئ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قيم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فظ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يئت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CFAA077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556FE85A" w14:textId="070128D9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ومجتمع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ق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راع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عتبار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فقه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أخلاق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مصلح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طنيّة؛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ذ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رص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مل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سكر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ماي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دنيّ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دّةَ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نةٍ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امل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ضحّ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بعض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در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حسا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مايته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وسّ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دائر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رب؛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تجني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بن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رب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برى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وازن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حكمت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داخ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بنان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صالح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طن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كلي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رع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واج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خلاق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إنسان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صر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غزّة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ن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جد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شار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ن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وق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يا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عد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صر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يس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وق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صحيح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نسج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بادئ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قيمها.</w:t>
      </w:r>
    </w:p>
    <w:p w14:paraId="0BB2529B" w14:textId="77777777" w:rsidR="00817960" w:rsidRDefault="0081796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3B86E474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lastRenderedPageBreak/>
        <w:br w:type="page"/>
      </w:r>
    </w:p>
    <w:p w14:paraId="7D546DD8" w14:textId="0923BFEF" w:rsidR="00817960" w:rsidRPr="008116C2" w:rsidRDefault="00817960" w:rsidP="0000639D">
      <w:pPr>
        <w:jc w:val="both"/>
        <w:rPr>
          <w:rFonts w:ascii="Adobe Arabic" w:hAnsi="Adobe Arabic" w:cs="Adobe Arabic"/>
          <w:b/>
          <w:bCs/>
          <w:color w:val="00B0F0"/>
          <w:sz w:val="144"/>
          <w:szCs w:val="144"/>
          <w:rtl/>
        </w:rPr>
      </w:pPr>
      <w:r w:rsidRPr="008116C2">
        <w:rPr>
          <w:rFonts w:ascii="Adobe Arabic" w:hAnsi="Adobe Arabic" w:cs="Adobe Arabic" w:hint="cs"/>
          <w:b/>
          <w:bCs/>
          <w:color w:val="00B0F0"/>
          <w:sz w:val="144"/>
          <w:szCs w:val="144"/>
          <w:rtl/>
        </w:rPr>
        <w:lastRenderedPageBreak/>
        <w:t>3</w:t>
      </w:r>
    </w:p>
    <w:p w14:paraId="4131B277" w14:textId="7873CAEE" w:rsidR="00A10647" w:rsidRPr="00C8266F" w:rsidRDefault="00A10647" w:rsidP="00083695">
      <w:pPr>
        <w:pStyle w:val="Heading1"/>
        <w:jc w:val="both"/>
        <w:rPr>
          <w:rFonts w:ascii="Adobe Arabic" w:hAnsi="Adobe Arabic" w:cs="Adobe Arabic"/>
          <w:b/>
          <w:bCs/>
          <w:sz w:val="56"/>
          <w:szCs w:val="56"/>
          <w:rtl/>
        </w:rPr>
      </w:pPr>
      <w:bookmarkStart w:id="3" w:name="_Toc195189075"/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معركة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«أولي</w:t>
      </w:r>
      <w:r w:rsidR="00460919">
        <w:rPr>
          <w:rFonts w:ascii="Adobe Arabic" w:hAnsi="Adobe Arabic" w:cs="Adobe Arabic" w:hint="cs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بأس»</w:t>
      </w:r>
      <w:r w:rsidR="00460919">
        <w:rPr>
          <w:rFonts w:ascii="Adobe Arabic" w:hAnsi="Adobe Arabic" w:cs="Adobe Arabic" w:hint="cs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مأثرة</w:t>
      </w:r>
      <w:r w:rsidR="00460919">
        <w:rPr>
          <w:rFonts w:ascii="Adobe Arabic" w:hAnsi="Adobe Arabic" w:cs="Adobe Arabic" w:hint="cs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تاريخيّة</w:t>
      </w:r>
      <w:r w:rsidR="00460919">
        <w:rPr>
          <w:rFonts w:ascii="Adobe Arabic" w:hAnsi="Adobe Arabic" w:cs="Adobe Arabic" w:hint="cs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أحبطت</w:t>
      </w:r>
      <w:r w:rsidR="00460919">
        <w:rPr>
          <w:rFonts w:ascii="Adobe Arabic" w:hAnsi="Adobe Arabic" w:cs="Adobe Arabic" w:hint="cs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أهداف</w:t>
      </w:r>
      <w:r w:rsidR="00460919">
        <w:rPr>
          <w:rFonts w:ascii="Adobe Arabic" w:hAnsi="Adobe Arabic" w:cs="Adobe Arabic" w:hint="cs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عدوّ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إسرائيليّ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في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قضاء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على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مقاومة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وحطّمت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أطماعه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توسّعية</w:t>
      </w:r>
      <w:bookmarkEnd w:id="3"/>
    </w:p>
    <w:p w14:paraId="437568F5" w14:textId="77777777" w:rsidR="00817960" w:rsidRDefault="0081796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2A985D0B" w14:textId="05E2B09E" w:rsidR="00A10647" w:rsidRPr="0000639D" w:rsidRDefault="00A10647" w:rsidP="00A43B7B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بَدَأ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دوانُ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رائيليُّ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بن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تفجير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بيج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(</w:t>
      </w:r>
      <w:r w:rsidR="00A43B7B">
        <w:rPr>
          <w:rFonts w:ascii="Adobe Arabic" w:hAnsi="Adobe Arabic" w:cs="Adobe Arabic"/>
          <w:sz w:val="32"/>
          <w:szCs w:val="32"/>
          <w:lang w:bidi="ar-LB"/>
        </w:rPr>
        <w:t>p</w:t>
      </w:r>
      <w:r w:rsidRPr="0000639D">
        <w:rPr>
          <w:rFonts w:ascii="Adobe Arabic" w:hAnsi="Adobe Arabic" w:cs="Adobe Arabic"/>
          <w:sz w:val="32"/>
          <w:szCs w:val="32"/>
          <w:lang w:bidi="ar-LB"/>
        </w:rPr>
        <w:t>ager</w:t>
      </w:r>
      <w:r w:rsidRPr="0000639D">
        <w:rPr>
          <w:rFonts w:ascii="Adobe Arabic" w:hAnsi="Adobe Arabic" w:cs="Adobe Arabic"/>
          <w:sz w:val="32"/>
          <w:szCs w:val="32"/>
          <w:rtl/>
        </w:rPr>
        <w:t>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تاريخ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17/09/2024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ثم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هجو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يش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دو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رائيل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طري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ب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جنو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بنان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تاريخ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24/9/2024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ستمر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تّ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26/11/2024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د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ُعل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ق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طلا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رسميًّا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ق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رس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دو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رائيل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طيل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64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وم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دوان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توحّش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جرمً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دعمٍ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الم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ميرك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غربيّ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خض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قوان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دول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أعرا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نسان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تجاوز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ي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خلاق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لّ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طا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عدوان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جنو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بقا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شما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يرو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ضاحيتها...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ستهد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م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(رضو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يه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قا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سكري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مجاهدي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قت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بري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اس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دمّ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جر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حر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ج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كل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آث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يا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ستعمل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حدث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سلح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يرك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أفتكها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ذلك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لّ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هد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نه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جتثاث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يئت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رض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وطن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عبو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مشرو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ر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وسط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رائيليّ-الأميركيّ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تحض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تطبي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تّفاق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سل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نطقة.</w:t>
      </w:r>
    </w:p>
    <w:p w14:paraId="6D8F636C" w14:textId="053EA340" w:rsidR="00083695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تزلز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ض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ز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ّ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لام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قد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يّ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هد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سيّ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س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صر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(رضو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يه)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ع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ت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ي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سيّ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هاشم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هي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سيّ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اش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صف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د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(رضو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يه)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ضرب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7BC6FAE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5297D427" w14:textId="37898E17" w:rsidR="00460919" w:rsidRDefault="00A10647" w:rsidP="0046091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العسكر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اس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تدمير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مناطقنا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ستمرّ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زلزل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27/9/2024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مد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شر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يام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كن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عا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ترك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باد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ؤمن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لائيّ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خلصي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وفّقن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بحان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عا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نتخا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م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دي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ماح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لاّ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جاه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يخ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عي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اس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(حفظ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ولى)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ذ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م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يا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استعا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يا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سيطر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عي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بدائ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قا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هد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واق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سكريّة</w:t>
      </w:r>
      <w:r w:rsidR="0046091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3ACF4F9" w14:textId="6FF68387" w:rsidR="00083695" w:rsidRDefault="00A10647" w:rsidP="0046091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في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أرض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جنوب،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عند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حافّ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أماميّ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حدثت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مأثر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تاريخيّ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ملحم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بطوليّ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أسطوريّة،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حيث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تصدّى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مجاهدون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بروحهم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كربلائيّ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استشهاديّ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عاشق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للقاء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نصر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حسين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="00083695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  <w:lang w:bidi="ar-LB"/>
        </w:rPr>
        <w:t>(عليه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  <w:lang w:bidi="ar-LB"/>
        </w:rPr>
        <w:t xml:space="preserve"> </w:t>
      </w:r>
      <w:r w:rsidR="00083695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  <w:lang w:bidi="ar-LB"/>
        </w:rPr>
        <w:t>السلام)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بثبات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شجاع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لا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مثيل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لهما،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لأعتى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هجوم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بريّ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تاريخنا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معاصر؛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ق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ش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دو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رائيل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مس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رق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تعدا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75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ل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ند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ضابط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قريبً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دجّج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مئ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آل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سكر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رّ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جوّ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حرً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أحدث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سلح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تقنيّات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ستطلا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لومات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ارق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ذلك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تمكّ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قدّ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ّ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ئ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ت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ر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ام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حطّم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مانيّه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صو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ه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يطانيّ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إنش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طق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ازلة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ضرب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لام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لصواريخ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طائر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سيّر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م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كي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رائيل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صولاً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بي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88C4430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6436B236" w14:textId="0AA3EF7A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وحيف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أنزل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«خسائر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كبيرة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صفوف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جيش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لعدو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لإسرائيليّ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لغاصب،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خسائر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كلّ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لكيان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لإسرائيليّ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لمحتل،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مع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تداعيات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قتصاديّة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اجتماعيّة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سياسيّة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عمليّة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نفسيّة،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هذا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كلّه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كان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يبرز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لميدان»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يد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جاهدي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وال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طلا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صواريخ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مسيّرات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ل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ذلك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ظل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فا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عب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ل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ظير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بيئ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ول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ضحي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هد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جرح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نزوج.</w:t>
      </w:r>
    </w:p>
    <w:p w14:paraId="15C439CA" w14:textId="77777777" w:rsidR="00817960" w:rsidRDefault="0081796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571E7E53" w14:textId="47E12100" w:rsidR="00817960" w:rsidRPr="008116C2" w:rsidRDefault="00817960" w:rsidP="0000639D">
      <w:pPr>
        <w:jc w:val="both"/>
        <w:rPr>
          <w:rFonts w:ascii="Adobe Arabic" w:hAnsi="Adobe Arabic" w:cs="Adobe Arabic"/>
          <w:b/>
          <w:bCs/>
          <w:color w:val="00B0F0"/>
          <w:sz w:val="144"/>
          <w:szCs w:val="144"/>
          <w:rtl/>
        </w:rPr>
      </w:pPr>
      <w:r w:rsidRPr="008116C2">
        <w:rPr>
          <w:rFonts w:ascii="Adobe Arabic" w:hAnsi="Adobe Arabic" w:cs="Adobe Arabic" w:hint="cs"/>
          <w:b/>
          <w:bCs/>
          <w:color w:val="00B0F0"/>
          <w:sz w:val="144"/>
          <w:szCs w:val="144"/>
          <w:rtl/>
        </w:rPr>
        <w:lastRenderedPageBreak/>
        <w:t>4</w:t>
      </w:r>
    </w:p>
    <w:p w14:paraId="215FA3B3" w14:textId="0DF17823" w:rsidR="00A10647" w:rsidRPr="00C8266F" w:rsidRDefault="00A10647" w:rsidP="00083695">
      <w:pPr>
        <w:pStyle w:val="Heading1"/>
        <w:jc w:val="both"/>
        <w:rPr>
          <w:rFonts w:ascii="Adobe Arabic" w:hAnsi="Adobe Arabic" w:cs="Adobe Arabic"/>
          <w:b/>
          <w:bCs/>
          <w:sz w:val="56"/>
          <w:szCs w:val="56"/>
          <w:rtl/>
        </w:rPr>
      </w:pPr>
      <w:bookmarkStart w:id="4" w:name="_Toc195189076"/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تفسير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ما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جرى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على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مقاومة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وبيئتها</w:t>
      </w:r>
      <w:r w:rsidR="00460919">
        <w:rPr>
          <w:rFonts w:ascii="Adobe Arabic" w:hAnsi="Adobe Arabic" w:cs="Adobe Arabic" w:hint="cs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جرّاء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عدوان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إسرائيليّ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متوحِّش</w:t>
      </w:r>
      <w:r w:rsidR="00460919">
        <w:rPr>
          <w:rFonts w:ascii="Adobe Arabic" w:hAnsi="Adobe Arabic" w:cs="Adobe Arabic" w:hint="cs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من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منطلق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إيمانيّ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ثقافيّ</w:t>
      </w:r>
      <w:bookmarkEnd w:id="4"/>
    </w:p>
    <w:p w14:paraId="1B4A867D" w14:textId="77777777" w:rsidR="00817960" w:rsidRDefault="0081796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6D17DAF3" w14:textId="36588945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نظر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قساو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ق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دو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سرائيل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توحِّش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و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عِظم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د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راء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ذلك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ضو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بادئ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منطلق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يما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ثقاف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إجاب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كث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ساؤل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مك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ُطرح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م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تطلّ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عالج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لحاظ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يث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يما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فكر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ثقاف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حيث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سكر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أم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سياس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ذلك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لا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آتي:</w:t>
      </w:r>
    </w:p>
    <w:p w14:paraId="47377CB6" w14:textId="17E8BDA0" w:rsidR="00A10647" w:rsidRPr="0000639D" w:rsidRDefault="00A10647" w:rsidP="009544F8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1.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حضور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إلهيّ: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ا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عالى: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﴿وَهُو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مَعَكُم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أَين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مَا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كُنتُم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وَاللَّه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بِمَا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تَعمَلُون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بَصِير﴾</w:t>
      </w:r>
      <w:r w:rsidR="009544F8">
        <w:rPr>
          <w:rStyle w:val="FootnoteReference"/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footnoteReference w:id="2"/>
      </w:r>
      <w:r w:rsidRPr="0000639D">
        <w:rPr>
          <w:rFonts w:ascii="Adobe Arabic" w:hAnsi="Adobe Arabic" w:cs="Adobe Arabic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ك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قو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م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الخمينيّ (قدس سره)</w:t>
      </w:r>
      <w:r w:rsidRPr="0000639D">
        <w:rPr>
          <w:rFonts w:ascii="Adobe Arabic" w:hAnsi="Adobe Arabic" w:cs="Adobe Arabic"/>
          <w:sz w:val="32"/>
          <w:szCs w:val="32"/>
          <w:rtl/>
        </w:rPr>
        <w:t>: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«العالم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كلّه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محضر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تعالى،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كلّ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يقع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إنّما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يقع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محضره»</w:t>
      </w:r>
      <w:r w:rsidRPr="0000639D">
        <w:rPr>
          <w:rFonts w:ascii="Adobe Arabic" w:hAnsi="Adobe Arabic" w:cs="Adobe Arabic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كل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جر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ل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دبير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إرادت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قتض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وحي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فعاليّ.</w:t>
      </w:r>
    </w:p>
    <w:p w14:paraId="05D55357" w14:textId="73D8942D" w:rsidR="00083695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و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دث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جتماع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اريخ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كب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جمي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يثيّا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ّ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آي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آي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كبرى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دال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ضور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فاعل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سمائ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سن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جود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سبيل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رف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عبادته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كن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دخّ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له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يا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بش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ك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ارج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سن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عل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عا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اكمةً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ظ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جو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بن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حس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35CC0E6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239FF424" w14:textId="106DC79C" w:rsidR="00460919" w:rsidRDefault="00A10647" w:rsidP="0046091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يكو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ق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ش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رآ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كري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ن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دخّ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له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يا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بشر؛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سن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غلب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ادّ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ثلً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ك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ب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لسل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سبا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مسبّب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(العل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معلولات)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حقّ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تائج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رتبط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أعما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بش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لدرج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ولى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ذ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عما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سمين: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س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تعلّ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لأعما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سلوك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يما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معنو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أخلاق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قس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آخ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تعلّ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لإدار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تدب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إعدا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شروط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ادّيّة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التالي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إن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ل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قص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ملٍ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دبيرٍ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رط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دّ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نويّ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ؤدّ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بدّ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تيجة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ر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تائج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لب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صحوب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تضحي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بر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اشئ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ل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قص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ح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سم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ليهما.</w:t>
      </w:r>
    </w:p>
    <w:p w14:paraId="6D09FB84" w14:textId="6F19407D" w:rsidR="00083695" w:rsidRDefault="00A10647" w:rsidP="009544F8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2.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سنّة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نصر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إلهيّ: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ا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عالى: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﴿يَا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أَيُّهَا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الَّذِين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آمنوا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إِن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تَنصُرُواْ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الله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يَنصُركُم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وَيُثَبِّت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أَقدَامَكُم﴾</w:t>
      </w:r>
      <w:r w:rsidR="009544F8">
        <w:rPr>
          <w:rStyle w:val="FootnoteReference"/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footnoteReference w:id="3"/>
      </w:r>
      <w:r w:rsidRPr="0000639D">
        <w:rPr>
          <w:rFonts w:ascii="Adobe Arabic" w:hAnsi="Adobe Arabic" w:cs="Adobe Arabic"/>
          <w:sz w:val="32"/>
          <w:szCs w:val="32"/>
          <w:rtl/>
        </w:rPr>
        <w:t>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حتو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ن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ستو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بعي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استراتيج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يتحقّق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الصرا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عدو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رائيل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صرا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ق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باطل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صرا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ُصلِح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مُفسِد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صرا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ؤمن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كافر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ذ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صدّ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بي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ذ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تم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تيج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نتص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قّ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ا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عالى: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﴿وَقُل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جَاء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</w:p>
    <w:p w14:paraId="118345DE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512DB6AD" w14:textId="7CE519F9" w:rsidR="00A10647" w:rsidRPr="0000639D" w:rsidRDefault="00A10647" w:rsidP="009544F8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lastRenderedPageBreak/>
        <w:t>الحَقّ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وَزَهَق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البَاطِل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إِنّ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البَاطِل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كَان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زَهُوق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ا﴾</w:t>
      </w:r>
      <w:r w:rsidR="009544F8">
        <w:rPr>
          <w:rStyle w:val="FootnoteReference"/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footnoteReference w:id="4"/>
      </w:r>
      <w:r w:rsidRPr="0000639D">
        <w:rPr>
          <w:rFonts w:ascii="Adobe Arabic" w:hAnsi="Adobe Arabic" w:cs="Adobe Arabic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ك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مك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و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ن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ل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رك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تسف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ؤمنين؛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الأم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خض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يض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تداخ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جموع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سن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له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خرى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سن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داو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غيرها..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رّس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طا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يّ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هد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سيّ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س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(رضو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يه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خرج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مّ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حدّد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سن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رسمه؛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ذ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ستن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(رضو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يه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ه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در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إمكان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سكر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راكمت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طوّرت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آنذاك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جار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سابق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حقي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صر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صد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جاهد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شجاعته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أسه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صمو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جتم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وفائ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ثبا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ولائ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أوّل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أخير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عتماد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وكّ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وعد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نصر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ؤمنين.</w:t>
      </w:r>
    </w:p>
    <w:p w14:paraId="4BBE5838" w14:textId="23AC1492" w:rsidR="00083695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و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ه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خرى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إن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طابَ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يّ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هد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(رضو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يه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طاب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ردع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نائيّ؛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ردع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رد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دو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لا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17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ن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عتد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بنا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نائ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ستطا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لا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نق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جتم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يحوّ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ال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ضع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ال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و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أ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بن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جتمع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ويّ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قتدر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ثق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فس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عتق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لن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يث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غارس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28122B1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61C5F5EB" w14:textId="6437A9B5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عقل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نت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روحيّت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هزو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م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دوّ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ظه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عرك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رغ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ل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خسار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اد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جسي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ُني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دّ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لقو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ثب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صمو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فاعل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تّ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حظ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خيرة.</w:t>
      </w:r>
    </w:p>
    <w:p w14:paraId="027827DE" w14:textId="11D9D755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ك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ن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ك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ه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يّن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يس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املاً؛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ثم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ساح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يّن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نز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لهيّ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ص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واجه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بطول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يدان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يث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ثبّ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قد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ؤمن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نصره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ثم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ساح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خر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نز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تيج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فوّ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دو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جم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علوم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سلاح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جو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اخترا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نيّ.</w:t>
      </w:r>
    </w:p>
    <w:p w14:paraId="654077C2" w14:textId="15A6B043" w:rsidR="00083695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ك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نبغ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طلال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ارك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رسو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كر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(صلى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عليه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وآله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أخذ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ِبر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ه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قّ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رسو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(صلى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عليه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وآله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مي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عارك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اض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سلم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نتصار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سكريّة؟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ل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ميع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خفاق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تضحي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جس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شدّة؟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ق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ُرِح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رسو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كر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(صلى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عليه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وآله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رك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ُحُد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كا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ُقت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سلم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يُهزَمو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ع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قصيره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نب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م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سكر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يدانيّ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عد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زامه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أوام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رسو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(صلى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عليه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وآله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ائد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ستشه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مز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م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رسو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(صلى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عليه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وآله)</w:t>
      </w:r>
      <w:r w:rsidRPr="0000639D">
        <w:rPr>
          <w:rFonts w:ascii="Adobe Arabic" w:hAnsi="Adobe Arabic" w:cs="Adobe Arabic"/>
          <w:sz w:val="32"/>
          <w:szCs w:val="32"/>
          <w:rtl/>
        </w:rPr>
        <w:t>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ني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ذ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عجبته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ثرته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صيبو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لجراح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جُرح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م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695">
        <w:rPr>
          <w:rFonts w:ascii="Adobe Arabic" w:hAnsi="Adobe Arabic" w:cs="Adobe Arabic"/>
          <w:sz w:val="32"/>
          <w:szCs w:val="32"/>
          <w:rtl/>
          <w:lang w:bidi="ar-LB"/>
        </w:rPr>
        <w:t>(عليه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083695">
        <w:rPr>
          <w:rFonts w:ascii="Adobe Arabic" w:hAnsi="Adobe Arabic" w:cs="Adobe Arabic"/>
          <w:sz w:val="32"/>
          <w:szCs w:val="32"/>
          <w:rtl/>
          <w:lang w:bidi="ar-LB"/>
        </w:rPr>
        <w:t>السلام)</w:t>
      </w:r>
      <w:r w:rsidRPr="0000639D">
        <w:rPr>
          <w:rFonts w:ascii="Adobe Arabic" w:hAnsi="Adobe Arabic" w:cs="Adobe Arabic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رك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ؤت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ستشه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ادة...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ذ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ضحي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لّ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ُذل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ظل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ض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ستراتيج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73DCD46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569E2DEA" w14:textId="0C6B5BE4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كبر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رتبط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بق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ل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حفظ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نتص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قيقيّ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كذلك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قرأ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ها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م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695">
        <w:rPr>
          <w:rFonts w:ascii="Adobe Arabic" w:hAnsi="Adobe Arabic" w:cs="Adobe Arabic"/>
          <w:sz w:val="32"/>
          <w:szCs w:val="32"/>
          <w:rtl/>
          <w:lang w:bidi="ar-LB"/>
        </w:rPr>
        <w:t>(عليه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083695">
        <w:rPr>
          <w:rFonts w:ascii="Adobe Arabic" w:hAnsi="Adobe Arabic" w:cs="Adobe Arabic"/>
          <w:sz w:val="32"/>
          <w:szCs w:val="32"/>
          <w:rtl/>
          <w:lang w:bidi="ar-LB"/>
        </w:rPr>
        <w:t>السلام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إم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س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695">
        <w:rPr>
          <w:rFonts w:ascii="Adobe Arabic" w:hAnsi="Adobe Arabic" w:cs="Adobe Arabic"/>
          <w:sz w:val="32"/>
          <w:szCs w:val="32"/>
          <w:rtl/>
          <w:lang w:bidi="ar-LB"/>
        </w:rPr>
        <w:t>(عليه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083695">
        <w:rPr>
          <w:rFonts w:ascii="Adobe Arabic" w:hAnsi="Adobe Arabic" w:cs="Adobe Arabic"/>
          <w:sz w:val="32"/>
          <w:szCs w:val="32"/>
          <w:rtl/>
          <w:lang w:bidi="ar-LB"/>
        </w:rPr>
        <w:t>السلام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إم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س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695">
        <w:rPr>
          <w:rFonts w:ascii="Adobe Arabic" w:hAnsi="Adobe Arabic" w:cs="Adobe Arabic"/>
          <w:sz w:val="32"/>
          <w:szCs w:val="32"/>
          <w:rtl/>
          <w:lang w:bidi="ar-LB"/>
        </w:rPr>
        <w:t>(عليه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083695">
        <w:rPr>
          <w:rFonts w:ascii="Adobe Arabic" w:hAnsi="Adobe Arabic" w:cs="Adobe Arabic"/>
          <w:sz w:val="32"/>
          <w:szCs w:val="32"/>
          <w:rtl/>
          <w:lang w:bidi="ar-LB"/>
        </w:rPr>
        <w:t>السلام)</w:t>
      </w:r>
      <w:r w:rsidRPr="0000639D">
        <w:rPr>
          <w:rFonts w:ascii="Adobe Arabic" w:hAnsi="Adobe Arabic" w:cs="Adobe Arabic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تضحي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بر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بي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ض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برى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ض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حارب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أوي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د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حريف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تنت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صال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د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ستمر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ب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ز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قيا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ئ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طه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مهيداً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صاح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زم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(أرواحن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ترا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قدم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فداء).</w:t>
      </w:r>
    </w:p>
    <w:p w14:paraId="3379D419" w14:textId="02CC27CA" w:rsidR="00083695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و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قعن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ال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ُستكمَ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شهد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نقرأ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ضحي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لّ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ها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م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(رضو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يه)والقا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كب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شهد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بر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نزوح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دمار..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تكلي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قو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قيا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م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سلم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م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خامنئي}؛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نصن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دماكاً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ربطن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لقض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كبر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محور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مهي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إم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زم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(عج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تعا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فرجه)</w:t>
      </w:r>
      <w:r w:rsidRPr="0000639D">
        <w:rPr>
          <w:rFonts w:ascii="Adobe Arabic" w:hAnsi="Adobe Arabic" w:cs="Adobe Arabic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إقا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كوم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دل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لم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شرو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له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وعو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سعا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بشريّة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التالي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ر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شه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ضحي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شهاد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شه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قيقيّ؛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أنّ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إحي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قض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شروع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حفظ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دين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ت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تحقّ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كامل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ش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ي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ماح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م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يخ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عي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اس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(حفظ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ديث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وه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قيقيّ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ـقوله: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«إنّ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لمقاومة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لا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يمكن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أن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تكون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أقوى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عسكريًّا،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لا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يمكن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أن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نعتمد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بأنّ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</w:p>
    <w:p w14:paraId="6B74E3A0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0D5441AE" w14:textId="5EC9C5B8" w:rsidR="00A10647" w:rsidRPr="0000639D" w:rsidRDefault="00A10647" w:rsidP="00460919">
      <w:pPr>
        <w:shd w:val="clear" w:color="auto" w:fill="DEEAF6" w:themeFill="accent5" w:themeFillTint="33"/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غلبت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غلب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سكر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بدً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غلبت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سرائي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إيمان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شباب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نسائ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أطفال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شيوخ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عطاءات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دم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ادت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لتضحي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ُقدَّ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كذ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نت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ن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أت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وضو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سكر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جز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دو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ساعِ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مل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نتصار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و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قرارات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إرادت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المؤمن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قو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صمود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حمّ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ضحي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كبرى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قو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ستمراريّت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ق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صدن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عرك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ُسنيَين: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ها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نصر؛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ستشه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ن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ا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أعزّ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جاهد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نس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أطفا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رجال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آنٍ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ً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باق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نتصر؛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أنّ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ق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يدا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أن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ستمر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صمودن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ستمرارن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جّلو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ديكم: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صر».</w:t>
      </w:r>
    </w:p>
    <w:p w14:paraId="74686841" w14:textId="54DDC7B5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ويقو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ك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آخر: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«شعبنا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يُدرك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تمامًا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أنّه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نتصر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بعناوين،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خسر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ضحّى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بعناوين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أخرى،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نحن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لم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نتحدّث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عن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نصر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مُطلق،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نحن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تحدّثنا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عن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نصر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مُرتبط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بالصمود،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مُرتبط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بالاستمراريّة،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بكسر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لاجتياح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لإسرائيليّ،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بعدم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إنهاء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لمقاومة،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هذه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لعناوين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هي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أهداف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ستطعنا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أن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نُحقّقها،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هذا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مُهمّ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جدًّا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انتصار.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في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لمقابل،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هناك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خسائر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تضحيات...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هذه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خسائر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حقيقيّة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موجودة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على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لأرض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في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لميدان،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لكنّها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لمعركة،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فيها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أرباح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فيها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خسائر»</w:t>
      </w:r>
      <w:r w:rsidRPr="0000639D">
        <w:rPr>
          <w:rFonts w:ascii="Adobe Arabic" w:hAnsi="Adobe Arabic" w:cs="Adobe Arabic"/>
          <w:sz w:val="32"/>
          <w:szCs w:val="32"/>
          <w:rtl/>
        </w:rPr>
        <w:t>.</w:t>
      </w:r>
    </w:p>
    <w:p w14:paraId="472B9832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647480B8" w14:textId="25000512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lastRenderedPageBreak/>
        <w:t>3.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بتلاء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رفعة،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ليس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ستبدالًا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خذلانًا: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ل</w:t>
      </w:r>
      <w:r w:rsidRPr="0000639D">
        <w:rPr>
          <w:rFonts w:ascii="Adobe Arabic" w:hAnsi="Adobe Arabic" w:cs="Adobe Arabic"/>
          <w:sz w:val="32"/>
          <w:szCs w:val="32"/>
          <w:rtl/>
        </w:rPr>
        <w:t>ق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نطو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ر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كث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شاق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شد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ابتلاء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ظيمة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كأ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ر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برى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ينتج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قد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نفوس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دم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بيوت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فن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أرزاق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اصّةً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د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ك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دو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توحِّش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جرمً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د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إجرام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العدو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صهيون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يركيّ.</w:t>
      </w:r>
    </w:p>
    <w:p w14:paraId="775C9065" w14:textId="762ED614" w:rsidR="00083695" w:rsidRDefault="00A10647" w:rsidP="009544F8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لك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ذ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ظرن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رؤي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رآ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لام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شرو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خلاف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له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رض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كام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جتمعات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َعِ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دايةً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طل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لاف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نس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رض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﴿وَإِذ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قَال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رَبُّك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لِلمَلَائِكَةِ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إِنِّي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جَاعِل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فِي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الأَرضِ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خَلِيفَة</w:t>
      </w:r>
      <w:r w:rsidR="00460919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قَالُواْ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أَتَجعَل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فِيهَا</w:t>
      </w:r>
      <w:r w:rsidR="00460919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مَن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يُف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سِد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فِيهَا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وَيَسفِك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الدِّمَاء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وَنَحن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نُسَبِّح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بِحَمدِك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وَنُقَدِّس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لَك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قَال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إِنِّي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أَعلَم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مَا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لَا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تَعلَمُونَ﴾</w:t>
      </w:r>
      <w:r w:rsidR="009544F8">
        <w:rPr>
          <w:rStyle w:val="FootnoteReference"/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footnoteReference w:id="5"/>
      </w:r>
      <w:r w:rsidRPr="0000639D">
        <w:rPr>
          <w:rFonts w:ascii="Adobe Arabic" w:hAnsi="Adobe Arabic" w:cs="Adobe Arabic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حك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نس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وجود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ختار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سؤول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امل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أمان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له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ن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ي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حارب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دو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قاومت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كف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جرام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حد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رّ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ا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عالى: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﴿قَاتِلُوهُمْ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يُعَذِّبْهُم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اللَّه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بِأَيْدِيكُمْ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وَيُخْزِهِمْ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وَيَنصُرْكُمْ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عَلَيْهِمْ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وَيَشْفِ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صُدُور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قَوْمٍ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مُّؤْمِنِينَ﴾</w:t>
      </w:r>
      <w:r w:rsidR="009544F8">
        <w:rPr>
          <w:rStyle w:val="FootnoteReference"/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footnoteReference w:id="6"/>
      </w:r>
      <w:r w:rsidRPr="0000639D">
        <w:rPr>
          <w:rFonts w:ascii="Adobe Arabic" w:hAnsi="Adobe Arabic" w:cs="Adobe Arabic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التال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ؤمن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حمّ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ق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ي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صعا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BA4F8A7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647AFD77" w14:textId="42935BBD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ومشق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ل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رّ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واجه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ثم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م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ن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فسد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آل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دو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جرام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حدث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رو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نقائص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خسائ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مك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عويض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رميم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إعمار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س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دم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أما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رغ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شق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أل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س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مهي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كام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فر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مجتمع.</w:t>
      </w:r>
    </w:p>
    <w:p w14:paraId="5D5AAA47" w14:textId="2B855390" w:rsidR="00A10647" w:rsidRPr="0000639D" w:rsidRDefault="00A10647" w:rsidP="009544F8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وإذ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ظرن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ِيَ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نبي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أولي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أتباع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جده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شد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اس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لاءً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رّ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واجهته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مشاري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كف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استكب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ظلم؛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طري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ق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نصر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طري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حفو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لبلاء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قرأ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ير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نبي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رسو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كر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(صلى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عليه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  <w:lang w:bidi="ar-LB"/>
        </w:rPr>
        <w:t>وآله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أئم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أصحابه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واليه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ر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يه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ظل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ذلو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ضحي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س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موا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أنفس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قو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عالى: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﴿وَلَنَبلُوَنَّكُم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بِشَيء</w:t>
      </w:r>
      <w:r w:rsidR="00460919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مِّنَ</w:t>
      </w:r>
      <w:r w:rsidR="00460919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الخَوفِ</w:t>
      </w:r>
      <w:r w:rsidR="00460919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وَالجُوعِ</w:t>
      </w:r>
      <w:r w:rsidR="00460919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وَنَقص</w:t>
      </w:r>
      <w:r w:rsidR="00460919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مِّنَ</w:t>
      </w:r>
      <w:r w:rsidR="00460919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الأَموَالِ</w:t>
      </w:r>
      <w:r w:rsidR="00460919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وَالأَنفُسِ</w:t>
      </w:r>
      <w:r w:rsidR="00460919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وَالثَّمَرَاتِ</w:t>
      </w:r>
      <w:r w:rsidR="00460919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وَبَشِّرِ</w:t>
      </w:r>
      <w:r w:rsidR="00460919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الصَّابِرِينَ﴾</w:t>
      </w:r>
      <w:r w:rsidR="009544F8">
        <w:rPr>
          <w:rStyle w:val="FootnoteReference"/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footnoteReference w:id="7"/>
      </w:r>
      <w:r w:rsidRPr="0000639D">
        <w:rPr>
          <w:rFonts w:ascii="Adobe Arabic" w:hAnsi="Adobe Arabic" w:cs="Adobe Arabic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ثم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ختب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دائ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متح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بش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حوادث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كتنف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خو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فق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خسر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نفس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أرزا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ديار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ك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خت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بشار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لخ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صب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يثبت.</w:t>
      </w:r>
    </w:p>
    <w:p w14:paraId="4DFC6670" w14:textId="0471037C" w:rsidR="00083695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وإن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جتم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بنا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مقاوم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يئت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وق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كلي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لهيّ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حم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ان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A7BB96A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7A433CC8" w14:textId="6328F71A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والخلاف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له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ج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صد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إيم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سال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عز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ثبات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دو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صهيونيّ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دو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دو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نسان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تسلّح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أحدث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قنيّ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سكر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أمن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لقّ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ضرب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اسي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ؤلِم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ثقافتن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رآ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بتل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ختبار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ّ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نّ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بو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ختب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امتح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صعب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رج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زيز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قتدرً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دوةً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حجّةً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لم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صر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ذ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ح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دائ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ضج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كامل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قرب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أخرج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ل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دي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ِي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يما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أخلاق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وطنيّة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هذ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بتلاء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لّ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ؤهّ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يئت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مزي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در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إمكان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ربي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فوس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زيا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ز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قو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راد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ص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جارب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سابقة.</w:t>
      </w:r>
    </w:p>
    <w:p w14:paraId="0B091CF6" w14:textId="17097EA6" w:rsidR="00083695" w:rsidRDefault="00A10647" w:rsidP="009544F8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وهذ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قرأ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و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عالى: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﴿إِن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يَم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ۡسَسۡكُمۡ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قَرۡح</w:t>
      </w:r>
      <w:r w:rsidRPr="00A43B7B">
        <w:rPr>
          <w:rFonts w:ascii="Sakkal Majalla" w:hAnsi="Sakkal Majalla" w:cs="Sakkal Majalla" w:hint="cs"/>
          <w:b/>
          <w:bCs/>
          <w:color w:val="00B0F0"/>
          <w:sz w:val="32"/>
          <w:szCs w:val="32"/>
          <w:rtl/>
        </w:rPr>
        <w:t>ٞ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فَقَدۡ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مَسّ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ٱلۡقَوۡم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قَرۡح</w:t>
      </w:r>
      <w:r w:rsidRPr="00A43B7B">
        <w:rPr>
          <w:rFonts w:ascii="Sakkal Majalla" w:hAnsi="Sakkal Majalla" w:cs="Sakkal Majalla" w:hint="cs"/>
          <w:b/>
          <w:bCs/>
          <w:color w:val="00B0F0"/>
          <w:sz w:val="32"/>
          <w:szCs w:val="32"/>
          <w:rtl/>
        </w:rPr>
        <w:t>ٞ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مِّثۡلُهُۥۚ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وَتِلۡك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ٱلۡأَيَّام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نُدَاوِلُهَا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بَيۡن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ٱلنَّاسِ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وَلِيَعۡلَم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ٱللَّه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ٱلَّذِين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ءَامَنُواْ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وَيَتَّخِذ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مِنكُمۡ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شُهَدَآءَۗ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وَٱللَّه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لَا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يُحِبّ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ٱلظَّٰلِمِينَ</w:t>
      </w:r>
      <w:r w:rsidR="00460919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140</w:t>
      </w:r>
      <w:r w:rsidR="00460919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وَلِيُمَحِّص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ٱللَّه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ٱلَّذِين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ءَامَنُواْ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وَيَمۡحَق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ٱلۡكَٰفِرِين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141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أَمۡ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حَسِبۡت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ُم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ۡ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أَن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تَدۡخُلُواْ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ٱلۡجَنَّة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وَلَمَّا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يَعۡلَمِ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ٱللَّه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ٱلَّذِين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جَٰهَدُواْ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مِنكُمۡ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وَيَعۡلَمَ</w:t>
      </w:r>
      <w:r w:rsidR="00460919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ٱلصَّٰبِرِينَ﴾</w:t>
      </w:r>
      <w:r w:rsidR="009544F8">
        <w:rPr>
          <w:rStyle w:val="FootnoteReference"/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footnoteReference w:id="8"/>
      </w:r>
      <w:r w:rsidRPr="0000639D">
        <w:rPr>
          <w:rFonts w:ascii="Adobe Arabic" w:hAnsi="Adobe Arabic" w:cs="Adobe Arabic"/>
          <w:sz w:val="32"/>
          <w:szCs w:val="32"/>
          <w:rtl/>
        </w:rPr>
        <w:t>؛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ذ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تبيّ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ن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F617C25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007FC071" w14:textId="7873D9E0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ض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داو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رآ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ؤمن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كفّ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د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مور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ها:</w:t>
      </w:r>
    </w:p>
    <w:p w14:paraId="40066539" w14:textId="72174453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ليعل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ذ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آمنو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دائ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عارك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اسي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ك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ليّ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(بخلا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ال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جليّة)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تص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جموع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اس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رتب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هداء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يشهد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م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ك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تم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ض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(المَحْق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ام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احق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كافرين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يعل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جاهد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صابري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صر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ظ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تائج.</w:t>
      </w:r>
    </w:p>
    <w:p w14:paraId="5066220F" w14:textId="244FD3BE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هذ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مو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د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خذ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سب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راء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صل.</w:t>
      </w:r>
    </w:p>
    <w:p w14:paraId="79358365" w14:textId="3B9E7C4B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ك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ُعَد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بتلاء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ذكير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إنس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مجتمع؛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غف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نس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قصّ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شروع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أهداف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له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كبرى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ل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رتم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حض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فسا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تكاس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رك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لذّ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دني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إن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«الصعوبات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الشدائد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مربّية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للفرد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مُوقِظة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للأمم،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فهي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تعيد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لوعي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للنائمين،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تحرّك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لعزائم</w:t>
      </w:r>
      <w:r w:rsidR="00460919"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460919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الإرادات»</w:t>
      </w:r>
      <w:r w:rsidRPr="0000639D">
        <w:rPr>
          <w:rFonts w:ascii="Adobe Arabic" w:hAnsi="Adobe Arabic" w:cs="Adobe Arabic"/>
          <w:sz w:val="32"/>
          <w:szCs w:val="32"/>
          <w:rtl/>
        </w:rPr>
        <w:t>.</w:t>
      </w:r>
    </w:p>
    <w:p w14:paraId="65E061D8" w14:textId="1BE4CA03" w:rsidR="00083695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و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احي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ثالث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ذ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عاملن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بتلاء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ع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رض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حم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صب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استقا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عد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جز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تخلّف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إنّ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تُظهِ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طن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ط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رح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نع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جمال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ستقودن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فلاح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قيق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A5367AD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14FEB3C1" w14:textId="5225CA06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والسعا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قيق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جو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ليك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قتدر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ظه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ليّ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صريح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جرح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عوائ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هد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أبن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جتم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شقه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إم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زم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(عج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تعا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فرجه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سيّ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وفائه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خط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شهداء.</w:t>
      </w:r>
    </w:p>
    <w:p w14:paraId="0A42A28C" w14:textId="7268F30E" w:rsidR="00A10647" w:rsidRPr="0000639D" w:rsidRDefault="00A10647" w:rsidP="009544F8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من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هنا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يظهر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خطأ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في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تفسير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هذه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ابتلاءات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بخذلان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له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أو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استبدال،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ما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دامت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مقاومة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بيئتها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قد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عتمدا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مبدأ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عمل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بالتكليف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إلهيّ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شرعيّ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الأخلاقيّ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إنسانيّ،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عمِلا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بمقتضى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أمانة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الخلافة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إلهيّة،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لم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يفقدا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لياقة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نصر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مؤهّلاته،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من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توجّه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نحو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له،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تولّي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أولياء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له،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طاعة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ليّ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أمر،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النصرة،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الثبات،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الإيثار،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التضحية،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روحيّة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جهاد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الشهادة،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الوحدة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في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محاربة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أعداء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له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من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إسرائيل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أميركا،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التبرّؤ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منهم،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قال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له</w:t>
      </w:r>
      <w:r w:rsidR="00460919"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تعالى: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﴿ٱلَّذِين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ٱس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ۡتَجَابُواْ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لِلَّهِ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وَٱلرَّسُولِ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مِنۢ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بَعۡدِ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مَآ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أَصَابَهُم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ٱلۡقَرۡحُۚ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لِلَّذِين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أَحۡسَنُواْ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مِنۡهُمۡ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وَٱتَّقَوۡاْ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أَجۡرٌ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عَظِيمٌ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172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ٱلَّذِين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قَال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لَهُم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ٱلنَّاس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إِنّ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ٱلنَّاس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قَدۡ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جَمَعُواْ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لَ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كُم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ۡ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فَٱخۡشَوۡهُمۡ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فَزَادَهُمۡ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إِيمَٰنا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وَقَالُواْ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حَسۡبُنَا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ٱللَّه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وَنِعۡم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ٱلۡوَكِيل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173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﴾</w:t>
      </w:r>
      <w:r w:rsidR="009544F8">
        <w:rPr>
          <w:rStyle w:val="FootnoteReference"/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footnoteReference w:id="9"/>
      </w:r>
      <w:r w:rsidRPr="0000639D">
        <w:rPr>
          <w:rFonts w:ascii="Adobe Arabic" w:hAnsi="Adobe Arabic" w:cs="Adobe Arabic"/>
          <w:sz w:val="32"/>
          <w:szCs w:val="32"/>
          <w:rtl/>
        </w:rPr>
        <w:t>.</w:t>
      </w:r>
    </w:p>
    <w:p w14:paraId="190EF298" w14:textId="59310F1A" w:rsidR="00083695" w:rsidRDefault="00A10647" w:rsidP="0046091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أمّ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ن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ستبدال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برز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سباب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رك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جهاد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ا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عالى: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﴿إِلَّا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تَنفِرُواْ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يُعَذِّبكُم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عَذَابًا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أَلِيم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ا</w:t>
      </w:r>
      <w:r w:rsidR="00460919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وَيَستَبدِ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1FC6AC4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39628783" w14:textId="7A93B1EA" w:rsidR="00A10647" w:rsidRPr="0000639D" w:rsidRDefault="00A10647" w:rsidP="009544F8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lastRenderedPageBreak/>
        <w:t>قَومًا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غَيرَكُم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وَلَا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تَضُرُّوه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شيئا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وَاللَّه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عَلَى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كُلِّ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شَيء</w:t>
      </w:r>
      <w:r w:rsidR="00460919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قَدِيرٌ﴾</w:t>
      </w:r>
      <w:r w:rsidR="009544F8">
        <w:rPr>
          <w:rStyle w:val="FootnoteReference"/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footnoteReference w:id="10"/>
      </w:r>
      <w:r w:rsidRPr="0000639D">
        <w:rPr>
          <w:rFonts w:ascii="Adobe Arabic" w:hAnsi="Adobe Arabic" w:cs="Adobe Arabic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إن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رط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ستبدا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آي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د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«النفير»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معن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«الجها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بي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»؛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جاهدو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بي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ستبدلك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عالى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كن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لاميّة-بحم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-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رفع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راي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جها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اليً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ول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عملً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ل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حل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استبدالها.</w:t>
      </w:r>
    </w:p>
    <w:p w14:paraId="79E1F9C3" w14:textId="77777777" w:rsidR="00817960" w:rsidRDefault="0081796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481C821C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lastRenderedPageBreak/>
        <w:br w:type="page"/>
      </w:r>
    </w:p>
    <w:p w14:paraId="0BE087D5" w14:textId="745DA8AA" w:rsidR="00817960" w:rsidRPr="008116C2" w:rsidRDefault="00817960" w:rsidP="0000639D">
      <w:pPr>
        <w:jc w:val="both"/>
        <w:rPr>
          <w:rFonts w:ascii="Adobe Arabic" w:hAnsi="Adobe Arabic" w:cs="Adobe Arabic"/>
          <w:b/>
          <w:bCs/>
          <w:color w:val="00B0F0"/>
          <w:sz w:val="144"/>
          <w:szCs w:val="144"/>
          <w:rtl/>
        </w:rPr>
      </w:pPr>
      <w:r w:rsidRPr="008116C2">
        <w:rPr>
          <w:rFonts w:ascii="Adobe Arabic" w:hAnsi="Adobe Arabic" w:cs="Adobe Arabic" w:hint="cs"/>
          <w:b/>
          <w:bCs/>
          <w:color w:val="00B0F0"/>
          <w:sz w:val="144"/>
          <w:szCs w:val="144"/>
          <w:rtl/>
        </w:rPr>
        <w:lastRenderedPageBreak/>
        <w:t>5</w:t>
      </w:r>
    </w:p>
    <w:p w14:paraId="13F57E57" w14:textId="17239197" w:rsidR="00A10647" w:rsidRPr="00C8266F" w:rsidRDefault="00A10647" w:rsidP="00083695">
      <w:pPr>
        <w:pStyle w:val="Heading1"/>
        <w:jc w:val="both"/>
        <w:rPr>
          <w:rFonts w:ascii="Adobe Arabic" w:hAnsi="Adobe Arabic" w:cs="Adobe Arabic"/>
          <w:b/>
          <w:bCs/>
          <w:sz w:val="56"/>
          <w:szCs w:val="56"/>
          <w:rtl/>
        </w:rPr>
      </w:pPr>
      <w:bookmarkStart w:id="5" w:name="_Toc195189077"/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خصال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إيمانيّة</w:t>
      </w:r>
      <w:r w:rsidR="00460919">
        <w:rPr>
          <w:rFonts w:ascii="Adobe Arabic" w:hAnsi="Adobe Arabic" w:cs="Adobe Arabic" w:hint="cs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والمعنويّة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للمجاهدين</w:t>
      </w:r>
      <w:bookmarkEnd w:id="5"/>
    </w:p>
    <w:p w14:paraId="6F3C34C9" w14:textId="77777777" w:rsidR="00817960" w:rsidRDefault="0081796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4BFC8999" w14:textId="3E60F030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استناد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رواي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حدّث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صف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نص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م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هد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695">
        <w:rPr>
          <w:rFonts w:ascii="Adobe Arabic" w:hAnsi="Adobe Arabic" w:cs="Adobe Arabic"/>
          <w:sz w:val="32"/>
          <w:szCs w:val="32"/>
          <w:rtl/>
          <w:lang w:bidi="ar-LB"/>
        </w:rPr>
        <w:t>(عليه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083695">
        <w:rPr>
          <w:rFonts w:ascii="Adobe Arabic" w:hAnsi="Adobe Arabic" w:cs="Adobe Arabic"/>
          <w:sz w:val="32"/>
          <w:szCs w:val="32"/>
          <w:rtl/>
          <w:lang w:bidi="ar-LB"/>
        </w:rPr>
        <w:t>السلام)</w:t>
      </w:r>
      <w:r w:rsidRPr="0000639D">
        <w:rPr>
          <w:rFonts w:ascii="Adobe Arabic" w:hAnsi="Adobe Arabic" w:cs="Adobe Arabic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ج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نّه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خلصو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ابدو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اشقو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شفق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شي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ثابتو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تولّ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لياء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تبرِّئ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عدائ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قوياء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شدّاء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جهّزو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غاضبو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وحِّدو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ظَّمو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طيعو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بتَلَو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دائيّو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ؤثِرو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داع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لشهاد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عاره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«ي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ثار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سين»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ختا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ش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حاديث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ن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ه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ن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م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قّ.</w:t>
      </w:r>
    </w:p>
    <w:p w14:paraId="3237A30D" w14:textId="7C6CD035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ولق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طع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جوان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يما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معنوي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عقائد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ثقاف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لّ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جلّ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جاهد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لام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خلاص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تربي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متد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ب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نو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درس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ل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تشيّ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كربلاء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منذ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نطلا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ثور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لام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يرا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زوغ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و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داي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م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الخمينيّ (قدس سره)</w:t>
      </w:r>
      <w:r w:rsidRPr="0000639D">
        <w:rPr>
          <w:rFonts w:ascii="Adobe Arabic" w:hAnsi="Adobe Arabic" w:cs="Adobe Arabic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فتح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جهاد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متداد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ثور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سين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مهيد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ظهو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م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ج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(عج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تعا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فرجه)</w:t>
      </w:r>
      <w:r w:rsidRPr="0000639D">
        <w:rPr>
          <w:rFonts w:ascii="Adobe Arabic" w:hAnsi="Adobe Arabic" w:cs="Adobe Arabic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شأ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كبر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شتدّ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شجر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طيّب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رعا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م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43B7B">
        <w:rPr>
          <w:rFonts w:ascii="Adobe Arabic" w:hAnsi="Adobe Arabic" w:cs="Adobe Arabic"/>
          <w:sz w:val="32"/>
          <w:szCs w:val="32"/>
          <w:rtl/>
        </w:rPr>
        <w:t>الخامنئ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43B7B">
        <w:rPr>
          <w:rFonts w:ascii="Adobe Arabic" w:hAnsi="Adobe Arabic" w:cs="Adobe Arabic"/>
          <w:sz w:val="32"/>
          <w:szCs w:val="32"/>
          <w:rtl/>
        </w:rPr>
        <w:t>(د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43B7B">
        <w:rPr>
          <w:rFonts w:ascii="Adobe Arabic" w:hAnsi="Adobe Arabic" w:cs="Adobe Arabic"/>
          <w:sz w:val="32"/>
          <w:szCs w:val="32"/>
          <w:rtl/>
        </w:rPr>
        <w:t>ظله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توجيهات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ربّا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يّ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هد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(رضو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يه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قاد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كل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وانب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فاصل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نتق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راح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أطو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قدّ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سمو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عز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نصر.</w:t>
      </w:r>
    </w:p>
    <w:p w14:paraId="76E5A2BA" w14:textId="3905C205" w:rsidR="00083695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ولق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رس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يّ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هد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(رضو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يه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A88182A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1B76F5DA" w14:textId="6B804BB9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ردّ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رسالةٍ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صل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ي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ر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مّوز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2006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كان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ؤل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خصاله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قوله:</w:t>
      </w:r>
    </w:p>
    <w:p w14:paraId="3DC274A7" w14:textId="18C4297B" w:rsidR="00A10647" w:rsidRPr="001E0AF7" w:rsidRDefault="00A10647" w:rsidP="0000639D">
      <w:pPr>
        <w:jc w:val="both"/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</w:pP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«أنتم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وعد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صادق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أنتم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نصر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آتي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بإذن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له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أنتم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حرّيّة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للأسرى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التحرير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للأرض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الحمى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للوطن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للعرض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الشرف...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أنتم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أصالة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تاريخ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هذه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أمّة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أنتم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خلاصة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روحها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أنتم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حضارتها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ثقافتها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قيمها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عشقها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عرفانها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أنتم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عنوان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رجولتها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أنتم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خلود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أرز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في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قممنا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تواضع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سنابل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قمح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في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ديارنا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أنتم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شموخ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كجبال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لبنان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شامخة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عاتية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على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عاتي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العالية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على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مستعلي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أنتم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بعد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له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تعالى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أمل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الرهان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كنتم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ما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زلتم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ستبقَون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أمل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الرهان.</w:t>
      </w:r>
    </w:p>
    <w:p w14:paraId="6801F6F1" w14:textId="467B4C6F" w:rsidR="00A10647" w:rsidRPr="001E0AF7" w:rsidRDefault="00A10647" w:rsidP="0000639D">
      <w:pPr>
        <w:jc w:val="both"/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</w:pP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أقبّل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رؤوسكم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تي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أعلَت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كلّ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رأس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أقبّل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أياديكم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قابضة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على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زناد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يرمي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بها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له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تعالى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قتلة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أنبيائه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عباده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المفسدين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في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أرض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أقبّل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أقدامكم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منغرسة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في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أرض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فلا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ترتجف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لا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تزول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من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مقامها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لو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زالت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جبال...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يا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مَن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أعرتم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له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جماجمكم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نظرتم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إلى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أقصى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قوم...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أنتم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قادة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أنتم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سادة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أنتم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تاج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رؤوس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مفخرة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أمّة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رجال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له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ذين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بهم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ننتصر».</w:t>
      </w:r>
    </w:p>
    <w:p w14:paraId="73C5DC43" w14:textId="77777777" w:rsidR="00817960" w:rsidRDefault="0081796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00D82499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lastRenderedPageBreak/>
        <w:br w:type="page"/>
      </w:r>
    </w:p>
    <w:p w14:paraId="70D243C4" w14:textId="0E5F80AD" w:rsidR="00817960" w:rsidRPr="008116C2" w:rsidRDefault="00817960" w:rsidP="0000639D">
      <w:pPr>
        <w:jc w:val="both"/>
        <w:rPr>
          <w:rFonts w:ascii="Adobe Arabic" w:hAnsi="Adobe Arabic" w:cs="Adobe Arabic"/>
          <w:b/>
          <w:bCs/>
          <w:color w:val="00B0F0"/>
          <w:sz w:val="144"/>
          <w:szCs w:val="144"/>
          <w:rtl/>
        </w:rPr>
      </w:pPr>
      <w:r w:rsidRPr="008116C2">
        <w:rPr>
          <w:rFonts w:ascii="Adobe Arabic" w:hAnsi="Adobe Arabic" w:cs="Adobe Arabic" w:hint="cs"/>
          <w:b/>
          <w:bCs/>
          <w:color w:val="00B0F0"/>
          <w:sz w:val="144"/>
          <w:szCs w:val="144"/>
          <w:rtl/>
        </w:rPr>
        <w:lastRenderedPageBreak/>
        <w:t>6</w:t>
      </w:r>
    </w:p>
    <w:p w14:paraId="2E6B784F" w14:textId="2F82879C" w:rsidR="00A10647" w:rsidRPr="00C8266F" w:rsidRDefault="00A10647" w:rsidP="00083695">
      <w:pPr>
        <w:pStyle w:val="Heading1"/>
        <w:jc w:val="both"/>
        <w:rPr>
          <w:rFonts w:ascii="Adobe Arabic" w:hAnsi="Adobe Arabic" w:cs="Adobe Arabic"/>
          <w:b/>
          <w:bCs/>
          <w:sz w:val="56"/>
          <w:szCs w:val="56"/>
          <w:rtl/>
        </w:rPr>
      </w:pPr>
      <w:bookmarkStart w:id="6" w:name="_Toc195189078"/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قوّة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مجتمع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مقاوم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وثباته</w:t>
      </w:r>
      <w:bookmarkEnd w:id="6"/>
    </w:p>
    <w:p w14:paraId="592CFCC3" w14:textId="77777777" w:rsidR="00817960" w:rsidRDefault="0081796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6BF332BB" w14:textId="63BD8CBD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تتجسّ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ا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ثب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جتم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قوّ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صمود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صبر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رك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ل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بأس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شجاع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إقدام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ع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نقض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هل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ستّ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وم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ق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طلا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ار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تحر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را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ام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للح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صرخ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تي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صبر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عنفوان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ستعا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ثام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بنائ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ذاب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الشمو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شق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حض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را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رض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امل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تن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درو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رّ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عزّ.</w:t>
      </w:r>
    </w:p>
    <w:p w14:paraId="31A528A8" w14:textId="546E8109" w:rsidR="00083695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ولق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جتم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عيش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مد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طويل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ال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هدو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استقر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جنو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بقا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ضاحي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ظل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عتماد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و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رس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كث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واع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ردع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ك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ساب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صوّر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تعرّض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حر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اسي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دمّر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مل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فاجآ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قع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ل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خسائر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عادل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ادّ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بشر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فترض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نه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جتم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ع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ق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ائد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صد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مان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عزّ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رجعيّ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عرف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جهاد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فق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كث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اد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أ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نقل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ترك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ع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اه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خسائ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جسي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حق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رواح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أرزاق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خاص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رّ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ورس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ي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ر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ياس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داخل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إعلام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ري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قصاء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نبذ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إلباس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بوس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نهز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ذلي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خاض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هيمن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يركيّة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ك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ما</w:t>
      </w:r>
      <w:r w:rsidR="00460919"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برز</w:t>
      </w:r>
      <w:r w:rsidR="00460919"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من</w:t>
      </w:r>
      <w:r w:rsidR="00460919"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غالبيّة</w:t>
      </w:r>
      <w:r w:rsidR="00460919"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هذا</w:t>
      </w:r>
      <w:r w:rsidR="00460919"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لمجتمع</w:t>
      </w:r>
      <w:r w:rsidRPr="0000639D">
        <w:rPr>
          <w:rFonts w:ascii="Adobe Arabic" w:hAnsi="Adobe Arabic" w:cs="Adobe Arabic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97687F7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6BEE2D70" w14:textId="709DFB1F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lastRenderedPageBreak/>
        <w:t>من</w:t>
      </w:r>
      <w:r w:rsidR="00460919"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مواقف</w:t>
      </w:r>
      <w:r w:rsidR="00460919"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لعزّ</w:t>
      </w:r>
      <w:r w:rsidR="00460919"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الإباء</w:t>
      </w:r>
      <w:r w:rsidR="00460919"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الثبات</w:t>
      </w:r>
      <w:r w:rsidR="00460919"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الصمود</w:t>
      </w:r>
      <w:r w:rsidR="00460919"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سلوكات</w:t>
      </w:r>
      <w:r w:rsidR="00460919"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لصبر</w:t>
      </w:r>
      <w:r w:rsidR="00460919"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الوفاء</w:t>
      </w:r>
      <w:r w:rsidR="00460919"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العشق</w:t>
      </w:r>
      <w:r w:rsidR="00460919"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الولاء</w:t>
      </w:r>
      <w:r w:rsidR="00460919"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معنويّات</w:t>
      </w:r>
      <w:r w:rsidR="00460919"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عالية</w:t>
      </w:r>
      <w:r w:rsidR="00460919"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من</w:t>
      </w:r>
      <w:r w:rsidR="00460919"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لثقة</w:t>
      </w:r>
      <w:r w:rsidR="00460919"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بوعد</w:t>
      </w:r>
      <w:r w:rsidR="00460919"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لله</w:t>
      </w:r>
      <w:r w:rsidR="00460919"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ونصره،</w:t>
      </w:r>
      <w:r w:rsidR="00460919"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أبهر</w:t>
      </w:r>
      <w:r w:rsidR="00460919"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العالم</w:t>
      </w:r>
      <w:r w:rsidR="00460919"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 xml:space="preserve"> </w:t>
      </w:r>
      <w:r w:rsidRPr="001E0AF7">
        <w:rPr>
          <w:rFonts w:ascii="Adobe Arabic" w:hAnsi="Adobe Arabic" w:cs="Adobe Arabic"/>
          <w:sz w:val="32"/>
          <w:szCs w:val="32"/>
          <w:shd w:val="clear" w:color="auto" w:fill="DEEAF6" w:themeFill="accent5" w:themeFillTint="33"/>
          <w:rtl/>
        </w:rPr>
        <w:t>بأسره؛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ذ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ج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هدا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دو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تسلِّح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كل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در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ل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ستكبِر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خرج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رفو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رأس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بيئ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ان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زال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اطب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يّ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هد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شر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اس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أطه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اس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حج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ائق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حم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ان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له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تحقّ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وعو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ديها.</w:t>
      </w:r>
    </w:p>
    <w:p w14:paraId="2B52051E" w14:textId="0DB0E37D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وعلي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ن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صداق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عرك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ُقِّع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أقدس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دماء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طف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ه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فخر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ستشه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سيّ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س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(رضو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يه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عرك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رحيم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خت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خاتم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شهاد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بي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لسط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ج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ل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سن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شيع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أحر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ل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رك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ذ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طاب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نسان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متياز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رك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اه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ل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شاع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طاغو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يرك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إجر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رائيل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قت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س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أطفال...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ق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ل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ر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ائداً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وجّهاً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مجاهد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تل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بي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ق.</w:t>
      </w:r>
    </w:p>
    <w:p w14:paraId="0D74DE58" w14:textId="77777777" w:rsidR="00817960" w:rsidRDefault="0081796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7972963B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lastRenderedPageBreak/>
        <w:br w:type="page"/>
      </w:r>
    </w:p>
    <w:p w14:paraId="7A7E5C95" w14:textId="6575F631" w:rsidR="00817960" w:rsidRPr="008116C2" w:rsidRDefault="00817960" w:rsidP="0000639D">
      <w:pPr>
        <w:jc w:val="both"/>
        <w:rPr>
          <w:rFonts w:ascii="Adobe Arabic" w:hAnsi="Adobe Arabic" w:cs="Adobe Arabic"/>
          <w:b/>
          <w:bCs/>
          <w:color w:val="00B0F0"/>
          <w:sz w:val="144"/>
          <w:szCs w:val="144"/>
          <w:rtl/>
        </w:rPr>
      </w:pPr>
      <w:r w:rsidRPr="008116C2">
        <w:rPr>
          <w:rFonts w:ascii="Adobe Arabic" w:hAnsi="Adobe Arabic" w:cs="Adobe Arabic" w:hint="cs"/>
          <w:b/>
          <w:bCs/>
          <w:color w:val="00B0F0"/>
          <w:sz w:val="144"/>
          <w:szCs w:val="144"/>
          <w:rtl/>
        </w:rPr>
        <w:lastRenderedPageBreak/>
        <w:t>7</w:t>
      </w:r>
    </w:p>
    <w:p w14:paraId="049B2B3D" w14:textId="56D10B55" w:rsidR="00A10647" w:rsidRPr="00C8266F" w:rsidRDefault="00A10647" w:rsidP="00083695">
      <w:pPr>
        <w:pStyle w:val="Heading1"/>
        <w:jc w:val="both"/>
        <w:rPr>
          <w:rFonts w:ascii="Adobe Arabic" w:hAnsi="Adobe Arabic" w:cs="Adobe Arabic"/>
          <w:b/>
          <w:bCs/>
          <w:sz w:val="56"/>
          <w:szCs w:val="56"/>
          <w:rtl/>
        </w:rPr>
      </w:pPr>
      <w:bookmarkStart w:id="7" w:name="_Toc195189079"/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وحدة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شيعيّة</w:t>
      </w:r>
      <w:bookmarkEnd w:id="7"/>
    </w:p>
    <w:p w14:paraId="5C96EAB9" w14:textId="77777777" w:rsidR="00817960" w:rsidRDefault="0081796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4FD686BF" w14:textId="78093DEB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إن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ه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قاط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و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جتم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ح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يع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بنائ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ز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حرك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مل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علي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إن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لزو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فاظ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مي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ؤمن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بنا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رعاي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ؤونه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صالحهم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ن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برز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اج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فاظ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ح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صف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يع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بنا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صف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شكلات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قدي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نازل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مكن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بي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حقي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لك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حد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او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نتج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ح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يع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وائ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ياس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شعب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بير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الأخص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نف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ثب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جتم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قوّت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ظه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مليّ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ر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ل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بأس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يث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با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رك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م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يئت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رك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قيقيّ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واجه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دو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إفشا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هدافه.</w:t>
      </w:r>
    </w:p>
    <w:p w14:paraId="43BC14B9" w14:textId="77777777" w:rsidR="00817960" w:rsidRDefault="0081796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3347EEBD" w14:textId="77777777" w:rsidR="00817960" w:rsidRDefault="00817960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</w:p>
    <w:p w14:paraId="01D6D1FE" w14:textId="77777777" w:rsidR="00817960" w:rsidRPr="008116C2" w:rsidRDefault="00817960" w:rsidP="0000639D">
      <w:pPr>
        <w:jc w:val="both"/>
        <w:rPr>
          <w:rFonts w:ascii="Adobe Arabic" w:hAnsi="Adobe Arabic" w:cs="Adobe Arabic"/>
          <w:b/>
          <w:bCs/>
          <w:color w:val="00B0F0"/>
          <w:sz w:val="144"/>
          <w:szCs w:val="144"/>
          <w:rtl/>
        </w:rPr>
      </w:pPr>
      <w:r w:rsidRPr="008116C2">
        <w:rPr>
          <w:rFonts w:ascii="Adobe Arabic" w:hAnsi="Adobe Arabic" w:cs="Adobe Arabic" w:hint="cs"/>
          <w:b/>
          <w:bCs/>
          <w:color w:val="00B0F0"/>
          <w:sz w:val="144"/>
          <w:szCs w:val="144"/>
          <w:rtl/>
        </w:rPr>
        <w:t>8</w:t>
      </w:r>
    </w:p>
    <w:p w14:paraId="73FC2114" w14:textId="0BBEC18C" w:rsidR="00A10647" w:rsidRPr="00C8266F" w:rsidRDefault="00A10647" w:rsidP="00083695">
      <w:pPr>
        <w:pStyle w:val="Heading1"/>
        <w:jc w:val="both"/>
        <w:rPr>
          <w:rFonts w:ascii="Adobe Arabic" w:hAnsi="Adobe Arabic" w:cs="Adobe Arabic"/>
          <w:b/>
          <w:bCs/>
          <w:sz w:val="56"/>
          <w:szCs w:val="56"/>
          <w:rtl/>
        </w:rPr>
      </w:pPr>
      <w:bookmarkStart w:id="8" w:name="_Toc195189080"/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وحدة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اسلاميّة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والوطنيّة</w:t>
      </w:r>
      <w:bookmarkEnd w:id="8"/>
    </w:p>
    <w:p w14:paraId="7E4D00E0" w14:textId="77777777" w:rsidR="00817960" w:rsidRDefault="0081796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696CA190" w14:textId="4831DC17" w:rsidR="00083695" w:rsidRDefault="00A10647" w:rsidP="009544F8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إن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يض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لزو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حقي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ح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سلمي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نبذ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فرق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خلا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سنّ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يعيّ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ذ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ح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ستمد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ار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دّس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ذ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قو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عالى: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﴿وَٱع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ۡتَصِمُواْ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بِحَبۡلِ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ٱللَّهِ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جَمِ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يع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ا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وَلَا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تَفَرَّقُواْۚ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وَٱذۡكُرُواْ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نِعۡمَتَ</w:t>
      </w:r>
      <w:r w:rsidR="00460919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ٱللَّهِ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عَلَيۡكُمۡ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إِذۡ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كُنتُمۡ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أَعۡدَآء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فَأَلَّف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بَيۡن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قُلُوبِكُمۡ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فَأَصۡبَحۡتُم</w:t>
      </w:r>
      <w:r w:rsidR="00460919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بِنِعۡمَتِهِۦٓ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إِخۡوَٰنا﴾</w:t>
      </w:r>
      <w:r w:rsidR="009544F8">
        <w:rPr>
          <w:rStyle w:val="FootnoteReference"/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footnoteReference w:id="11"/>
      </w:r>
      <w:r w:rsidRPr="0000639D">
        <w:rPr>
          <w:rFonts w:ascii="Adobe Arabic" w:hAnsi="Adobe Arabic" w:cs="Adobe Arabic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الوح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سلام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و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قو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حص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مجتم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لام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قاب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فوذ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غرب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ذ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هد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يقا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رو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ذهب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ناءً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مبدأ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«فرِّ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َسُد»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خص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بنا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إن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ح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لام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طلوب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دّ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تحقي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سل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هل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داخليّ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حض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يئ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ؤاتي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عم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ق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ثبت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رك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نا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لا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رك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ل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بأس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همّ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ح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صف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سنّ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يعيّ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يث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دّ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ن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بن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قوف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ان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ه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سن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ستضعف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لسطي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ستضافو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ازح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يئ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أحس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مك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كّ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ام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طمئن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د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جاهد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جبه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ام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قيادتهم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د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ف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ظ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همّ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ح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لام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شرو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مهي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مولان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صاح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زم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(عج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تعا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فرجه)</w:t>
      </w:r>
      <w:r w:rsidRPr="0000639D">
        <w:rPr>
          <w:rFonts w:ascii="Adobe Arabic" w:hAnsi="Adobe Arabic" w:cs="Adobe Arabic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ونه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D26B0C9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2A8DF859" w14:textId="217CD297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يعتقد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دولت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إ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ختلفن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عض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ضاي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تعلّق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ولاد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طو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مره</w:t>
      </w:r>
      <w:r w:rsidR="008116C2">
        <w:rPr>
          <w:rFonts w:ascii="Adobe Arabic" w:hAnsi="Adobe Arabic" w:cs="Adobe Arabic"/>
          <w:sz w:val="32"/>
          <w:szCs w:val="32"/>
          <w:rtl/>
        </w:rPr>
        <w:t>(عج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تعا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16C2">
        <w:rPr>
          <w:rFonts w:ascii="Adobe Arabic" w:hAnsi="Adobe Arabic" w:cs="Adobe Arabic"/>
          <w:sz w:val="32"/>
          <w:szCs w:val="32"/>
          <w:rtl/>
        </w:rPr>
        <w:t>فرجه)</w:t>
      </w:r>
      <w:r w:rsidRPr="0000639D">
        <w:rPr>
          <w:rFonts w:ascii="Adobe Arabic" w:hAnsi="Adobe Arabic" w:cs="Adobe Arabic"/>
          <w:sz w:val="32"/>
          <w:szCs w:val="32"/>
          <w:rtl/>
        </w:rPr>
        <w:t>.</w:t>
      </w:r>
    </w:p>
    <w:p w14:paraId="1C9AF1A4" w14:textId="1519B876" w:rsidR="00083695" w:rsidRDefault="00A10647" w:rsidP="009544F8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وب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رتبط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لنطا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وسع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إن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ط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بقع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جغراف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جمعن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لآخري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ختلا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قائده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ذاهبه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أديانه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تشارك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ثروا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خيرا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ه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حك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اقاتن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واع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أث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تأثّر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ق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ختلا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د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ذه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ائق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م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لك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ح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ط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تمثِّل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لعدال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برّ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ق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ا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عالى: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﴿لَّا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يَن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ۡهَىٰكُم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ٱللَّه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عَنِ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ٱلَّذِين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لَمۡ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يُقَٰتِلُوكُمۡ</w:t>
      </w:r>
      <w:r w:rsidR="00460919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فِي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ٱلدِّينِ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وَلَمۡ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يُخۡرِجُوكُم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مِّن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دِيَٰرِكُمۡ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أَن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تَبَرُّوهُمۡ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وَتُقۡسِطُوٓاْ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إِلَيۡهِمۡۚ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إِنّ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ٱللَّه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يُحِبّ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ُ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ٱل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ۡمُقۡسِطِينَ</w:t>
      </w:r>
      <w:r w:rsidR="00460919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 xml:space="preserve"> </w:t>
      </w:r>
      <w:r w:rsidRPr="00A43B7B">
        <w:rPr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t>8</w:t>
      </w:r>
      <w:r w:rsidRPr="00A43B7B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rtl/>
        </w:rPr>
        <w:t>﴾</w:t>
      </w:r>
      <w:r w:rsidR="009544F8">
        <w:rPr>
          <w:rStyle w:val="FootnoteReference"/>
          <w:rFonts w:ascii="Traditional Arabic" w:hAnsi="Traditional Arabic" w:cs="Traditional Arabic"/>
          <w:b/>
          <w:bCs/>
          <w:color w:val="00B0F0"/>
          <w:sz w:val="32"/>
          <w:szCs w:val="32"/>
          <w:rtl/>
        </w:rPr>
        <w:footnoteReference w:id="12"/>
      </w:r>
      <w:r w:rsidRPr="0000639D">
        <w:rPr>
          <w:rFonts w:ascii="Adobe Arabic" w:hAnsi="Adobe Arabic" w:cs="Adobe Arabic"/>
          <w:sz w:val="32"/>
          <w:szCs w:val="32"/>
          <w:rtl/>
        </w:rPr>
        <w:t>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ساه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ح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ط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التفا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و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ي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ثبي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دعائ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م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حماي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ؤامر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خارج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حتاج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بن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ذ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هو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كب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تخليص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داخ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فوذ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يرك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ذ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عم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كس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هدف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يسع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بث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شقا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سخ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طوائ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مذاه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محاصر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إظهار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حرك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ذهب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يع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رق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تب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دول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جنب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وطن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ول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نا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ز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صعي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82DF4F8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237D4061" w14:textId="5930502E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الوطن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حتض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بناني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طوائفه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ذاهبه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ازح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ل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بنا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ثرو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ج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حافظ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يها.</w:t>
      </w:r>
    </w:p>
    <w:p w14:paraId="2582200F" w14:textId="77777777" w:rsidR="00817960" w:rsidRDefault="0081796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65B2C769" w14:textId="1698F4C4" w:rsidR="00817960" w:rsidRPr="008116C2" w:rsidRDefault="00817960" w:rsidP="0000639D">
      <w:pPr>
        <w:jc w:val="both"/>
        <w:rPr>
          <w:rFonts w:ascii="Adobe Arabic" w:hAnsi="Adobe Arabic" w:cs="Adobe Arabic"/>
          <w:b/>
          <w:bCs/>
          <w:color w:val="00B0F0"/>
          <w:sz w:val="144"/>
          <w:szCs w:val="144"/>
          <w:rtl/>
        </w:rPr>
      </w:pPr>
      <w:r w:rsidRPr="008116C2">
        <w:rPr>
          <w:rFonts w:ascii="Adobe Arabic" w:hAnsi="Adobe Arabic" w:cs="Adobe Arabic" w:hint="cs"/>
          <w:b/>
          <w:bCs/>
          <w:color w:val="00B0F0"/>
          <w:sz w:val="144"/>
          <w:szCs w:val="144"/>
          <w:rtl/>
        </w:rPr>
        <w:lastRenderedPageBreak/>
        <w:t>9</w:t>
      </w:r>
    </w:p>
    <w:p w14:paraId="171B9F1C" w14:textId="6D5396A3" w:rsidR="00A10647" w:rsidRPr="00C8266F" w:rsidRDefault="00A10647" w:rsidP="00083695">
      <w:pPr>
        <w:pStyle w:val="Heading1"/>
        <w:jc w:val="both"/>
        <w:rPr>
          <w:rFonts w:ascii="Adobe Arabic" w:hAnsi="Adobe Arabic" w:cs="Adobe Arabic"/>
          <w:b/>
          <w:bCs/>
          <w:sz w:val="56"/>
          <w:szCs w:val="56"/>
          <w:rtl/>
        </w:rPr>
      </w:pPr>
      <w:bookmarkStart w:id="9" w:name="_Toc195189081"/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حماية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جمهوريّة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إسلاميّة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إيرانيّة</w:t>
      </w:r>
      <w:r w:rsidR="00460919">
        <w:rPr>
          <w:rFonts w:ascii="Adobe Arabic" w:hAnsi="Adobe Arabic" w:cs="Adobe Arabic" w:hint="cs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والطاعة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للوليّ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فقيه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واجب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عقائديّ</w:t>
      </w:r>
      <w:bookmarkEnd w:id="9"/>
    </w:p>
    <w:p w14:paraId="729871DE" w14:textId="77777777" w:rsidR="00817960" w:rsidRDefault="0081796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19B3AECB" w14:textId="61A5E07E" w:rsidR="00A10647" w:rsidRPr="0000639D" w:rsidRDefault="00A10647" w:rsidP="009544F8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تؤ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لام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بن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مبدأ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لاي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طلق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فقي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د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زاه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شجا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حكي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ذ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يم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عتقا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ستمد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شروعيّ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صوص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دي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سير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ه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بي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Pr="0000639D">
        <w:rPr>
          <w:rFonts w:ascii="Adobe Arabic" w:hAnsi="Adobe Arabic" w:cs="Adobe Arabic"/>
          <w:sz w:val="32"/>
          <w:szCs w:val="32"/>
          <w:rtl/>
        </w:rPr>
        <w:t>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ليس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قض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رتبط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ظرو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ياس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رحل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يّن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رق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ذلك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كثير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صول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عتب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اي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فقي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متداد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رعيّ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ولاي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عصوم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خص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صلاحيّ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رتبط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إدار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ؤ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م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مجتمع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بذلك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ُعَد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ل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فقي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ائ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م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معصو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695">
        <w:rPr>
          <w:rFonts w:ascii="Adobe Arabic" w:hAnsi="Adobe Arabic" w:cs="Adobe Arabic"/>
          <w:sz w:val="32"/>
          <w:szCs w:val="32"/>
          <w:rtl/>
          <w:lang w:bidi="ar-LB"/>
        </w:rPr>
        <w:t>(عليه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083695">
        <w:rPr>
          <w:rFonts w:ascii="Adobe Arabic" w:hAnsi="Adobe Arabic" w:cs="Adobe Arabic"/>
          <w:sz w:val="32"/>
          <w:szCs w:val="32"/>
          <w:rtl/>
          <w:lang w:bidi="ar-LB"/>
        </w:rPr>
        <w:t>السلام)</w:t>
      </w:r>
      <w:r w:rsidRPr="0000639D">
        <w:rPr>
          <w:rFonts w:ascii="Adobe Arabic" w:hAnsi="Adobe Arabic" w:cs="Adobe Arabic"/>
          <w:sz w:val="32"/>
          <w:szCs w:val="32"/>
          <w:rtl/>
        </w:rPr>
        <w:t>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عن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لاي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فقي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ّل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قب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ل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يء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زو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طاع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عد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خروج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امر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عليمات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ق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ر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ديث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م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صاد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695">
        <w:rPr>
          <w:rFonts w:ascii="Adobe Arabic" w:hAnsi="Adobe Arabic" w:cs="Adobe Arabic"/>
          <w:sz w:val="32"/>
          <w:szCs w:val="32"/>
          <w:rtl/>
          <w:lang w:bidi="ar-LB"/>
        </w:rPr>
        <w:t>(عليه</w:t>
      </w:r>
      <w:r w:rsidR="00460919">
        <w:rPr>
          <w:rFonts w:ascii="Adobe Arabic" w:hAnsi="Adobe Arabic" w:cs="Adobe Arabic"/>
          <w:sz w:val="32"/>
          <w:szCs w:val="32"/>
          <w:rtl/>
          <w:lang w:bidi="ar-LB"/>
        </w:rPr>
        <w:t xml:space="preserve"> </w:t>
      </w:r>
      <w:r w:rsidR="00083695">
        <w:rPr>
          <w:rFonts w:ascii="Adobe Arabic" w:hAnsi="Adobe Arabic" w:cs="Adobe Arabic"/>
          <w:sz w:val="32"/>
          <w:szCs w:val="32"/>
          <w:rtl/>
          <w:lang w:bidi="ar-LB"/>
        </w:rPr>
        <w:t>السلام)</w:t>
      </w:r>
      <w:r w:rsidRPr="0000639D">
        <w:rPr>
          <w:rFonts w:ascii="Adobe Arabic" w:hAnsi="Adobe Arabic" w:cs="Adobe Arabic"/>
          <w:sz w:val="32"/>
          <w:szCs w:val="32"/>
          <w:rtl/>
        </w:rPr>
        <w:t>: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«فإذا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حكم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بحكمنا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فلم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يقبله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منه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فإنّما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ستخفّ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بحكم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له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علينا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ردّ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الرادّ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علينا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رادّ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على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له،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هو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على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حدّ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شرك</w:t>
      </w:r>
      <w:r w:rsidR="00460919"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1E0AF7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بالله»</w:t>
      </w:r>
      <w:r w:rsidR="009544F8">
        <w:rPr>
          <w:rStyle w:val="FootnoteReference"/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footnoteReference w:id="13"/>
      </w:r>
      <w:r w:rsidRPr="0000639D">
        <w:rPr>
          <w:rFonts w:ascii="Adobe Arabic" w:hAnsi="Adobe Arabic" w:cs="Adobe Arabic"/>
          <w:sz w:val="32"/>
          <w:szCs w:val="32"/>
          <w:rtl/>
        </w:rPr>
        <w:t>.</w:t>
      </w:r>
    </w:p>
    <w:p w14:paraId="1A393979" w14:textId="00877F7C" w:rsidR="00083695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وتدخ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ض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صلاحيّ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ل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شخيص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أولويّ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تقدير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موقف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ربٍ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لمٍ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غ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ذلك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إذ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خّص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أم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ظيفت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زم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طاعت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إذ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رّ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فئ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حدّ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هم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جها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ثل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زم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نفيذ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8F6D335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1D456F60" w14:textId="347975C4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بصر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نظ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ه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ظائ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ق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فئات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ك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جرّ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سان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ياس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ل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غير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د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شارك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مليّ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رب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رك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ل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بأس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ان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وجيهات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جمهور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لام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يرا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مسؤولي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لزو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سان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بن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كل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حتاجه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د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نخراط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م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سكريّ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ظر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عد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جو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صلح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ائ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ذلك.</w:t>
      </w:r>
    </w:p>
    <w:p w14:paraId="0BCE703F" w14:textId="06286777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وكان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شارك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جمهور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لام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يرا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ر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تستدرج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دخّ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ميرك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غر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مصلح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كي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رائيلي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ق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صا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خسائ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بير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من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تائج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ر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عدو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ّ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إن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قاء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ويّةً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شكّ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نداً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دعماً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دائماً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مقاومة.</w:t>
      </w:r>
    </w:p>
    <w:p w14:paraId="09B4E779" w14:textId="0C9B1F0C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نظر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مثّ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جمهور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سلام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يو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ظهي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حي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محو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ل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دول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حي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حم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و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مهي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صاح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زم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(أرواحن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داه).</w:t>
      </w:r>
    </w:p>
    <w:p w14:paraId="2C8EE184" w14:textId="77777777" w:rsidR="00817960" w:rsidRDefault="0081796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05666BE4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lastRenderedPageBreak/>
        <w:br w:type="page"/>
      </w:r>
    </w:p>
    <w:p w14:paraId="290779D9" w14:textId="541D5C2F" w:rsidR="00817960" w:rsidRPr="008116C2" w:rsidRDefault="00817960" w:rsidP="0000639D">
      <w:pPr>
        <w:jc w:val="both"/>
        <w:rPr>
          <w:rFonts w:ascii="Adobe Arabic" w:hAnsi="Adobe Arabic" w:cs="Adobe Arabic"/>
          <w:b/>
          <w:bCs/>
          <w:color w:val="00B0F0"/>
          <w:sz w:val="144"/>
          <w:szCs w:val="144"/>
          <w:rtl/>
        </w:rPr>
      </w:pPr>
      <w:r w:rsidRPr="008116C2">
        <w:rPr>
          <w:rFonts w:ascii="Adobe Arabic" w:hAnsi="Adobe Arabic" w:cs="Adobe Arabic" w:hint="cs"/>
          <w:b/>
          <w:bCs/>
          <w:color w:val="00B0F0"/>
          <w:sz w:val="144"/>
          <w:szCs w:val="144"/>
          <w:rtl/>
        </w:rPr>
        <w:lastRenderedPageBreak/>
        <w:t>10</w:t>
      </w:r>
    </w:p>
    <w:p w14:paraId="7C20C47A" w14:textId="0D0B33BA" w:rsidR="00A10647" w:rsidRPr="00C8266F" w:rsidRDefault="00A10647" w:rsidP="00083695">
      <w:pPr>
        <w:pStyle w:val="Heading1"/>
        <w:jc w:val="both"/>
        <w:rPr>
          <w:rFonts w:ascii="Adobe Arabic" w:hAnsi="Adobe Arabic" w:cs="Adobe Arabic"/>
          <w:b/>
          <w:bCs/>
          <w:sz w:val="56"/>
          <w:szCs w:val="56"/>
          <w:rtl/>
        </w:rPr>
      </w:pPr>
      <w:bookmarkStart w:id="10" w:name="_Toc195189082"/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نكشاف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طبيعة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المتوحّشة</w:t>
      </w:r>
      <w:r w:rsidR="00460919">
        <w:rPr>
          <w:rFonts w:ascii="Adobe Arabic" w:hAnsi="Adobe Arabic" w:cs="Adobe Arabic" w:hint="cs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للغرب</w:t>
      </w:r>
      <w:r w:rsidR="00460919">
        <w:rPr>
          <w:rFonts w:ascii="Adobe Arabic" w:hAnsi="Adobe Arabic" w:cs="Adobe Arabic"/>
          <w:b/>
          <w:bCs/>
          <w:sz w:val="56"/>
          <w:szCs w:val="56"/>
          <w:rtl/>
        </w:rPr>
        <w:t xml:space="preserve"> </w:t>
      </w:r>
      <w:r w:rsidRPr="00C8266F">
        <w:rPr>
          <w:rFonts w:ascii="Adobe Arabic" w:hAnsi="Adobe Arabic" w:cs="Adobe Arabic"/>
          <w:b/>
          <w:bCs/>
          <w:sz w:val="56"/>
          <w:szCs w:val="56"/>
          <w:rtl/>
        </w:rPr>
        <w:t>والصهاينة</w:t>
      </w:r>
      <w:bookmarkEnd w:id="10"/>
    </w:p>
    <w:p w14:paraId="7D6DDD88" w14:textId="77777777" w:rsidR="00817960" w:rsidRDefault="0081796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101E6D04" w14:textId="6ABE7099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لق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شف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رك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ل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بأس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قيق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ن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ص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ي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غر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موم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أميرك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خصوص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طوّ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قن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جتماع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قتصاد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نحو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يو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قو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رث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ضارةٍ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دمو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ُفرِط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عنصر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قيت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َتَكَ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كل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شكا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يا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نسان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ر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تاريخ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يهد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رسيخ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ستعم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ب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حضار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شعو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دو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كل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وارد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بشر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غيرها.</w:t>
      </w:r>
    </w:p>
    <w:p w14:paraId="6F120B55" w14:textId="1344EF8E" w:rsidR="00083695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t>ول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ختل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فك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غرب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عاص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اريخ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دمويّ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بديلٍ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عض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صطلحات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ذ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ستكم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غربيّ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ركته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ستعمار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ل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إ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ختلف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سالي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تقنيّات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ل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ختل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هيمن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استعم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سياس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اقتصاد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معرف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تقن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آل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ر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عدوا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سكر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تائج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أهدافه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كلاه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ُظهِ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وج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قيق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لغر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همجي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عام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آخر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رب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سلمًا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ذ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رتبط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ثواب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غر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قديمً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حديثً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ذ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صِل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لنزع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ستعلائ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فك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غربيّ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م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سقط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قا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عرك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ول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بأس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كب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دّعاء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غرب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هذ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صر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متمثّل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دعاو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رّ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حقوق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نسا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قوان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ر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سلم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حتر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عاهد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دوليّ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ق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نقل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غربيّو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ع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كلّ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EAAC6DD" w14:textId="77777777" w:rsidR="00083695" w:rsidRDefault="0008369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7A48ED1E" w14:textId="1606264B" w:rsidR="00A10647" w:rsidRPr="0000639D" w:rsidRDefault="00A10647" w:rsidP="0000639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00639D">
        <w:rPr>
          <w:rFonts w:ascii="Adobe Arabic" w:hAnsi="Adobe Arabic" w:cs="Adobe Arabic"/>
          <w:sz w:val="32"/>
          <w:szCs w:val="32"/>
          <w:rtl/>
        </w:rPr>
        <w:lastRenderedPageBreak/>
        <w:t>المنظو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حقوق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قيم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إنساني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عال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وقوفه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جان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إجرا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صهيونيّ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دعم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لسلاح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التقنيّات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تطوّر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حرب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غز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بنان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قتل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آلاف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أبرياء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دنيّين.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لم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عد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غر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نموذجاً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مك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رويج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في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طقتنا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هذ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صور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يجب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ستفا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ه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لتحصي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أجيالنا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من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شرك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انبهار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بالماديّ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مجرم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ظالمة،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وللعودة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إلى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الله</w:t>
      </w:r>
      <w:r w:rsidR="0046091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0639D">
        <w:rPr>
          <w:rFonts w:ascii="Adobe Arabic" w:hAnsi="Adobe Arabic" w:cs="Adobe Arabic"/>
          <w:sz w:val="32"/>
          <w:szCs w:val="32"/>
          <w:rtl/>
        </w:rPr>
        <w:t>تعالى.</w:t>
      </w:r>
    </w:p>
    <w:p w14:paraId="5ABDA0B7" w14:textId="0B057910" w:rsidR="00A10647" w:rsidRPr="00083695" w:rsidRDefault="00A10647" w:rsidP="00083695">
      <w:pPr>
        <w:bidi w:val="0"/>
        <w:jc w:val="both"/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</w:pPr>
      <w:r w:rsidRPr="00083695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والحمد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083695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لله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083695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ربّ</w:t>
      </w:r>
      <w:r w:rsidR="00460919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 xml:space="preserve"> </w:t>
      </w:r>
      <w:r w:rsidRPr="00083695">
        <w:rPr>
          <w:rFonts w:ascii="Adobe Arabic" w:hAnsi="Adobe Arabic" w:cs="Adobe Arabic"/>
          <w:b/>
          <w:bCs/>
          <w:color w:val="1F4E79" w:themeColor="accent5" w:themeShade="80"/>
          <w:sz w:val="32"/>
          <w:szCs w:val="32"/>
          <w:rtl/>
        </w:rPr>
        <w:t>العالمين</w:t>
      </w:r>
    </w:p>
    <w:sectPr w:rsidR="00A10647" w:rsidRPr="00083695" w:rsidSect="00083695">
      <w:footerReference w:type="default" r:id="rId8"/>
      <w:footnotePr>
        <w:numRestart w:val="eachPage"/>
      </w:footnotePr>
      <w:pgSz w:w="10206" w:h="13041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2B0D0" w14:textId="77777777" w:rsidR="002E67C2" w:rsidRDefault="002E67C2" w:rsidP="004B7D3C">
      <w:pPr>
        <w:spacing w:after="0" w:line="240" w:lineRule="auto"/>
      </w:pPr>
      <w:r>
        <w:separator/>
      </w:r>
    </w:p>
  </w:endnote>
  <w:endnote w:type="continuationSeparator" w:id="0">
    <w:p w14:paraId="4F6073DD" w14:textId="77777777" w:rsidR="002E67C2" w:rsidRDefault="002E67C2" w:rsidP="004B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dobe Arabic" w:hAnsi="Adobe Arabic" w:cs="Adobe Arabic"/>
        <w:b/>
        <w:bCs/>
        <w:color w:val="000000" w:themeColor="text1"/>
        <w:sz w:val="32"/>
        <w:szCs w:val="32"/>
        <w:rtl/>
      </w:rPr>
      <w:id w:val="1719167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8EDCB" w14:textId="6D92751F" w:rsidR="004B7D3C" w:rsidRPr="004B7D3C" w:rsidRDefault="004B7D3C" w:rsidP="004B7D3C">
        <w:pPr>
          <w:pStyle w:val="Footer"/>
          <w:jc w:val="right"/>
          <w:rPr>
            <w:rFonts w:ascii="Adobe Arabic" w:hAnsi="Adobe Arabic" w:cs="Adobe Arabic"/>
            <w:b/>
            <w:bCs/>
            <w:color w:val="000000" w:themeColor="text1"/>
            <w:sz w:val="32"/>
            <w:szCs w:val="32"/>
          </w:rPr>
        </w:pPr>
        <w:r w:rsidRPr="004B7D3C">
          <w:rPr>
            <w:rFonts w:ascii="Adobe Arabic" w:hAnsi="Adobe Arabic" w:cs="Adobe Arabic"/>
            <w:b/>
            <w:bCs/>
            <w:color w:val="000000" w:themeColor="text1"/>
            <w:sz w:val="32"/>
            <w:szCs w:val="32"/>
          </w:rPr>
          <w:fldChar w:fldCharType="begin"/>
        </w:r>
        <w:r w:rsidRPr="004B7D3C">
          <w:rPr>
            <w:rFonts w:ascii="Adobe Arabic" w:hAnsi="Adobe Arabic" w:cs="Adobe Arabic"/>
            <w:b/>
            <w:bCs/>
            <w:color w:val="000000" w:themeColor="text1"/>
            <w:sz w:val="32"/>
            <w:szCs w:val="32"/>
          </w:rPr>
          <w:instrText xml:space="preserve"> PAGE   \* MERGEFORMAT </w:instrText>
        </w:r>
        <w:r w:rsidRPr="004B7D3C">
          <w:rPr>
            <w:rFonts w:ascii="Adobe Arabic" w:hAnsi="Adobe Arabic" w:cs="Adobe Arabic"/>
            <w:b/>
            <w:bCs/>
            <w:color w:val="000000" w:themeColor="text1"/>
            <w:sz w:val="32"/>
            <w:szCs w:val="32"/>
          </w:rPr>
          <w:fldChar w:fldCharType="separate"/>
        </w:r>
        <w:r w:rsidR="00907C93">
          <w:rPr>
            <w:rFonts w:ascii="Adobe Arabic" w:hAnsi="Adobe Arabic" w:cs="Adobe Arabic"/>
            <w:b/>
            <w:bCs/>
            <w:noProof/>
            <w:color w:val="000000" w:themeColor="text1"/>
            <w:sz w:val="32"/>
            <w:szCs w:val="32"/>
            <w:rtl/>
          </w:rPr>
          <w:t>58</w:t>
        </w:r>
        <w:r w:rsidRPr="004B7D3C">
          <w:rPr>
            <w:rFonts w:ascii="Adobe Arabic" w:hAnsi="Adobe Arabic" w:cs="Adobe Arabic"/>
            <w:b/>
            <w:bCs/>
            <w:noProof/>
            <w:color w:val="000000" w:themeColor="text1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85DD4" w14:textId="77777777" w:rsidR="002E67C2" w:rsidRDefault="002E67C2" w:rsidP="004B7D3C">
      <w:pPr>
        <w:spacing w:after="0" w:line="240" w:lineRule="auto"/>
      </w:pPr>
      <w:r>
        <w:separator/>
      </w:r>
    </w:p>
  </w:footnote>
  <w:footnote w:type="continuationSeparator" w:id="0">
    <w:p w14:paraId="279DABD5" w14:textId="77777777" w:rsidR="002E67C2" w:rsidRDefault="002E67C2" w:rsidP="004B7D3C">
      <w:pPr>
        <w:spacing w:after="0" w:line="240" w:lineRule="auto"/>
      </w:pPr>
      <w:r>
        <w:continuationSeparator/>
      </w:r>
    </w:p>
  </w:footnote>
  <w:footnote w:id="1">
    <w:p w14:paraId="0AADA148" w14:textId="6F6C4DB5" w:rsidR="009544F8" w:rsidRPr="009544F8" w:rsidRDefault="009544F8" w:rsidP="009544F8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9544F8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544F8">
        <w:rPr>
          <w:rFonts w:ascii="Adobe Arabic" w:hAnsi="Adobe Arabic" w:cs="Adobe Arabic"/>
          <w:sz w:val="24"/>
          <w:szCs w:val="24"/>
          <w:rtl/>
        </w:rPr>
        <w:t xml:space="preserve"> سورة الحجّ، الآية 78.</w:t>
      </w:r>
    </w:p>
  </w:footnote>
  <w:footnote w:id="2">
    <w:p w14:paraId="56BF5793" w14:textId="47A030A3" w:rsidR="009544F8" w:rsidRPr="009544F8" w:rsidRDefault="009544F8" w:rsidP="009544F8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9544F8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544F8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9544F8">
        <w:rPr>
          <w:rFonts w:ascii="Adobe Arabic" w:hAnsi="Adobe Arabic" w:cs="Adobe Arabic"/>
          <w:sz w:val="24"/>
          <w:szCs w:val="24"/>
          <w:rtl/>
        </w:rPr>
        <w:t xml:space="preserve">سورة </w:t>
      </w:r>
      <w:r w:rsidRPr="009544F8">
        <w:rPr>
          <w:rFonts w:ascii="Adobe Arabic" w:hAnsi="Adobe Arabic" w:cs="Adobe Arabic"/>
          <w:sz w:val="24"/>
          <w:szCs w:val="24"/>
          <w:rtl/>
        </w:rPr>
        <w:t>الحديد، الآية 4 .</w:t>
      </w:r>
    </w:p>
  </w:footnote>
  <w:footnote w:id="3">
    <w:p w14:paraId="36CBDB52" w14:textId="27AB7B2F" w:rsidR="009544F8" w:rsidRPr="009544F8" w:rsidRDefault="009544F8" w:rsidP="009544F8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9544F8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544F8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9544F8">
        <w:rPr>
          <w:rFonts w:ascii="Adobe Arabic" w:hAnsi="Adobe Arabic" w:cs="Adobe Arabic"/>
          <w:sz w:val="24"/>
          <w:szCs w:val="24"/>
          <w:rtl/>
        </w:rPr>
        <w:t xml:space="preserve">سورة </w:t>
      </w:r>
      <w:r w:rsidRPr="009544F8">
        <w:rPr>
          <w:rFonts w:ascii="Adobe Arabic" w:hAnsi="Adobe Arabic" w:cs="Adobe Arabic"/>
          <w:sz w:val="24"/>
          <w:szCs w:val="24"/>
          <w:rtl/>
        </w:rPr>
        <w:t>محمّد، الآية 7 .</w:t>
      </w:r>
    </w:p>
  </w:footnote>
  <w:footnote w:id="4">
    <w:p w14:paraId="7C2261BE" w14:textId="2CE896E8" w:rsidR="009544F8" w:rsidRPr="009544F8" w:rsidRDefault="009544F8" w:rsidP="009544F8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9544F8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544F8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9544F8">
        <w:rPr>
          <w:rFonts w:ascii="Adobe Arabic" w:hAnsi="Adobe Arabic" w:cs="Adobe Arabic"/>
          <w:sz w:val="24"/>
          <w:szCs w:val="24"/>
          <w:rtl/>
        </w:rPr>
        <w:t xml:space="preserve">سورة </w:t>
      </w:r>
      <w:r w:rsidRPr="009544F8">
        <w:rPr>
          <w:rFonts w:ascii="Adobe Arabic" w:hAnsi="Adobe Arabic" w:cs="Adobe Arabic"/>
          <w:sz w:val="24"/>
          <w:szCs w:val="24"/>
          <w:rtl/>
        </w:rPr>
        <w:t>الإسراء، الآية 81 .</w:t>
      </w:r>
    </w:p>
  </w:footnote>
  <w:footnote w:id="5">
    <w:p w14:paraId="0180292D" w14:textId="76644549" w:rsidR="009544F8" w:rsidRPr="009544F8" w:rsidRDefault="009544F8" w:rsidP="009544F8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9544F8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544F8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9544F8">
        <w:rPr>
          <w:rFonts w:ascii="Adobe Arabic" w:hAnsi="Adobe Arabic" w:cs="Adobe Arabic"/>
          <w:sz w:val="24"/>
          <w:szCs w:val="24"/>
          <w:rtl/>
        </w:rPr>
        <w:t xml:space="preserve">سورة </w:t>
      </w:r>
      <w:r w:rsidRPr="009544F8">
        <w:rPr>
          <w:rFonts w:ascii="Adobe Arabic" w:hAnsi="Adobe Arabic" w:cs="Adobe Arabic"/>
          <w:sz w:val="24"/>
          <w:szCs w:val="24"/>
          <w:rtl/>
        </w:rPr>
        <w:t>البقرة، الآية 30 .</w:t>
      </w:r>
    </w:p>
  </w:footnote>
  <w:footnote w:id="6">
    <w:p w14:paraId="7DD7A7E3" w14:textId="0B1505A2" w:rsidR="009544F8" w:rsidRPr="009544F8" w:rsidRDefault="009544F8" w:rsidP="009544F8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9544F8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544F8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9544F8">
        <w:rPr>
          <w:rFonts w:ascii="Adobe Arabic" w:hAnsi="Adobe Arabic" w:cs="Adobe Arabic"/>
          <w:sz w:val="24"/>
          <w:szCs w:val="24"/>
          <w:rtl/>
        </w:rPr>
        <w:t xml:space="preserve">سورة </w:t>
      </w:r>
      <w:r w:rsidRPr="009544F8">
        <w:rPr>
          <w:rFonts w:ascii="Adobe Arabic" w:hAnsi="Adobe Arabic" w:cs="Adobe Arabic"/>
          <w:sz w:val="24"/>
          <w:szCs w:val="24"/>
          <w:rtl/>
        </w:rPr>
        <w:t>التوبة الآية،14 .</w:t>
      </w:r>
    </w:p>
  </w:footnote>
  <w:footnote w:id="7">
    <w:p w14:paraId="34E37C6D" w14:textId="451C77B6" w:rsidR="009544F8" w:rsidRPr="009544F8" w:rsidRDefault="009544F8" w:rsidP="009544F8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9544F8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544F8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9544F8">
        <w:rPr>
          <w:rFonts w:ascii="Adobe Arabic" w:hAnsi="Adobe Arabic" w:cs="Adobe Arabic"/>
          <w:sz w:val="24"/>
          <w:szCs w:val="24"/>
          <w:rtl/>
        </w:rPr>
        <w:t xml:space="preserve">سورة </w:t>
      </w:r>
      <w:r w:rsidRPr="009544F8">
        <w:rPr>
          <w:rFonts w:ascii="Adobe Arabic" w:hAnsi="Adobe Arabic" w:cs="Adobe Arabic"/>
          <w:sz w:val="24"/>
          <w:szCs w:val="24"/>
          <w:rtl/>
        </w:rPr>
        <w:t>البقرة، الآية 155 .</w:t>
      </w:r>
    </w:p>
  </w:footnote>
  <w:footnote w:id="8">
    <w:p w14:paraId="624C74FA" w14:textId="0120F49A" w:rsidR="009544F8" w:rsidRPr="009544F8" w:rsidRDefault="009544F8" w:rsidP="009544F8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9544F8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544F8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9544F8">
        <w:rPr>
          <w:rFonts w:ascii="Adobe Arabic" w:hAnsi="Adobe Arabic" w:cs="Adobe Arabic"/>
          <w:sz w:val="24"/>
          <w:szCs w:val="24"/>
          <w:rtl/>
        </w:rPr>
        <w:t xml:space="preserve">سورة </w:t>
      </w:r>
      <w:r w:rsidRPr="009544F8">
        <w:rPr>
          <w:rFonts w:ascii="Adobe Arabic" w:hAnsi="Adobe Arabic" w:cs="Adobe Arabic"/>
          <w:sz w:val="24"/>
          <w:szCs w:val="24"/>
          <w:rtl/>
        </w:rPr>
        <w:t>آل عمران، الآية 140 .</w:t>
      </w:r>
    </w:p>
  </w:footnote>
  <w:footnote w:id="9">
    <w:p w14:paraId="3F4166E2" w14:textId="6102ABB3" w:rsidR="009544F8" w:rsidRPr="009544F8" w:rsidRDefault="009544F8" w:rsidP="009544F8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9544F8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544F8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9544F8">
        <w:rPr>
          <w:rFonts w:ascii="Adobe Arabic" w:hAnsi="Adobe Arabic" w:cs="Adobe Arabic"/>
          <w:sz w:val="24"/>
          <w:szCs w:val="24"/>
          <w:rtl/>
        </w:rPr>
        <w:t xml:space="preserve">سورة </w:t>
      </w:r>
      <w:r w:rsidRPr="009544F8">
        <w:rPr>
          <w:rFonts w:ascii="Adobe Arabic" w:hAnsi="Adobe Arabic" w:cs="Adobe Arabic"/>
          <w:sz w:val="24"/>
          <w:szCs w:val="24"/>
          <w:rtl/>
        </w:rPr>
        <w:t>آل عمران، الآية 172 .</w:t>
      </w:r>
    </w:p>
  </w:footnote>
  <w:footnote w:id="10">
    <w:p w14:paraId="25AF6513" w14:textId="2E23E155" w:rsidR="009544F8" w:rsidRPr="009544F8" w:rsidRDefault="009544F8" w:rsidP="009544F8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9544F8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544F8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9544F8">
        <w:rPr>
          <w:rFonts w:ascii="Adobe Arabic" w:hAnsi="Adobe Arabic" w:cs="Adobe Arabic"/>
          <w:sz w:val="24"/>
          <w:szCs w:val="24"/>
          <w:rtl/>
        </w:rPr>
        <w:t xml:space="preserve">سورة </w:t>
      </w:r>
      <w:r w:rsidRPr="009544F8">
        <w:rPr>
          <w:rFonts w:ascii="Adobe Arabic" w:hAnsi="Adobe Arabic" w:cs="Adobe Arabic"/>
          <w:sz w:val="24"/>
          <w:szCs w:val="24"/>
          <w:rtl/>
        </w:rPr>
        <w:t>التوبة، الآية 39 .</w:t>
      </w:r>
    </w:p>
  </w:footnote>
  <w:footnote w:id="11">
    <w:p w14:paraId="3BD54409" w14:textId="2300A035" w:rsidR="009544F8" w:rsidRPr="009544F8" w:rsidRDefault="009544F8" w:rsidP="009544F8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9544F8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544F8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9544F8">
        <w:rPr>
          <w:rFonts w:ascii="Adobe Arabic" w:hAnsi="Adobe Arabic" w:cs="Adobe Arabic"/>
          <w:sz w:val="24"/>
          <w:szCs w:val="24"/>
          <w:rtl/>
        </w:rPr>
        <w:t xml:space="preserve">سورة </w:t>
      </w:r>
      <w:r w:rsidRPr="009544F8">
        <w:rPr>
          <w:rFonts w:ascii="Adobe Arabic" w:hAnsi="Adobe Arabic" w:cs="Adobe Arabic"/>
          <w:sz w:val="24"/>
          <w:szCs w:val="24"/>
          <w:rtl/>
        </w:rPr>
        <w:t>آل عمران، الآية 103.</w:t>
      </w:r>
    </w:p>
  </w:footnote>
  <w:footnote w:id="12">
    <w:p w14:paraId="16C65219" w14:textId="6FD80CBD" w:rsidR="009544F8" w:rsidRPr="009544F8" w:rsidRDefault="009544F8" w:rsidP="009544F8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9544F8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544F8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9544F8">
        <w:rPr>
          <w:rFonts w:ascii="Adobe Arabic" w:hAnsi="Adobe Arabic" w:cs="Adobe Arabic"/>
          <w:sz w:val="24"/>
          <w:szCs w:val="24"/>
          <w:rtl/>
        </w:rPr>
        <w:t xml:space="preserve">سورة </w:t>
      </w:r>
      <w:r w:rsidRPr="009544F8">
        <w:rPr>
          <w:rFonts w:ascii="Adobe Arabic" w:hAnsi="Adobe Arabic" w:cs="Adobe Arabic"/>
          <w:sz w:val="24"/>
          <w:szCs w:val="24"/>
          <w:rtl/>
        </w:rPr>
        <w:t>الممتحنة، الآية 8.</w:t>
      </w:r>
    </w:p>
  </w:footnote>
  <w:footnote w:id="13">
    <w:p w14:paraId="33A2311E" w14:textId="2E360EB3" w:rsidR="009544F8" w:rsidRPr="009544F8" w:rsidRDefault="009544F8" w:rsidP="009544F8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9544F8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9544F8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9544F8">
        <w:rPr>
          <w:rFonts w:ascii="Adobe Arabic" w:hAnsi="Adobe Arabic" w:cs="Adobe Arabic"/>
          <w:sz w:val="24"/>
          <w:szCs w:val="24"/>
          <w:rtl/>
        </w:rPr>
        <w:t xml:space="preserve">الشيخ </w:t>
      </w:r>
      <w:r w:rsidRPr="009544F8">
        <w:rPr>
          <w:rFonts w:ascii="Adobe Arabic" w:hAnsi="Adobe Arabic" w:cs="Adobe Arabic"/>
          <w:sz w:val="24"/>
          <w:szCs w:val="24"/>
          <w:rtl/>
        </w:rPr>
        <w:t>الكلينيّ، الكافي، ج1، ص67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D1ACE"/>
    <w:multiLevelType w:val="multilevel"/>
    <w:tmpl w:val="1E28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345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47"/>
    <w:rsid w:val="0000639D"/>
    <w:rsid w:val="00083695"/>
    <w:rsid w:val="001072A6"/>
    <w:rsid w:val="001E0AF7"/>
    <w:rsid w:val="002B2A5C"/>
    <w:rsid w:val="002E67C2"/>
    <w:rsid w:val="003230D8"/>
    <w:rsid w:val="003E3CCF"/>
    <w:rsid w:val="00460919"/>
    <w:rsid w:val="004B7D3C"/>
    <w:rsid w:val="004E754D"/>
    <w:rsid w:val="00795DF5"/>
    <w:rsid w:val="008116C2"/>
    <w:rsid w:val="00817960"/>
    <w:rsid w:val="008C06F0"/>
    <w:rsid w:val="00907C93"/>
    <w:rsid w:val="009544F8"/>
    <w:rsid w:val="009E3C36"/>
    <w:rsid w:val="00A10647"/>
    <w:rsid w:val="00A24A1B"/>
    <w:rsid w:val="00A43B7B"/>
    <w:rsid w:val="00B00F0D"/>
    <w:rsid w:val="00B57BB6"/>
    <w:rsid w:val="00B659DC"/>
    <w:rsid w:val="00BC4219"/>
    <w:rsid w:val="00C21F06"/>
    <w:rsid w:val="00C8266F"/>
    <w:rsid w:val="00D335D8"/>
    <w:rsid w:val="00DF7EFF"/>
    <w:rsid w:val="00E041FC"/>
    <w:rsid w:val="00F14044"/>
    <w:rsid w:val="00FD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62DC62"/>
  <w15:chartTrackingRefBased/>
  <w15:docId w15:val="{6C530AA6-E61A-4224-B215-B750DBE3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06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6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6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6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6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6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6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6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6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6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6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6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6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6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6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6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6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6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06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6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6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06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06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06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06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6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6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064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06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64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7D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D3C"/>
  </w:style>
  <w:style w:type="paragraph" w:styleId="Footer">
    <w:name w:val="footer"/>
    <w:basedOn w:val="Normal"/>
    <w:link w:val="FooterChar"/>
    <w:uiPriority w:val="99"/>
    <w:unhideWhenUsed/>
    <w:rsid w:val="004B7D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D3C"/>
  </w:style>
  <w:style w:type="paragraph" w:styleId="TOCHeading">
    <w:name w:val="TOC Heading"/>
    <w:basedOn w:val="Heading1"/>
    <w:next w:val="Normal"/>
    <w:uiPriority w:val="39"/>
    <w:unhideWhenUsed/>
    <w:qFormat/>
    <w:rsid w:val="001072A6"/>
    <w:pPr>
      <w:bidi w:val="0"/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072A6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44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4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E49D-7772-4DBC-8657-9E7835EF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9</Pages>
  <Words>4544</Words>
  <Characters>2590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</cp:revision>
  <dcterms:created xsi:type="dcterms:W3CDTF">2025-04-17T13:22:00Z</dcterms:created>
  <dcterms:modified xsi:type="dcterms:W3CDTF">2025-04-17T13:27:00Z</dcterms:modified>
</cp:coreProperties>
</file>